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26" w:rsidRPr="00D02C45" w:rsidRDefault="00ED6626" w:rsidP="00D02C45">
      <w:pPr>
        <w:pStyle w:val="Heading1"/>
        <w:bidi/>
        <w:jc w:val="center"/>
        <w:rPr>
          <w:rFonts w:cs="B Nazanin"/>
          <w:sz w:val="32"/>
          <w:szCs w:val="32"/>
          <w:rtl/>
        </w:rPr>
      </w:pPr>
      <w:r w:rsidRPr="00D02C45">
        <w:rPr>
          <w:rFonts w:cs="B Nazanin"/>
          <w:sz w:val="32"/>
          <w:szCs w:val="32"/>
          <w:rtl/>
        </w:rPr>
        <w:t>قرارداد مشاوره صنعتی</w:t>
      </w:r>
    </w:p>
    <w:p w:rsidR="00D02C45" w:rsidRPr="00ED6626" w:rsidRDefault="00D02C45" w:rsidP="00D02C45">
      <w:pPr>
        <w:pStyle w:val="Heading1"/>
        <w:bidi/>
        <w:jc w:val="both"/>
        <w:rPr>
          <w:rFonts w:cs="B Nazanin"/>
          <w:sz w:val="24"/>
          <w:szCs w:val="24"/>
        </w:rPr>
      </w:pP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۱- </w:t>
      </w:r>
      <w:r w:rsidRPr="00ED6626">
        <w:rPr>
          <w:rFonts w:cs="B Nazanin"/>
          <w:sz w:val="24"/>
          <w:szCs w:val="24"/>
          <w:rtl/>
        </w:rPr>
        <w:t>مشخصات طرفین قرارداد</w:t>
      </w:r>
    </w:p>
    <w:p w:rsidR="00ED6626" w:rsidRPr="00ED6626" w:rsidRDefault="00ED6626" w:rsidP="00ED6626">
      <w:pPr>
        <w:pStyle w:val="Heading3"/>
        <w:bidi/>
        <w:jc w:val="both"/>
        <w:rPr>
          <w:rFonts w:cs="B Nazanin"/>
        </w:rPr>
      </w:pPr>
      <w:r w:rsidRPr="00ED6626">
        <w:rPr>
          <w:rFonts w:cs="B Nazanin"/>
          <w:rtl/>
          <w:lang w:bidi="fa-IR"/>
        </w:rPr>
        <w:t>۱-۱</w:t>
      </w:r>
      <w:r w:rsidRPr="00ED6626">
        <w:rPr>
          <w:rFonts w:cs="B Nazanin"/>
        </w:rPr>
        <w:t xml:space="preserve"> </w:t>
      </w:r>
      <w:r w:rsidRPr="00ED6626">
        <w:rPr>
          <w:rFonts w:cs="B Nazanin"/>
          <w:rtl/>
        </w:rPr>
        <w:t>کارفرما</w:t>
      </w:r>
    </w:p>
    <w:p w:rsidR="00ED6626" w:rsidRPr="00ED6626" w:rsidRDefault="00ED6626" w:rsidP="00C5749D">
      <w:pPr>
        <w:pStyle w:val="NormalWeb"/>
        <w:numPr>
          <w:ilvl w:val="0"/>
          <w:numId w:val="1"/>
        </w:numPr>
        <w:bidi/>
        <w:jc w:val="both"/>
        <w:rPr>
          <w:rFonts w:cs="B Nazanin"/>
        </w:rPr>
      </w:pPr>
      <w:r w:rsidRPr="00ED6626">
        <w:rPr>
          <w:rFonts w:cs="B Nazanin"/>
          <w:rtl/>
        </w:rPr>
        <w:t>نام شخص حقیقی / حقوقی</w:t>
      </w:r>
      <w:r w:rsidRPr="00ED6626">
        <w:rPr>
          <w:rFonts w:cs="B Nazanin"/>
        </w:rPr>
        <w:t>: ..........................................</w:t>
      </w:r>
    </w:p>
    <w:p w:rsidR="00ED6626" w:rsidRPr="00ED6626" w:rsidRDefault="00ED6626" w:rsidP="00C5749D">
      <w:pPr>
        <w:pStyle w:val="NormalWeb"/>
        <w:numPr>
          <w:ilvl w:val="0"/>
          <w:numId w:val="1"/>
        </w:numPr>
        <w:bidi/>
        <w:jc w:val="both"/>
        <w:rPr>
          <w:rFonts w:cs="B Nazanin"/>
        </w:rPr>
      </w:pPr>
      <w:r w:rsidRPr="00ED6626">
        <w:rPr>
          <w:rFonts w:cs="B Nazanin"/>
          <w:rtl/>
        </w:rPr>
        <w:t>شماره ثبت (در صورت حقوقی بودن)</w:t>
      </w:r>
      <w:r w:rsidRPr="00ED6626">
        <w:rPr>
          <w:rFonts w:cs="B Nazanin"/>
        </w:rPr>
        <w:t>: ...................</w:t>
      </w:r>
      <w:bookmarkStart w:id="0" w:name="_GoBack"/>
      <w:bookmarkEnd w:id="0"/>
      <w:r w:rsidRPr="00ED6626">
        <w:rPr>
          <w:rFonts w:cs="B Nazanin"/>
        </w:rPr>
        <w:t>.......................</w:t>
      </w:r>
    </w:p>
    <w:p w:rsidR="00ED6626" w:rsidRPr="00ED6626" w:rsidRDefault="00ED6626" w:rsidP="00C5749D">
      <w:pPr>
        <w:pStyle w:val="NormalWeb"/>
        <w:numPr>
          <w:ilvl w:val="0"/>
          <w:numId w:val="1"/>
        </w:numPr>
        <w:bidi/>
        <w:jc w:val="both"/>
        <w:rPr>
          <w:rFonts w:cs="B Nazanin"/>
        </w:rPr>
      </w:pPr>
      <w:r w:rsidRPr="00ED6626">
        <w:rPr>
          <w:rFonts w:cs="B Nazanin"/>
          <w:rtl/>
        </w:rPr>
        <w:t>شناسه ملی / کد ملی</w:t>
      </w:r>
      <w:r w:rsidRPr="00ED6626">
        <w:rPr>
          <w:rFonts w:cs="B Nazanin"/>
        </w:rPr>
        <w:t>: ..........................................</w:t>
      </w:r>
    </w:p>
    <w:p w:rsidR="00ED6626" w:rsidRPr="00ED6626" w:rsidRDefault="00ED6626" w:rsidP="00C5749D">
      <w:pPr>
        <w:pStyle w:val="NormalWeb"/>
        <w:numPr>
          <w:ilvl w:val="0"/>
          <w:numId w:val="1"/>
        </w:numPr>
        <w:bidi/>
        <w:jc w:val="both"/>
        <w:rPr>
          <w:rFonts w:cs="B Nazanin"/>
        </w:rPr>
      </w:pPr>
      <w:r w:rsidRPr="00ED6626">
        <w:rPr>
          <w:rFonts w:cs="B Nazanin"/>
          <w:rtl/>
        </w:rPr>
        <w:t>شماره اقتصادی</w:t>
      </w:r>
      <w:r w:rsidRPr="00ED6626">
        <w:rPr>
          <w:rFonts w:cs="B Nazanin"/>
        </w:rPr>
        <w:t>: ..........................................</w:t>
      </w:r>
    </w:p>
    <w:p w:rsidR="00ED6626" w:rsidRPr="00ED6626" w:rsidRDefault="00ED6626" w:rsidP="00C5749D">
      <w:pPr>
        <w:pStyle w:val="NormalWeb"/>
        <w:numPr>
          <w:ilvl w:val="0"/>
          <w:numId w:val="1"/>
        </w:numPr>
        <w:bidi/>
        <w:jc w:val="both"/>
        <w:rPr>
          <w:rFonts w:cs="B Nazanin"/>
        </w:rPr>
      </w:pPr>
      <w:r w:rsidRPr="00ED6626">
        <w:rPr>
          <w:rFonts w:cs="B Nazanin"/>
          <w:rtl/>
        </w:rPr>
        <w:t>نشانی</w:t>
      </w:r>
      <w:r w:rsidRPr="00ED6626">
        <w:rPr>
          <w:rFonts w:cs="B Nazanin"/>
        </w:rPr>
        <w:t>: ..........................................</w:t>
      </w:r>
    </w:p>
    <w:p w:rsidR="00ED6626" w:rsidRPr="00ED6626" w:rsidRDefault="00ED6626" w:rsidP="00C5749D">
      <w:pPr>
        <w:pStyle w:val="NormalWeb"/>
        <w:numPr>
          <w:ilvl w:val="0"/>
          <w:numId w:val="1"/>
        </w:numPr>
        <w:bidi/>
        <w:jc w:val="both"/>
        <w:rPr>
          <w:rFonts w:cs="B Nazanin"/>
        </w:rPr>
      </w:pPr>
      <w:r w:rsidRPr="00ED6626">
        <w:rPr>
          <w:rFonts w:cs="B Nazanin"/>
          <w:rtl/>
        </w:rPr>
        <w:t>کدپستی</w:t>
      </w:r>
      <w:r w:rsidRPr="00ED6626">
        <w:rPr>
          <w:rFonts w:cs="B Nazanin"/>
        </w:rPr>
        <w:t>: ..........................................</w:t>
      </w:r>
    </w:p>
    <w:p w:rsidR="00ED6626" w:rsidRPr="00ED6626" w:rsidRDefault="00ED6626" w:rsidP="00C5749D">
      <w:pPr>
        <w:pStyle w:val="NormalWeb"/>
        <w:numPr>
          <w:ilvl w:val="0"/>
          <w:numId w:val="1"/>
        </w:numPr>
        <w:bidi/>
        <w:jc w:val="both"/>
        <w:rPr>
          <w:rFonts w:cs="B Nazanin"/>
        </w:rPr>
      </w:pPr>
      <w:r w:rsidRPr="00ED6626">
        <w:rPr>
          <w:rFonts w:cs="B Nazanin"/>
          <w:rtl/>
        </w:rPr>
        <w:t>تلفن</w:t>
      </w:r>
      <w:r w:rsidRPr="00ED6626">
        <w:rPr>
          <w:rFonts w:cs="B Nazanin"/>
        </w:rPr>
        <w:t>: ..........................................</w:t>
      </w:r>
    </w:p>
    <w:p w:rsidR="00ED6626" w:rsidRPr="00ED6626" w:rsidRDefault="00ED6626" w:rsidP="00C5749D">
      <w:pPr>
        <w:pStyle w:val="NormalWeb"/>
        <w:numPr>
          <w:ilvl w:val="0"/>
          <w:numId w:val="1"/>
        </w:numPr>
        <w:bidi/>
        <w:jc w:val="both"/>
        <w:rPr>
          <w:rFonts w:cs="B Nazanin"/>
        </w:rPr>
      </w:pPr>
      <w:r w:rsidRPr="00ED6626">
        <w:rPr>
          <w:rFonts w:cs="B Nazanin"/>
          <w:rtl/>
        </w:rPr>
        <w:t>پست الکترونیکی</w:t>
      </w:r>
      <w:r w:rsidRPr="00ED6626">
        <w:rPr>
          <w:rFonts w:cs="B Nazanin"/>
        </w:rPr>
        <w:t>: ..........................................</w:t>
      </w:r>
    </w:p>
    <w:p w:rsidR="00ED6626" w:rsidRPr="00ED6626" w:rsidRDefault="00ED6626" w:rsidP="00C5749D">
      <w:pPr>
        <w:pStyle w:val="NormalWeb"/>
        <w:numPr>
          <w:ilvl w:val="0"/>
          <w:numId w:val="1"/>
        </w:numPr>
        <w:bidi/>
        <w:jc w:val="both"/>
        <w:rPr>
          <w:rFonts w:cs="B Nazanin"/>
        </w:rPr>
      </w:pPr>
      <w:r w:rsidRPr="00ED6626">
        <w:rPr>
          <w:rFonts w:cs="B Nazanin"/>
          <w:rtl/>
        </w:rPr>
        <w:t>نماینده مجاز</w:t>
      </w:r>
      <w:r w:rsidRPr="00ED6626">
        <w:rPr>
          <w:rFonts w:cs="B Nazanin"/>
        </w:rPr>
        <w:t>: ..........................................</w:t>
      </w:r>
    </w:p>
    <w:p w:rsidR="00ED6626" w:rsidRPr="00ED6626" w:rsidRDefault="00ED6626" w:rsidP="00C5749D">
      <w:pPr>
        <w:pStyle w:val="NormalWeb"/>
        <w:numPr>
          <w:ilvl w:val="0"/>
          <w:numId w:val="1"/>
        </w:numPr>
        <w:bidi/>
        <w:jc w:val="both"/>
        <w:rPr>
          <w:rFonts w:cs="B Nazanin"/>
        </w:rPr>
      </w:pPr>
      <w:r w:rsidRPr="00ED6626">
        <w:rPr>
          <w:rFonts w:cs="B Nazanin"/>
          <w:rtl/>
        </w:rPr>
        <w:t>سمت</w:t>
      </w:r>
      <w:r w:rsidRPr="00ED6626">
        <w:rPr>
          <w:rFonts w:cs="B Nazanin"/>
        </w:rPr>
        <w:t>: ..........................................</w:t>
      </w:r>
    </w:p>
    <w:p w:rsidR="00ED6626" w:rsidRPr="00ED6626" w:rsidRDefault="00ED6626" w:rsidP="00ED6626">
      <w:pPr>
        <w:pStyle w:val="Heading3"/>
        <w:bidi/>
        <w:jc w:val="both"/>
        <w:rPr>
          <w:rFonts w:cs="B Nazanin"/>
        </w:rPr>
      </w:pPr>
      <w:r w:rsidRPr="00ED6626">
        <w:rPr>
          <w:rFonts w:cs="B Nazanin"/>
          <w:rtl/>
          <w:lang w:bidi="fa-IR"/>
        </w:rPr>
        <w:t>۱-۲</w:t>
      </w:r>
      <w:r w:rsidRPr="00ED6626">
        <w:rPr>
          <w:rFonts w:cs="B Nazanin"/>
        </w:rPr>
        <w:t xml:space="preserve"> </w:t>
      </w:r>
      <w:r w:rsidRPr="00ED6626">
        <w:rPr>
          <w:rFonts w:cs="B Nazanin"/>
          <w:rtl/>
        </w:rPr>
        <w:t>مشاور</w:t>
      </w:r>
    </w:p>
    <w:p w:rsidR="00ED6626" w:rsidRPr="00ED6626" w:rsidRDefault="00ED6626" w:rsidP="00C5749D">
      <w:pPr>
        <w:pStyle w:val="NormalWeb"/>
        <w:numPr>
          <w:ilvl w:val="0"/>
          <w:numId w:val="2"/>
        </w:numPr>
        <w:bidi/>
        <w:jc w:val="both"/>
        <w:rPr>
          <w:rFonts w:cs="B Nazanin"/>
        </w:rPr>
      </w:pPr>
      <w:r w:rsidRPr="00ED6626">
        <w:rPr>
          <w:rFonts w:cs="B Nazanin"/>
          <w:rtl/>
        </w:rPr>
        <w:t>نام شخص حقیقی / حقوقی</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شماره ثبت / کد ملی</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شناسه ملی (در صورت حقوقی بودن)</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شماره پروانه، مجوز یا گواهی صلاحیت حرفه‌ای (در صورت وجود)</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نشانی</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کدپستی</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تلفن</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پست الکترونیکی</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نماینده مجاز</w:t>
      </w:r>
      <w:r w:rsidRPr="00ED6626">
        <w:rPr>
          <w:rFonts w:cs="B Nazanin"/>
        </w:rPr>
        <w:t>: ..........................................</w:t>
      </w:r>
    </w:p>
    <w:p w:rsidR="00ED6626" w:rsidRPr="00ED6626" w:rsidRDefault="00ED6626" w:rsidP="00C5749D">
      <w:pPr>
        <w:pStyle w:val="NormalWeb"/>
        <w:numPr>
          <w:ilvl w:val="0"/>
          <w:numId w:val="2"/>
        </w:numPr>
        <w:bidi/>
        <w:jc w:val="both"/>
        <w:rPr>
          <w:rFonts w:cs="B Nazanin"/>
        </w:rPr>
      </w:pPr>
      <w:r w:rsidRPr="00ED6626">
        <w:rPr>
          <w:rFonts w:cs="B Nazanin"/>
          <w:rtl/>
        </w:rPr>
        <w:t>سمت</w:t>
      </w:r>
      <w:r w:rsidRPr="00ED6626">
        <w:rPr>
          <w:rFonts w:cs="B Nazanin"/>
        </w:rPr>
        <w:t>: ..........................................</w:t>
      </w:r>
    </w:p>
    <w:p w:rsidR="00ED6626" w:rsidRPr="00ED6626" w:rsidRDefault="00ED6626" w:rsidP="00ED6626">
      <w:pPr>
        <w:pStyle w:val="NormalWeb"/>
        <w:bidi/>
        <w:jc w:val="both"/>
        <w:rPr>
          <w:rFonts w:cs="B Nazanin"/>
        </w:rPr>
      </w:pPr>
      <w:r w:rsidRPr="00ED6626">
        <w:rPr>
          <w:rStyle w:val="Strong"/>
          <w:rFonts w:cs="B Nazanin"/>
          <w:rtl/>
        </w:rPr>
        <w:t xml:space="preserve">تبصره </w:t>
      </w:r>
      <w:r w:rsidRPr="00ED6626">
        <w:rPr>
          <w:rStyle w:val="Strong"/>
          <w:rFonts w:cs="B Nazanin"/>
          <w:rtl/>
          <w:lang w:bidi="fa-IR"/>
        </w:rPr>
        <w:t>۱</w:t>
      </w:r>
      <w:r w:rsidRPr="00ED6626">
        <w:rPr>
          <w:rStyle w:val="Strong"/>
          <w:rFonts w:cs="B Nazanin"/>
        </w:rPr>
        <w:t>:</w:t>
      </w:r>
      <w:r w:rsidRPr="00ED6626">
        <w:rPr>
          <w:rFonts w:cs="B Nazanin"/>
        </w:rPr>
        <w:t xml:space="preserve"> </w:t>
      </w:r>
      <w:r w:rsidRPr="00ED6626">
        <w:rPr>
          <w:rFonts w:cs="B Nazanin"/>
          <w:rtl/>
        </w:rPr>
        <w:t xml:space="preserve">هرگونه تغییر در مشخصات، نشانی، اطلاعات تماس یا نمایندگان مجاز هر یک از طرفین باید حداکثر ظرف </w:t>
      </w:r>
      <w:r w:rsidRPr="00ED6626">
        <w:rPr>
          <w:rStyle w:val="Strong"/>
          <w:rFonts w:cs="B Nazanin"/>
          <w:rtl/>
          <w:lang w:bidi="fa-IR"/>
        </w:rPr>
        <w:t>۵</w:t>
      </w:r>
      <w:r w:rsidRPr="00ED6626">
        <w:rPr>
          <w:rStyle w:val="Strong"/>
          <w:rFonts w:cs="B Nazanin"/>
        </w:rPr>
        <w:t xml:space="preserve"> </w:t>
      </w:r>
      <w:r w:rsidRPr="00ED6626">
        <w:rPr>
          <w:rStyle w:val="Strong"/>
          <w:rFonts w:cs="B Nazanin"/>
          <w:rtl/>
        </w:rPr>
        <w:t>روز کاری</w:t>
      </w:r>
      <w:r w:rsidRPr="00ED6626">
        <w:rPr>
          <w:rFonts w:cs="B Nazanin"/>
          <w:rtl/>
        </w:rPr>
        <w:t xml:space="preserve"> به‌صورت کتبی به طرف دیگر اعلام شود</w:t>
      </w:r>
      <w:r w:rsidRPr="00ED6626">
        <w:rPr>
          <w:rFonts w:cs="B Nazanin"/>
        </w:rPr>
        <w:t>.</w:t>
      </w:r>
    </w:p>
    <w:p w:rsidR="00ED6626" w:rsidRPr="00ED6626" w:rsidRDefault="00ED6626" w:rsidP="00ED6626">
      <w:pPr>
        <w:pStyle w:val="NormalWeb"/>
        <w:bidi/>
        <w:jc w:val="both"/>
        <w:rPr>
          <w:rFonts w:cs="B Nazanin"/>
        </w:rPr>
      </w:pPr>
      <w:r w:rsidRPr="00ED6626">
        <w:rPr>
          <w:rStyle w:val="Strong"/>
          <w:rFonts w:cs="B Nazanin"/>
          <w:rtl/>
        </w:rPr>
        <w:lastRenderedPageBreak/>
        <w:t xml:space="preserve">تبصره </w:t>
      </w:r>
      <w:r w:rsidRPr="00ED6626">
        <w:rPr>
          <w:rStyle w:val="Strong"/>
          <w:rFonts w:cs="B Nazanin"/>
          <w:rtl/>
          <w:lang w:bidi="fa-IR"/>
        </w:rPr>
        <w:t>۲</w:t>
      </w:r>
      <w:r w:rsidRPr="00ED6626">
        <w:rPr>
          <w:rStyle w:val="Strong"/>
          <w:rFonts w:cs="B Nazanin"/>
        </w:rPr>
        <w:t>:</w:t>
      </w:r>
      <w:r w:rsidRPr="00ED6626">
        <w:rPr>
          <w:rFonts w:cs="B Nazanin"/>
        </w:rPr>
        <w:t xml:space="preserve"> </w:t>
      </w:r>
      <w:r w:rsidRPr="00ED6626">
        <w:rPr>
          <w:rFonts w:cs="B Nazanin"/>
          <w:rtl/>
        </w:rPr>
        <w:t>ابلاغ‌هایی که به آخرین نشانی یا اطلاعات تماس اعلام‌شده ارسال شوند، معتبر و دارای آثار قانونی خواهند بو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۲- </w:t>
      </w:r>
      <w:r w:rsidRPr="00ED6626">
        <w:rPr>
          <w:rFonts w:cs="B Nazanin"/>
          <w:sz w:val="24"/>
          <w:szCs w:val="24"/>
          <w:rtl/>
        </w:rPr>
        <w:t>تعاریف و اصطلاحات</w:t>
      </w:r>
    </w:p>
    <w:p w:rsidR="00ED6626" w:rsidRPr="00ED6626" w:rsidRDefault="00ED6626" w:rsidP="00ED6626">
      <w:pPr>
        <w:pStyle w:val="NormalWeb"/>
        <w:bidi/>
        <w:jc w:val="both"/>
        <w:rPr>
          <w:rFonts w:cs="B Nazanin"/>
        </w:rPr>
      </w:pPr>
      <w:r w:rsidRPr="00ED6626">
        <w:rPr>
          <w:rFonts w:cs="B Nazanin"/>
          <w:rtl/>
        </w:rPr>
        <w:t>در این قرارداد، اصطلاحات زیر دارای معانی مشروح زیر هستند</w:t>
      </w:r>
      <w:r w:rsidRPr="00ED6626">
        <w:rPr>
          <w:rFonts w:cs="B Nazanin"/>
        </w:rPr>
        <w:t>:</w:t>
      </w:r>
    </w:p>
    <w:p w:rsidR="00ED6626" w:rsidRPr="00ED6626" w:rsidRDefault="00ED6626" w:rsidP="00C5749D">
      <w:pPr>
        <w:pStyle w:val="NormalWeb"/>
        <w:numPr>
          <w:ilvl w:val="0"/>
          <w:numId w:val="3"/>
        </w:numPr>
        <w:bidi/>
        <w:jc w:val="both"/>
        <w:rPr>
          <w:rFonts w:cs="B Nazanin"/>
        </w:rPr>
      </w:pPr>
      <w:r w:rsidRPr="00ED6626">
        <w:rPr>
          <w:rStyle w:val="Strong"/>
          <w:rFonts w:cs="B Nazanin"/>
          <w:rtl/>
        </w:rPr>
        <w:t>کارفرما</w:t>
      </w:r>
      <w:r w:rsidRPr="00ED6626">
        <w:rPr>
          <w:rStyle w:val="Strong"/>
          <w:rFonts w:cs="B Nazanin"/>
        </w:rPr>
        <w:t>:</w:t>
      </w:r>
      <w:r w:rsidRPr="00ED6626">
        <w:rPr>
          <w:rFonts w:cs="B Nazanin"/>
        </w:rPr>
        <w:t xml:space="preserve"> </w:t>
      </w:r>
      <w:r w:rsidRPr="00ED6626">
        <w:rPr>
          <w:rFonts w:cs="B Nazanin"/>
          <w:rtl/>
        </w:rPr>
        <w:t>شخص حقیقی یا حقوقی که خدمات مشاوره را درخواست و هزینه آن را پرداخت می‌کند</w:t>
      </w:r>
      <w:r w:rsidRPr="00ED6626">
        <w:rPr>
          <w:rFonts w:cs="B Nazanin"/>
        </w:rPr>
        <w:t>.</w:t>
      </w:r>
    </w:p>
    <w:p w:rsidR="00ED6626" w:rsidRPr="00ED6626" w:rsidRDefault="00ED6626" w:rsidP="00C5749D">
      <w:pPr>
        <w:pStyle w:val="NormalWeb"/>
        <w:numPr>
          <w:ilvl w:val="0"/>
          <w:numId w:val="3"/>
        </w:numPr>
        <w:bidi/>
        <w:jc w:val="both"/>
        <w:rPr>
          <w:rFonts w:cs="B Nazanin"/>
        </w:rPr>
      </w:pPr>
      <w:r w:rsidRPr="00ED6626">
        <w:rPr>
          <w:rStyle w:val="Strong"/>
          <w:rFonts w:cs="B Nazanin"/>
          <w:rtl/>
        </w:rPr>
        <w:t>مشاور</w:t>
      </w:r>
      <w:r w:rsidRPr="00ED6626">
        <w:rPr>
          <w:rStyle w:val="Strong"/>
          <w:rFonts w:cs="B Nazanin"/>
        </w:rPr>
        <w:t>:</w:t>
      </w:r>
      <w:r w:rsidRPr="00ED6626">
        <w:rPr>
          <w:rFonts w:cs="B Nazanin"/>
        </w:rPr>
        <w:t xml:space="preserve"> </w:t>
      </w:r>
      <w:r w:rsidRPr="00ED6626">
        <w:rPr>
          <w:rFonts w:cs="B Nazanin"/>
          <w:rtl/>
        </w:rPr>
        <w:t>شخص حقیقی یا حقوقی دارای دانش، تخصص و تجربه که خدمات موضوع قرارداد را ارائه می‌دهد</w:t>
      </w:r>
      <w:r w:rsidRPr="00ED6626">
        <w:rPr>
          <w:rFonts w:cs="B Nazanin"/>
        </w:rPr>
        <w:t>.</w:t>
      </w:r>
    </w:p>
    <w:p w:rsidR="00ED6626" w:rsidRPr="00ED6626" w:rsidRDefault="00ED6626" w:rsidP="00C5749D">
      <w:pPr>
        <w:pStyle w:val="NormalWeb"/>
        <w:numPr>
          <w:ilvl w:val="0"/>
          <w:numId w:val="3"/>
        </w:numPr>
        <w:bidi/>
        <w:jc w:val="both"/>
        <w:rPr>
          <w:rFonts w:cs="B Nazanin"/>
        </w:rPr>
      </w:pPr>
      <w:r w:rsidRPr="00ED6626">
        <w:rPr>
          <w:rStyle w:val="Strong"/>
          <w:rFonts w:cs="B Nazanin"/>
          <w:rtl/>
        </w:rPr>
        <w:t>خدمات مشاوره</w:t>
      </w:r>
      <w:r w:rsidRPr="00ED6626">
        <w:rPr>
          <w:rStyle w:val="Strong"/>
          <w:rFonts w:cs="B Nazanin"/>
        </w:rPr>
        <w:t>:</w:t>
      </w:r>
      <w:r w:rsidRPr="00ED6626">
        <w:rPr>
          <w:rFonts w:cs="B Nazanin"/>
        </w:rPr>
        <w:t xml:space="preserve"> </w:t>
      </w:r>
      <w:r w:rsidRPr="00ED6626">
        <w:rPr>
          <w:rFonts w:cs="B Nazanin"/>
          <w:rtl/>
        </w:rPr>
        <w:t>کلیه خدمات فنی، مدیریتی، آموزشی، تحلیلی و اجرایی که در موضوع قرارداد تعیین شده است</w:t>
      </w:r>
      <w:r w:rsidRPr="00ED6626">
        <w:rPr>
          <w:rFonts w:cs="B Nazanin"/>
        </w:rPr>
        <w:t>.</w:t>
      </w:r>
    </w:p>
    <w:p w:rsidR="00ED6626" w:rsidRPr="00ED6626" w:rsidRDefault="00ED6626" w:rsidP="00C5749D">
      <w:pPr>
        <w:pStyle w:val="NormalWeb"/>
        <w:numPr>
          <w:ilvl w:val="0"/>
          <w:numId w:val="3"/>
        </w:numPr>
        <w:bidi/>
        <w:jc w:val="both"/>
        <w:rPr>
          <w:rFonts w:cs="B Nazanin"/>
        </w:rPr>
      </w:pPr>
      <w:r w:rsidRPr="00ED6626">
        <w:rPr>
          <w:rStyle w:val="Strong"/>
          <w:rFonts w:cs="B Nazanin"/>
          <w:rtl/>
        </w:rPr>
        <w:t>خروجی‌ها</w:t>
      </w:r>
      <w:r w:rsidRPr="00ED6626">
        <w:rPr>
          <w:rStyle w:val="Strong"/>
          <w:rFonts w:cs="B Nazanin"/>
        </w:rPr>
        <w:t xml:space="preserve"> (Deliverables):</w:t>
      </w:r>
      <w:r w:rsidRPr="00ED6626">
        <w:rPr>
          <w:rFonts w:cs="B Nazanin"/>
        </w:rPr>
        <w:t xml:space="preserve"> </w:t>
      </w:r>
      <w:r w:rsidRPr="00ED6626">
        <w:rPr>
          <w:rFonts w:cs="B Nazanin"/>
          <w:rtl/>
        </w:rPr>
        <w:t>گزارش‌ها، مستندات، نقشه‌ها، دستورالعمل‌ها، مدل‌ها، تحلیل‌ها، آموزش‌ها و سایر نتایج مورد توافق</w:t>
      </w:r>
      <w:r w:rsidRPr="00ED6626">
        <w:rPr>
          <w:rFonts w:cs="B Nazanin"/>
        </w:rPr>
        <w:t>.</w:t>
      </w:r>
    </w:p>
    <w:p w:rsidR="00ED6626" w:rsidRPr="00ED6626" w:rsidRDefault="00ED6626" w:rsidP="00C5749D">
      <w:pPr>
        <w:pStyle w:val="NormalWeb"/>
        <w:numPr>
          <w:ilvl w:val="0"/>
          <w:numId w:val="3"/>
        </w:numPr>
        <w:bidi/>
        <w:jc w:val="both"/>
        <w:rPr>
          <w:rFonts w:cs="B Nazanin"/>
        </w:rPr>
      </w:pPr>
      <w:r w:rsidRPr="00ED6626">
        <w:rPr>
          <w:rStyle w:val="Strong"/>
          <w:rFonts w:cs="B Nazanin"/>
          <w:rtl/>
        </w:rPr>
        <w:t>روز کاری</w:t>
      </w:r>
      <w:r w:rsidRPr="00ED6626">
        <w:rPr>
          <w:rStyle w:val="Strong"/>
          <w:rFonts w:cs="B Nazanin"/>
        </w:rPr>
        <w:t>:</w:t>
      </w:r>
      <w:r w:rsidRPr="00ED6626">
        <w:rPr>
          <w:rFonts w:cs="B Nazanin"/>
        </w:rPr>
        <w:t xml:space="preserve"> </w:t>
      </w:r>
      <w:r w:rsidRPr="00ED6626">
        <w:rPr>
          <w:rFonts w:cs="B Nazanin"/>
          <w:rtl/>
        </w:rPr>
        <w:t>روزهایی که مطابق قوانین جمهوری اسلامی ایران تعطیل رسمی نباشد</w:t>
      </w:r>
      <w:r w:rsidRPr="00ED6626">
        <w:rPr>
          <w:rFonts w:cs="B Nazanin"/>
        </w:rPr>
        <w:t>.</w:t>
      </w:r>
    </w:p>
    <w:p w:rsidR="00ED6626" w:rsidRPr="00ED6626" w:rsidRDefault="00ED6626" w:rsidP="00C5749D">
      <w:pPr>
        <w:pStyle w:val="NormalWeb"/>
        <w:numPr>
          <w:ilvl w:val="0"/>
          <w:numId w:val="3"/>
        </w:numPr>
        <w:bidi/>
        <w:jc w:val="both"/>
        <w:rPr>
          <w:rFonts w:cs="B Nazanin"/>
        </w:rPr>
      </w:pPr>
      <w:r w:rsidRPr="00ED6626">
        <w:rPr>
          <w:rStyle w:val="Strong"/>
          <w:rFonts w:cs="B Nazanin"/>
          <w:rtl/>
        </w:rPr>
        <w:t>اطلاعات محرمانه</w:t>
      </w:r>
      <w:r w:rsidRPr="00ED6626">
        <w:rPr>
          <w:rStyle w:val="Strong"/>
          <w:rFonts w:cs="B Nazanin"/>
        </w:rPr>
        <w:t>:</w:t>
      </w:r>
      <w:r w:rsidRPr="00ED6626">
        <w:rPr>
          <w:rFonts w:cs="B Nazanin"/>
        </w:rPr>
        <w:t xml:space="preserve"> </w:t>
      </w:r>
      <w:r w:rsidRPr="00ED6626">
        <w:rPr>
          <w:rFonts w:cs="B Nazanin"/>
          <w:rtl/>
        </w:rPr>
        <w:t>هرگونه اطلاعات فنی، مالی، تجاری، مدیریتی یا عملیاتی که در جریان اجرای قرارداد مبادله می‌شو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 </w:t>
      </w:r>
      <w:r w:rsidRPr="00ED6626">
        <w:rPr>
          <w:rFonts w:cs="B Nazanin"/>
          <w:sz w:val="24"/>
          <w:szCs w:val="24"/>
          <w:rtl/>
        </w:rPr>
        <w:t>موضوع قرارداد</w:t>
      </w:r>
    </w:p>
    <w:p w:rsidR="00ED6626" w:rsidRPr="00ED6626" w:rsidRDefault="00ED6626" w:rsidP="00ED6626">
      <w:pPr>
        <w:pStyle w:val="NormalWeb"/>
        <w:bidi/>
        <w:jc w:val="both"/>
        <w:rPr>
          <w:rFonts w:cs="B Nazanin"/>
        </w:rPr>
      </w:pPr>
      <w:r w:rsidRPr="00ED6626">
        <w:rPr>
          <w:rFonts w:cs="B Nazanin"/>
          <w:rtl/>
        </w:rPr>
        <w:t>موضوع این قرارداد عبارت است از ارائه خدمات مشاوره صنعتی توسط مشاور در زمینه</w:t>
      </w:r>
      <w:r w:rsidRPr="00ED6626">
        <w:rPr>
          <w:rFonts w:cs="B Nazanin"/>
        </w:rPr>
        <w:t>:</w:t>
      </w:r>
    </w:p>
    <w:p w:rsidR="00ED6626" w:rsidRPr="00ED6626" w:rsidRDefault="00ED6626" w:rsidP="00ED6626">
      <w:pPr>
        <w:pStyle w:val="NormalWeb"/>
        <w:bidi/>
        <w:jc w:val="both"/>
        <w:rPr>
          <w:rFonts w:cs="B Nazanin"/>
        </w:rPr>
      </w:pPr>
      <w:r w:rsidRPr="00ED6626">
        <w:rPr>
          <w:rFonts w:cs="B Nazanin"/>
        </w:rPr>
        <w:t>............................................................................</w:t>
      </w:r>
    </w:p>
    <w:p w:rsidR="00ED6626" w:rsidRPr="00ED6626" w:rsidRDefault="00ED6626" w:rsidP="00ED6626">
      <w:pPr>
        <w:pStyle w:val="NormalWeb"/>
        <w:bidi/>
        <w:jc w:val="both"/>
        <w:rPr>
          <w:rFonts w:cs="B Nazanin"/>
        </w:rPr>
      </w:pPr>
      <w:r w:rsidRPr="00ED6626">
        <w:rPr>
          <w:rFonts w:cs="B Nazanin"/>
          <w:rtl/>
        </w:rPr>
        <w:t>خدمات می‌تواند حسب مورد شامل</w:t>
      </w:r>
      <w:r w:rsidRPr="00ED6626">
        <w:rPr>
          <w:rFonts w:cs="B Nazanin"/>
        </w:rPr>
        <w:t>:</w:t>
      </w:r>
    </w:p>
    <w:p w:rsidR="00ED6626" w:rsidRPr="00ED6626" w:rsidRDefault="00ED6626" w:rsidP="00C5749D">
      <w:pPr>
        <w:pStyle w:val="NormalWeb"/>
        <w:numPr>
          <w:ilvl w:val="0"/>
          <w:numId w:val="4"/>
        </w:numPr>
        <w:bidi/>
        <w:jc w:val="both"/>
        <w:rPr>
          <w:rFonts w:cs="B Nazanin"/>
        </w:rPr>
      </w:pPr>
      <w:r w:rsidRPr="00ED6626">
        <w:rPr>
          <w:rFonts w:cs="B Nazanin"/>
          <w:rtl/>
        </w:rPr>
        <w:t>مطالعه و تحلیل وضعیت موجود</w:t>
      </w:r>
    </w:p>
    <w:p w:rsidR="00ED6626" w:rsidRPr="00ED6626" w:rsidRDefault="00ED6626" w:rsidP="00C5749D">
      <w:pPr>
        <w:pStyle w:val="NormalWeb"/>
        <w:numPr>
          <w:ilvl w:val="0"/>
          <w:numId w:val="4"/>
        </w:numPr>
        <w:bidi/>
        <w:jc w:val="both"/>
        <w:rPr>
          <w:rFonts w:cs="B Nazanin"/>
        </w:rPr>
      </w:pPr>
      <w:r w:rsidRPr="00ED6626">
        <w:rPr>
          <w:rFonts w:cs="B Nazanin"/>
          <w:rtl/>
        </w:rPr>
        <w:t>طراحی و بهبود فرآیندها</w:t>
      </w:r>
    </w:p>
    <w:p w:rsidR="00ED6626" w:rsidRPr="00ED6626" w:rsidRDefault="00ED6626" w:rsidP="00C5749D">
      <w:pPr>
        <w:pStyle w:val="NormalWeb"/>
        <w:numPr>
          <w:ilvl w:val="0"/>
          <w:numId w:val="4"/>
        </w:numPr>
        <w:bidi/>
        <w:jc w:val="both"/>
        <w:rPr>
          <w:rFonts w:cs="B Nazanin"/>
        </w:rPr>
      </w:pPr>
      <w:r w:rsidRPr="00ED6626">
        <w:rPr>
          <w:rFonts w:cs="B Nazanin"/>
          <w:rtl/>
        </w:rPr>
        <w:t>افزایش بهره‌وری</w:t>
      </w:r>
    </w:p>
    <w:p w:rsidR="00ED6626" w:rsidRPr="00ED6626" w:rsidRDefault="00ED6626" w:rsidP="00C5749D">
      <w:pPr>
        <w:pStyle w:val="NormalWeb"/>
        <w:numPr>
          <w:ilvl w:val="0"/>
          <w:numId w:val="4"/>
        </w:numPr>
        <w:bidi/>
        <w:jc w:val="both"/>
        <w:rPr>
          <w:rFonts w:cs="B Nazanin"/>
        </w:rPr>
      </w:pPr>
      <w:r w:rsidRPr="00ED6626">
        <w:rPr>
          <w:rFonts w:cs="B Nazanin"/>
          <w:rtl/>
        </w:rPr>
        <w:t>طراحی یا اصلاح خطوط تولید</w:t>
      </w:r>
    </w:p>
    <w:p w:rsidR="00ED6626" w:rsidRPr="00ED6626" w:rsidRDefault="00ED6626" w:rsidP="00C5749D">
      <w:pPr>
        <w:pStyle w:val="NormalWeb"/>
        <w:numPr>
          <w:ilvl w:val="0"/>
          <w:numId w:val="4"/>
        </w:numPr>
        <w:bidi/>
        <w:jc w:val="both"/>
        <w:rPr>
          <w:rFonts w:cs="B Nazanin"/>
        </w:rPr>
      </w:pPr>
      <w:r w:rsidRPr="00ED6626">
        <w:rPr>
          <w:rFonts w:cs="B Nazanin"/>
          <w:rtl/>
        </w:rPr>
        <w:t>کنترل کیفیت</w:t>
      </w:r>
    </w:p>
    <w:p w:rsidR="00ED6626" w:rsidRPr="00ED6626" w:rsidRDefault="00ED6626" w:rsidP="00C5749D">
      <w:pPr>
        <w:pStyle w:val="NormalWeb"/>
        <w:numPr>
          <w:ilvl w:val="0"/>
          <w:numId w:val="4"/>
        </w:numPr>
        <w:bidi/>
        <w:jc w:val="both"/>
        <w:rPr>
          <w:rFonts w:cs="B Nazanin"/>
        </w:rPr>
      </w:pPr>
      <w:r w:rsidRPr="00ED6626">
        <w:rPr>
          <w:rFonts w:cs="B Nazanin"/>
          <w:rtl/>
        </w:rPr>
        <w:t>نگهداری و تعمیرات</w:t>
      </w:r>
    </w:p>
    <w:p w:rsidR="00ED6626" w:rsidRPr="00ED6626" w:rsidRDefault="00ED6626" w:rsidP="00C5749D">
      <w:pPr>
        <w:pStyle w:val="NormalWeb"/>
        <w:numPr>
          <w:ilvl w:val="0"/>
          <w:numId w:val="4"/>
        </w:numPr>
        <w:bidi/>
        <w:jc w:val="both"/>
        <w:rPr>
          <w:rFonts w:cs="B Nazanin"/>
        </w:rPr>
      </w:pPr>
      <w:r w:rsidRPr="00ED6626">
        <w:rPr>
          <w:rFonts w:cs="B Nazanin"/>
          <w:rtl/>
        </w:rPr>
        <w:t>اتوماسیون صنعتی</w:t>
      </w:r>
    </w:p>
    <w:p w:rsidR="00ED6626" w:rsidRPr="00ED6626" w:rsidRDefault="00ED6626" w:rsidP="00C5749D">
      <w:pPr>
        <w:pStyle w:val="NormalWeb"/>
        <w:numPr>
          <w:ilvl w:val="0"/>
          <w:numId w:val="4"/>
        </w:numPr>
        <w:bidi/>
        <w:jc w:val="both"/>
        <w:rPr>
          <w:rFonts w:cs="B Nazanin"/>
        </w:rPr>
      </w:pPr>
      <w:r w:rsidRPr="00ED6626">
        <w:rPr>
          <w:rFonts w:cs="B Nazanin"/>
          <w:rtl/>
        </w:rPr>
        <w:t>سیستم‌سازی</w:t>
      </w:r>
    </w:p>
    <w:p w:rsidR="00ED6626" w:rsidRPr="00ED6626" w:rsidRDefault="00ED6626" w:rsidP="00C5749D">
      <w:pPr>
        <w:pStyle w:val="NormalWeb"/>
        <w:numPr>
          <w:ilvl w:val="0"/>
          <w:numId w:val="4"/>
        </w:numPr>
        <w:bidi/>
        <w:jc w:val="both"/>
        <w:rPr>
          <w:rFonts w:cs="B Nazanin"/>
        </w:rPr>
      </w:pPr>
      <w:r w:rsidRPr="00ED6626">
        <w:rPr>
          <w:rFonts w:cs="B Nazanin"/>
          <w:rtl/>
        </w:rPr>
        <w:t>مدیریت پروژه</w:t>
      </w:r>
    </w:p>
    <w:p w:rsidR="00ED6626" w:rsidRPr="00ED6626" w:rsidRDefault="00ED6626" w:rsidP="00C5749D">
      <w:pPr>
        <w:pStyle w:val="NormalWeb"/>
        <w:numPr>
          <w:ilvl w:val="0"/>
          <w:numId w:val="4"/>
        </w:numPr>
        <w:bidi/>
        <w:jc w:val="both"/>
        <w:rPr>
          <w:rFonts w:cs="B Nazanin"/>
        </w:rPr>
      </w:pPr>
      <w:r w:rsidRPr="00ED6626">
        <w:rPr>
          <w:rFonts w:cs="B Nazanin"/>
        </w:rPr>
        <w:t>HSE</w:t>
      </w:r>
    </w:p>
    <w:p w:rsidR="00ED6626" w:rsidRPr="00ED6626" w:rsidRDefault="00ED6626" w:rsidP="00C5749D">
      <w:pPr>
        <w:pStyle w:val="NormalWeb"/>
        <w:numPr>
          <w:ilvl w:val="0"/>
          <w:numId w:val="4"/>
        </w:numPr>
        <w:bidi/>
        <w:jc w:val="both"/>
        <w:rPr>
          <w:rFonts w:cs="B Nazanin"/>
        </w:rPr>
      </w:pPr>
      <w:r w:rsidRPr="00ED6626">
        <w:rPr>
          <w:rFonts w:cs="B Nazanin"/>
          <w:rtl/>
        </w:rPr>
        <w:t>مدیریت انرژی</w:t>
      </w:r>
    </w:p>
    <w:p w:rsidR="00ED6626" w:rsidRPr="00ED6626" w:rsidRDefault="00ED6626" w:rsidP="00C5749D">
      <w:pPr>
        <w:pStyle w:val="NormalWeb"/>
        <w:numPr>
          <w:ilvl w:val="0"/>
          <w:numId w:val="4"/>
        </w:numPr>
        <w:bidi/>
        <w:jc w:val="both"/>
        <w:rPr>
          <w:rFonts w:cs="B Nazanin"/>
        </w:rPr>
      </w:pPr>
      <w:r w:rsidRPr="00ED6626">
        <w:rPr>
          <w:rFonts w:cs="B Nazanin"/>
          <w:rtl/>
        </w:rPr>
        <w:t>آموزش کارکنان</w:t>
      </w:r>
    </w:p>
    <w:p w:rsidR="00ED6626" w:rsidRPr="00ED6626" w:rsidRDefault="00ED6626" w:rsidP="00C5749D">
      <w:pPr>
        <w:pStyle w:val="NormalWeb"/>
        <w:numPr>
          <w:ilvl w:val="0"/>
          <w:numId w:val="4"/>
        </w:numPr>
        <w:bidi/>
        <w:jc w:val="both"/>
        <w:rPr>
          <w:rFonts w:cs="B Nazanin"/>
        </w:rPr>
      </w:pPr>
      <w:r w:rsidRPr="00ED6626">
        <w:rPr>
          <w:rFonts w:cs="B Nazanin"/>
          <w:rtl/>
        </w:rPr>
        <w:t>استقرار استانداردها</w:t>
      </w:r>
    </w:p>
    <w:p w:rsidR="00ED6626" w:rsidRPr="00ED6626" w:rsidRDefault="00ED6626" w:rsidP="00C5749D">
      <w:pPr>
        <w:pStyle w:val="NormalWeb"/>
        <w:numPr>
          <w:ilvl w:val="0"/>
          <w:numId w:val="4"/>
        </w:numPr>
        <w:bidi/>
        <w:jc w:val="both"/>
        <w:rPr>
          <w:rFonts w:cs="B Nazanin"/>
        </w:rPr>
      </w:pPr>
      <w:r w:rsidRPr="00ED6626">
        <w:rPr>
          <w:rFonts w:cs="B Nazanin"/>
          <w:rtl/>
        </w:rPr>
        <w:t>سایر خدمات مورد توافق</w:t>
      </w:r>
    </w:p>
    <w:p w:rsidR="00ED6626" w:rsidRPr="00ED6626" w:rsidRDefault="00ED6626" w:rsidP="00ED6626">
      <w:pPr>
        <w:pStyle w:val="NormalWeb"/>
        <w:bidi/>
        <w:jc w:val="both"/>
        <w:rPr>
          <w:rFonts w:cs="B Nazanin"/>
        </w:rPr>
      </w:pPr>
      <w:r w:rsidRPr="00ED6626">
        <w:rPr>
          <w:rFonts w:cs="B Nazanin"/>
          <w:rtl/>
        </w:rPr>
        <w:lastRenderedPageBreak/>
        <w:t>باش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۴- </w:t>
      </w:r>
      <w:r w:rsidRPr="00ED6626">
        <w:rPr>
          <w:rFonts w:cs="B Nazanin"/>
          <w:sz w:val="24"/>
          <w:szCs w:val="24"/>
          <w:rtl/>
        </w:rPr>
        <w:t>اسناد قرارداد و ترتیب اولویت</w:t>
      </w:r>
    </w:p>
    <w:p w:rsidR="00ED6626" w:rsidRPr="00ED6626" w:rsidRDefault="00ED6626" w:rsidP="00ED6626">
      <w:pPr>
        <w:pStyle w:val="NormalWeb"/>
        <w:bidi/>
        <w:jc w:val="both"/>
        <w:rPr>
          <w:rFonts w:cs="B Nazanin"/>
        </w:rPr>
      </w:pPr>
      <w:r w:rsidRPr="00ED6626">
        <w:rPr>
          <w:rFonts w:cs="B Nazanin"/>
          <w:rtl/>
        </w:rPr>
        <w:t>اسناد زیر جزء لاینفک این قرارداد محسوب می‌شوند و در صورت تعارض، اولویت آن‌ها به ترتیب زیر است</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متن اصلی قرارداد</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الحاقیه‌ها و اصلاحیه‌های امضاشده</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شرح خدمات</w:t>
      </w:r>
      <w:r w:rsidRPr="00ED6626">
        <w:rPr>
          <w:rFonts w:cs="B Nazanin"/>
        </w:rPr>
        <w:t xml:space="preserve"> (Scope of Work)</w:t>
      </w:r>
    </w:p>
    <w:p w:rsidR="00ED6626" w:rsidRPr="00ED6626" w:rsidRDefault="00ED6626" w:rsidP="00ED6626">
      <w:pPr>
        <w:pStyle w:val="NormalWeb"/>
        <w:bidi/>
        <w:jc w:val="both"/>
        <w:rPr>
          <w:rFonts w:cs="B Nazanin"/>
        </w:rPr>
      </w:pPr>
      <w:r w:rsidRPr="00ED6626">
        <w:rPr>
          <w:rFonts w:cs="B Nazanin"/>
          <w:rtl/>
          <w:lang w:bidi="fa-IR"/>
        </w:rPr>
        <w:t>۴</w:t>
      </w:r>
      <w:r w:rsidRPr="00ED6626">
        <w:rPr>
          <w:rFonts w:cs="B Nazanin"/>
        </w:rPr>
        <w:t xml:space="preserve">. </w:t>
      </w:r>
      <w:r w:rsidRPr="00ED6626">
        <w:rPr>
          <w:rFonts w:cs="B Nazanin"/>
          <w:rtl/>
        </w:rPr>
        <w:t>برنامه زمان‌بندی</w:t>
      </w:r>
    </w:p>
    <w:p w:rsidR="00ED6626" w:rsidRPr="00ED6626" w:rsidRDefault="00ED6626" w:rsidP="00ED6626">
      <w:pPr>
        <w:pStyle w:val="NormalWeb"/>
        <w:bidi/>
        <w:jc w:val="both"/>
        <w:rPr>
          <w:rFonts w:cs="B Nazanin"/>
        </w:rPr>
      </w:pPr>
      <w:r w:rsidRPr="00ED6626">
        <w:rPr>
          <w:rFonts w:cs="B Nazanin"/>
          <w:rtl/>
          <w:lang w:bidi="fa-IR"/>
        </w:rPr>
        <w:t>۵</w:t>
      </w:r>
      <w:r w:rsidRPr="00ED6626">
        <w:rPr>
          <w:rFonts w:cs="B Nazanin"/>
        </w:rPr>
        <w:t xml:space="preserve">. </w:t>
      </w:r>
      <w:r w:rsidRPr="00ED6626">
        <w:rPr>
          <w:rFonts w:cs="B Nazanin"/>
          <w:rtl/>
        </w:rPr>
        <w:t>برنامه مالی و نحوه پرداخت</w:t>
      </w:r>
    </w:p>
    <w:p w:rsidR="00ED6626" w:rsidRPr="00ED6626" w:rsidRDefault="00ED6626" w:rsidP="00ED6626">
      <w:pPr>
        <w:pStyle w:val="NormalWeb"/>
        <w:bidi/>
        <w:jc w:val="both"/>
        <w:rPr>
          <w:rFonts w:cs="B Nazanin"/>
        </w:rPr>
      </w:pPr>
      <w:r w:rsidRPr="00ED6626">
        <w:rPr>
          <w:rFonts w:cs="B Nazanin"/>
          <w:rtl/>
          <w:lang w:bidi="fa-IR"/>
        </w:rPr>
        <w:t>۶</w:t>
      </w:r>
      <w:r w:rsidRPr="00ED6626">
        <w:rPr>
          <w:rFonts w:cs="B Nazanin"/>
        </w:rPr>
        <w:t xml:space="preserve">. </w:t>
      </w:r>
      <w:r w:rsidRPr="00ED6626">
        <w:rPr>
          <w:rFonts w:cs="B Nazanin"/>
          <w:rtl/>
        </w:rPr>
        <w:t>شاخص‌های کلیدی عملکرد</w:t>
      </w:r>
      <w:r w:rsidRPr="00ED6626">
        <w:rPr>
          <w:rFonts w:cs="B Nazanin"/>
        </w:rPr>
        <w:t xml:space="preserve"> (KPI)</w:t>
      </w:r>
    </w:p>
    <w:p w:rsidR="00ED6626" w:rsidRPr="00ED6626" w:rsidRDefault="00ED6626" w:rsidP="00ED6626">
      <w:pPr>
        <w:pStyle w:val="NormalWeb"/>
        <w:bidi/>
        <w:jc w:val="both"/>
        <w:rPr>
          <w:rFonts w:cs="B Nazanin"/>
        </w:rPr>
      </w:pPr>
      <w:r w:rsidRPr="00ED6626">
        <w:rPr>
          <w:rFonts w:cs="B Nazanin"/>
          <w:rtl/>
          <w:lang w:bidi="fa-IR"/>
        </w:rPr>
        <w:t>۷</w:t>
      </w:r>
      <w:r w:rsidRPr="00ED6626">
        <w:rPr>
          <w:rFonts w:cs="B Nazanin"/>
        </w:rPr>
        <w:t xml:space="preserve">. </w:t>
      </w:r>
      <w:r w:rsidRPr="00ED6626">
        <w:rPr>
          <w:rFonts w:cs="B Nazanin"/>
          <w:rtl/>
        </w:rPr>
        <w:t>گزارش‌های مورد تأیید طرفین</w:t>
      </w:r>
    </w:p>
    <w:p w:rsidR="00ED6626" w:rsidRPr="00ED6626" w:rsidRDefault="00ED6626" w:rsidP="00ED6626">
      <w:pPr>
        <w:pStyle w:val="NormalWeb"/>
        <w:bidi/>
        <w:jc w:val="both"/>
        <w:rPr>
          <w:rFonts w:cs="B Nazanin"/>
        </w:rPr>
      </w:pPr>
      <w:r w:rsidRPr="00ED6626">
        <w:rPr>
          <w:rFonts w:cs="B Nazanin"/>
          <w:rtl/>
          <w:lang w:bidi="fa-IR"/>
        </w:rPr>
        <w:t>۸</w:t>
      </w:r>
      <w:r w:rsidRPr="00ED6626">
        <w:rPr>
          <w:rFonts w:cs="B Nazanin"/>
        </w:rPr>
        <w:t xml:space="preserve">. </w:t>
      </w:r>
      <w:r w:rsidRPr="00ED6626">
        <w:rPr>
          <w:rFonts w:cs="B Nazanin"/>
          <w:rtl/>
        </w:rPr>
        <w:t>سایر پیوست‌ها و صورت‌جلسات</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۵- </w:t>
      </w:r>
      <w:r w:rsidRPr="00ED6626">
        <w:rPr>
          <w:rFonts w:cs="B Nazanin"/>
          <w:sz w:val="24"/>
          <w:szCs w:val="24"/>
          <w:rtl/>
        </w:rPr>
        <w:t>محدوده خدمات مشاوره</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 xml:space="preserve">مشاور متعهد است خدمات موضوع قرارداد را صرفاً در حدود شرح خدمات مندرج در پیوست شماره </w:t>
      </w:r>
      <w:r w:rsidRPr="00ED6626">
        <w:rPr>
          <w:rFonts w:cs="B Nazanin"/>
          <w:rtl/>
          <w:lang w:bidi="fa-IR"/>
        </w:rPr>
        <w:t>۱</w:t>
      </w:r>
      <w:r w:rsidRPr="00ED6626">
        <w:rPr>
          <w:rFonts w:cs="B Nazanin"/>
          <w:rtl/>
        </w:rPr>
        <w:t xml:space="preserve"> ارائه ک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هرگونه خدمت خارج از محدوده قرارداد تنها با درخواست کتبی کارفرما و موافقت کتبی مشاور و پس از توافق درباره زمان، هزینه و آثار آن بر برنامه اجرایی انجام خواهد 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مشاور مجاز نیست بدون موافقت کارفرما، انجام خدمات موضوع قرارداد را به شخص ثالث واگذار کند؛ مگر در مواردی که استفاده از متخصصان همکار در پیوست‌ها پیش‌بینی شده باش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۶- </w:t>
      </w:r>
      <w:r w:rsidRPr="00ED6626">
        <w:rPr>
          <w:rFonts w:cs="B Nazanin"/>
          <w:sz w:val="24"/>
          <w:szCs w:val="24"/>
          <w:rtl/>
        </w:rPr>
        <w:t>اهداف و خروجی‌های مورد انتظار</w:t>
      </w:r>
    </w:p>
    <w:p w:rsidR="00ED6626" w:rsidRPr="00ED6626" w:rsidRDefault="00ED6626" w:rsidP="00ED6626">
      <w:pPr>
        <w:pStyle w:val="NormalWeb"/>
        <w:bidi/>
        <w:jc w:val="both"/>
        <w:rPr>
          <w:rFonts w:cs="B Nazanin"/>
        </w:rPr>
      </w:pPr>
      <w:r w:rsidRPr="00ED6626">
        <w:rPr>
          <w:rFonts w:cs="B Nazanin"/>
          <w:rtl/>
        </w:rPr>
        <w:t>اهداف قرارداد عبارت‌اند از</w:t>
      </w:r>
      <w:r w:rsidRPr="00ED6626">
        <w:rPr>
          <w:rFonts w:cs="B Nazanin"/>
        </w:rPr>
        <w:t>:</w:t>
      </w:r>
    </w:p>
    <w:p w:rsidR="00ED6626" w:rsidRPr="00ED6626" w:rsidRDefault="00ED6626" w:rsidP="00C5749D">
      <w:pPr>
        <w:pStyle w:val="NormalWeb"/>
        <w:numPr>
          <w:ilvl w:val="0"/>
          <w:numId w:val="5"/>
        </w:numPr>
        <w:bidi/>
        <w:jc w:val="both"/>
        <w:rPr>
          <w:rFonts w:cs="B Nazanin"/>
        </w:rPr>
      </w:pPr>
      <w:r w:rsidRPr="00ED6626">
        <w:rPr>
          <w:rFonts w:cs="B Nazanin"/>
          <w:rtl/>
        </w:rPr>
        <w:t>افزایش بهره‌وری</w:t>
      </w:r>
    </w:p>
    <w:p w:rsidR="00ED6626" w:rsidRPr="00ED6626" w:rsidRDefault="00ED6626" w:rsidP="00C5749D">
      <w:pPr>
        <w:pStyle w:val="NormalWeb"/>
        <w:numPr>
          <w:ilvl w:val="0"/>
          <w:numId w:val="5"/>
        </w:numPr>
        <w:bidi/>
        <w:jc w:val="both"/>
        <w:rPr>
          <w:rFonts w:cs="B Nazanin"/>
        </w:rPr>
      </w:pPr>
      <w:r w:rsidRPr="00ED6626">
        <w:rPr>
          <w:rFonts w:cs="B Nazanin"/>
          <w:rtl/>
        </w:rPr>
        <w:lastRenderedPageBreak/>
        <w:t>کاهش هزینه‌های تولید</w:t>
      </w:r>
    </w:p>
    <w:p w:rsidR="00ED6626" w:rsidRPr="00ED6626" w:rsidRDefault="00ED6626" w:rsidP="00C5749D">
      <w:pPr>
        <w:pStyle w:val="NormalWeb"/>
        <w:numPr>
          <w:ilvl w:val="0"/>
          <w:numId w:val="5"/>
        </w:numPr>
        <w:bidi/>
        <w:jc w:val="both"/>
        <w:rPr>
          <w:rFonts w:cs="B Nazanin"/>
        </w:rPr>
      </w:pPr>
      <w:r w:rsidRPr="00ED6626">
        <w:rPr>
          <w:rFonts w:cs="B Nazanin"/>
          <w:rtl/>
        </w:rPr>
        <w:t>بهبود کیفیت</w:t>
      </w:r>
    </w:p>
    <w:p w:rsidR="00ED6626" w:rsidRPr="00ED6626" w:rsidRDefault="00ED6626" w:rsidP="00C5749D">
      <w:pPr>
        <w:pStyle w:val="NormalWeb"/>
        <w:numPr>
          <w:ilvl w:val="0"/>
          <w:numId w:val="5"/>
        </w:numPr>
        <w:bidi/>
        <w:jc w:val="both"/>
        <w:rPr>
          <w:rFonts w:cs="B Nazanin"/>
        </w:rPr>
      </w:pPr>
      <w:r w:rsidRPr="00ED6626">
        <w:rPr>
          <w:rFonts w:cs="B Nazanin"/>
          <w:rtl/>
        </w:rPr>
        <w:t>ارتقای ایمنی</w:t>
      </w:r>
    </w:p>
    <w:p w:rsidR="00ED6626" w:rsidRPr="00ED6626" w:rsidRDefault="00ED6626" w:rsidP="00C5749D">
      <w:pPr>
        <w:pStyle w:val="NormalWeb"/>
        <w:numPr>
          <w:ilvl w:val="0"/>
          <w:numId w:val="5"/>
        </w:numPr>
        <w:bidi/>
        <w:jc w:val="both"/>
        <w:rPr>
          <w:rFonts w:cs="B Nazanin"/>
        </w:rPr>
      </w:pPr>
      <w:r w:rsidRPr="00ED6626">
        <w:rPr>
          <w:rFonts w:cs="B Nazanin"/>
          <w:rtl/>
        </w:rPr>
        <w:t>کاهش ضایعات</w:t>
      </w:r>
    </w:p>
    <w:p w:rsidR="00ED6626" w:rsidRPr="00ED6626" w:rsidRDefault="00ED6626" w:rsidP="00C5749D">
      <w:pPr>
        <w:pStyle w:val="NormalWeb"/>
        <w:numPr>
          <w:ilvl w:val="0"/>
          <w:numId w:val="5"/>
        </w:numPr>
        <w:bidi/>
        <w:jc w:val="both"/>
        <w:rPr>
          <w:rFonts w:cs="B Nazanin"/>
        </w:rPr>
      </w:pPr>
      <w:r w:rsidRPr="00ED6626">
        <w:rPr>
          <w:rFonts w:cs="B Nazanin"/>
          <w:rtl/>
        </w:rPr>
        <w:t>افزایش ظرفیت تولید</w:t>
      </w:r>
    </w:p>
    <w:p w:rsidR="00ED6626" w:rsidRPr="00ED6626" w:rsidRDefault="00ED6626" w:rsidP="00C5749D">
      <w:pPr>
        <w:pStyle w:val="NormalWeb"/>
        <w:numPr>
          <w:ilvl w:val="0"/>
          <w:numId w:val="5"/>
        </w:numPr>
        <w:bidi/>
        <w:jc w:val="both"/>
        <w:rPr>
          <w:rFonts w:cs="B Nazanin"/>
        </w:rPr>
      </w:pPr>
      <w:r w:rsidRPr="00ED6626">
        <w:rPr>
          <w:rFonts w:cs="B Nazanin"/>
          <w:rtl/>
        </w:rPr>
        <w:t>توسعه فناوری</w:t>
      </w:r>
    </w:p>
    <w:p w:rsidR="00ED6626" w:rsidRPr="00ED6626" w:rsidRDefault="00ED6626" w:rsidP="00C5749D">
      <w:pPr>
        <w:pStyle w:val="NormalWeb"/>
        <w:numPr>
          <w:ilvl w:val="0"/>
          <w:numId w:val="5"/>
        </w:numPr>
        <w:bidi/>
        <w:jc w:val="both"/>
        <w:rPr>
          <w:rFonts w:cs="B Nazanin"/>
        </w:rPr>
      </w:pPr>
      <w:r w:rsidRPr="00ED6626">
        <w:rPr>
          <w:rFonts w:cs="B Nazanin"/>
          <w:rtl/>
        </w:rPr>
        <w:t>بهبود فرآیندهای مدیریتی</w:t>
      </w:r>
    </w:p>
    <w:p w:rsidR="00ED6626" w:rsidRPr="00ED6626" w:rsidRDefault="00ED6626" w:rsidP="00ED6626">
      <w:pPr>
        <w:pStyle w:val="NormalWeb"/>
        <w:bidi/>
        <w:jc w:val="both"/>
        <w:rPr>
          <w:rFonts w:cs="B Nazanin"/>
        </w:rPr>
      </w:pPr>
      <w:r w:rsidRPr="00ED6626">
        <w:rPr>
          <w:rFonts w:cs="B Nazanin"/>
          <w:rtl/>
        </w:rPr>
        <w:t>خروجی‌های مورد انتظار می‌تواند شامل موارد زیر باشد</w:t>
      </w:r>
      <w:r w:rsidRPr="00ED6626">
        <w:rPr>
          <w:rFonts w:cs="B Nazanin"/>
        </w:rPr>
        <w:t>:</w:t>
      </w:r>
    </w:p>
    <w:p w:rsidR="00ED6626" w:rsidRPr="00ED6626" w:rsidRDefault="00ED6626" w:rsidP="00C5749D">
      <w:pPr>
        <w:pStyle w:val="NormalWeb"/>
        <w:numPr>
          <w:ilvl w:val="0"/>
          <w:numId w:val="6"/>
        </w:numPr>
        <w:bidi/>
        <w:jc w:val="both"/>
        <w:rPr>
          <w:rFonts w:cs="B Nazanin"/>
        </w:rPr>
      </w:pPr>
      <w:r w:rsidRPr="00ED6626">
        <w:rPr>
          <w:rFonts w:cs="B Nazanin"/>
          <w:rtl/>
        </w:rPr>
        <w:t>گزارش‌های فنی</w:t>
      </w:r>
    </w:p>
    <w:p w:rsidR="00ED6626" w:rsidRPr="00ED6626" w:rsidRDefault="00ED6626" w:rsidP="00C5749D">
      <w:pPr>
        <w:pStyle w:val="NormalWeb"/>
        <w:numPr>
          <w:ilvl w:val="0"/>
          <w:numId w:val="6"/>
        </w:numPr>
        <w:bidi/>
        <w:jc w:val="both"/>
        <w:rPr>
          <w:rFonts w:cs="B Nazanin"/>
        </w:rPr>
      </w:pPr>
      <w:r w:rsidRPr="00ED6626">
        <w:rPr>
          <w:rFonts w:cs="B Nazanin"/>
          <w:rtl/>
        </w:rPr>
        <w:t>گزارش‌های مدیریتی</w:t>
      </w:r>
    </w:p>
    <w:p w:rsidR="00ED6626" w:rsidRPr="00ED6626" w:rsidRDefault="00ED6626" w:rsidP="00C5749D">
      <w:pPr>
        <w:pStyle w:val="NormalWeb"/>
        <w:numPr>
          <w:ilvl w:val="0"/>
          <w:numId w:val="6"/>
        </w:numPr>
        <w:bidi/>
        <w:jc w:val="both"/>
        <w:rPr>
          <w:rFonts w:cs="B Nazanin"/>
        </w:rPr>
      </w:pPr>
      <w:r w:rsidRPr="00ED6626">
        <w:rPr>
          <w:rFonts w:cs="B Nazanin"/>
          <w:rtl/>
        </w:rPr>
        <w:t>نقشه‌ها و مستندات</w:t>
      </w:r>
    </w:p>
    <w:p w:rsidR="00ED6626" w:rsidRPr="00ED6626" w:rsidRDefault="00ED6626" w:rsidP="00C5749D">
      <w:pPr>
        <w:pStyle w:val="NormalWeb"/>
        <w:numPr>
          <w:ilvl w:val="0"/>
          <w:numId w:val="6"/>
        </w:numPr>
        <w:bidi/>
        <w:jc w:val="both"/>
        <w:rPr>
          <w:rFonts w:cs="B Nazanin"/>
        </w:rPr>
      </w:pPr>
      <w:r w:rsidRPr="00ED6626">
        <w:rPr>
          <w:rFonts w:cs="B Nazanin"/>
          <w:rtl/>
        </w:rPr>
        <w:t>دستورالعمل‌های اجرایی</w:t>
      </w:r>
    </w:p>
    <w:p w:rsidR="00ED6626" w:rsidRPr="00ED6626" w:rsidRDefault="00ED6626" w:rsidP="00C5749D">
      <w:pPr>
        <w:pStyle w:val="NormalWeb"/>
        <w:numPr>
          <w:ilvl w:val="0"/>
          <w:numId w:val="6"/>
        </w:numPr>
        <w:bidi/>
        <w:jc w:val="both"/>
        <w:rPr>
          <w:rFonts w:cs="B Nazanin"/>
        </w:rPr>
      </w:pPr>
      <w:r w:rsidRPr="00ED6626">
        <w:rPr>
          <w:rFonts w:cs="B Nazanin"/>
          <w:rtl/>
        </w:rPr>
        <w:t>برنامه‌های اصلاحی</w:t>
      </w:r>
    </w:p>
    <w:p w:rsidR="00ED6626" w:rsidRPr="00ED6626" w:rsidRDefault="00ED6626" w:rsidP="00C5749D">
      <w:pPr>
        <w:pStyle w:val="NormalWeb"/>
        <w:numPr>
          <w:ilvl w:val="0"/>
          <w:numId w:val="6"/>
        </w:numPr>
        <w:bidi/>
        <w:jc w:val="both"/>
        <w:rPr>
          <w:rFonts w:cs="B Nazanin"/>
        </w:rPr>
      </w:pPr>
      <w:r w:rsidRPr="00ED6626">
        <w:rPr>
          <w:rFonts w:cs="B Nazanin"/>
          <w:rtl/>
        </w:rPr>
        <w:t>طرح‌های بهبود</w:t>
      </w:r>
    </w:p>
    <w:p w:rsidR="00ED6626" w:rsidRPr="00ED6626" w:rsidRDefault="00ED6626" w:rsidP="00C5749D">
      <w:pPr>
        <w:pStyle w:val="NormalWeb"/>
        <w:numPr>
          <w:ilvl w:val="0"/>
          <w:numId w:val="6"/>
        </w:numPr>
        <w:bidi/>
        <w:jc w:val="both"/>
        <w:rPr>
          <w:rFonts w:cs="B Nazanin"/>
        </w:rPr>
      </w:pPr>
      <w:r w:rsidRPr="00ED6626">
        <w:rPr>
          <w:rFonts w:cs="B Nazanin"/>
          <w:rtl/>
        </w:rPr>
        <w:t>فایل‌های آموزشی</w:t>
      </w:r>
    </w:p>
    <w:p w:rsidR="00ED6626" w:rsidRPr="00ED6626" w:rsidRDefault="00ED6626" w:rsidP="00C5749D">
      <w:pPr>
        <w:pStyle w:val="NormalWeb"/>
        <w:numPr>
          <w:ilvl w:val="0"/>
          <w:numId w:val="6"/>
        </w:numPr>
        <w:bidi/>
        <w:jc w:val="both"/>
        <w:rPr>
          <w:rFonts w:cs="B Nazanin"/>
        </w:rPr>
      </w:pPr>
      <w:r w:rsidRPr="00ED6626">
        <w:rPr>
          <w:rFonts w:cs="B Nazanin"/>
          <w:rtl/>
        </w:rPr>
        <w:t>گزارش نهایی پروژه</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۷- </w:t>
      </w:r>
      <w:r w:rsidRPr="00ED6626">
        <w:rPr>
          <w:rFonts w:cs="B Nazanin"/>
          <w:sz w:val="24"/>
          <w:szCs w:val="24"/>
          <w:rtl/>
        </w:rPr>
        <w:t>مدت قرارداد</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مدت این قرارداد از تاریخ ................. لغایت ................. به مدت ................. ماه / سال تعیین می‌ش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تمدید قرارداد منوط به توافق کتبی طرفین و تنظیم الحاقیه خواهد ب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در صورت تعلیق پروژه بنا به دلایل خارج از اختیار طرفین، مدت قرارداد متناسب با مدت تعلیق قابل تمدید خواهد بود؛ مشروط بر توافق کتبی طرفین</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۸- </w:t>
      </w:r>
      <w:r w:rsidRPr="00ED6626">
        <w:rPr>
          <w:rFonts w:cs="B Nazanin"/>
          <w:sz w:val="24"/>
          <w:szCs w:val="24"/>
          <w:rtl/>
        </w:rPr>
        <w:t>محل اجرای خدمات</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خدمات موضوع قرارداد حسب مورد در محل کارخانه، دفتر کارفرما، دفتر مشاور، محل پروژه یا به‌صورت غیرحضوری (آنلاین) انجام خواهد 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در صورت نیاز به بازدید میدانی، کارفرما موظف است امکان دسترسی مشاور به محل پروژه را با رعایت الزامات ایمنی و مقررات داخلی فراهم ک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حضور مشاور در محل پروژه باید مطابق برنامه زمان‌بندی یا درخواست‌های مورد توافق طرفین باش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lastRenderedPageBreak/>
        <w:t xml:space="preserve">ماده </w:t>
      </w:r>
      <w:r w:rsidRPr="00ED6626">
        <w:rPr>
          <w:rFonts w:cs="B Nazanin"/>
          <w:sz w:val="24"/>
          <w:szCs w:val="24"/>
          <w:rtl/>
          <w:lang w:bidi="fa-IR"/>
        </w:rPr>
        <w:t xml:space="preserve">۹- </w:t>
      </w:r>
      <w:r w:rsidRPr="00ED6626">
        <w:rPr>
          <w:rFonts w:cs="B Nazanin"/>
          <w:sz w:val="24"/>
          <w:szCs w:val="24"/>
          <w:rtl/>
        </w:rPr>
        <w:t>اصول همکاری</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طرفین متعهد به همکاری بر اساس حسن نیت، شفافیت، رعایت قوانین، احترام متقابل و حفظ منافع مشروع یکدیگر هست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کارفرما موظف است اطلاعات، اسناد و دسترسی‌های لازم را در اختیار مشاور قرار دهد تا خدمات مطابق قرارداد انجام ش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مشاور متعهد است خدمات را با رعایت استانداردهای حرفه‌ای، اصول فنی و دقت متعارف ارائه ک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۴</w:t>
      </w:r>
      <w:r w:rsidRPr="00ED6626">
        <w:rPr>
          <w:rFonts w:cs="B Nazanin"/>
        </w:rPr>
        <w:t xml:space="preserve">. </w:t>
      </w:r>
      <w:r w:rsidRPr="00ED6626">
        <w:rPr>
          <w:rFonts w:cs="B Nazanin"/>
          <w:rtl/>
        </w:rPr>
        <w:t>هیچ‌یک از طرفین حق ندارد با اقدام یا ترک فعل خود، موجب اخلال در اجرای قرارداد یا ورود خسارت به طرف دیگر شو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۱۰- </w:t>
      </w:r>
      <w:r w:rsidRPr="00ED6626">
        <w:rPr>
          <w:rFonts w:cs="B Nazanin"/>
          <w:sz w:val="24"/>
          <w:szCs w:val="24"/>
          <w:rtl/>
        </w:rPr>
        <w:t>محرمانگی اولیه اطلاعات</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کلیه اطلاعات فنی، مالی، تجاری، تولیدی، مدیریتی، فناوری، اسناد، نقشه‌ها، فرمول‌ها، داده‌های مشتریان، اطلاعات تأمین‌کنندگان و سایر اطلاعاتی که در جریان اجرای قرارداد در اختیار مشاور یا کارفرما قرار می‌گیرد، محرمانه تلقی می‌ش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طرفین متعهد می‌شوند بدون رضایت کتبی طرف دیگر، اطلاعات محرمانه را افشا، تکثیر، منتشر یا خارج از موضوع قرارداد استفاده نکنند؛ مگر در مواردی که افشا به موجب قانون یا دستور مرجع صالح الزامی با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مشاور موظف است کارکنان، کارشناسان، پیمانکاران و همکاران خود را نیز به رعایت تعهدات محرمانگی ملزم ک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۴</w:t>
      </w:r>
      <w:r w:rsidRPr="00ED6626">
        <w:rPr>
          <w:rFonts w:cs="B Nazanin"/>
        </w:rPr>
        <w:t xml:space="preserve">. </w:t>
      </w:r>
      <w:r w:rsidRPr="00ED6626">
        <w:rPr>
          <w:rFonts w:cs="B Nazanin"/>
          <w:rtl/>
        </w:rPr>
        <w:t xml:space="preserve">تعهدات این ماده پس از پایان یا فسخ قرارداد نیز تا مدت </w:t>
      </w:r>
      <w:r w:rsidRPr="00ED6626">
        <w:rPr>
          <w:rStyle w:val="Strong"/>
          <w:rFonts w:cs="B Nazanin"/>
          <w:rtl/>
        </w:rPr>
        <w:t>پنج سال</w:t>
      </w:r>
      <w:r w:rsidRPr="00ED6626">
        <w:rPr>
          <w:rFonts w:cs="B Nazanin"/>
          <w:rtl/>
        </w:rPr>
        <w:t xml:space="preserve"> معتبر خواهد بود؛ مگر آنکه در پیوست محرمانگی</w:t>
      </w:r>
      <w:r w:rsidRPr="00ED6626">
        <w:rPr>
          <w:rFonts w:cs="B Nazanin"/>
        </w:rPr>
        <w:t xml:space="preserve"> (NDA) </w:t>
      </w:r>
      <w:r w:rsidRPr="00ED6626">
        <w:rPr>
          <w:rFonts w:cs="B Nazanin"/>
          <w:rtl/>
        </w:rPr>
        <w:t>مدت بیشتری تعیین شده باشد</w:t>
      </w:r>
      <w:r w:rsidRPr="00ED6626">
        <w:rPr>
          <w:rFonts w:cs="B Nazanin"/>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۱۱- </w:t>
      </w:r>
      <w:r w:rsidRPr="00ED6626">
        <w:rPr>
          <w:rFonts w:ascii="Times New Roman" w:eastAsia="Times New Roman" w:hAnsi="Times New Roman" w:cs="B Nazanin"/>
          <w:b/>
          <w:bCs/>
          <w:kern w:val="36"/>
          <w:sz w:val="24"/>
          <w:szCs w:val="24"/>
          <w:rtl/>
        </w:rPr>
        <w:t>تعهدات مشاور</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تعهد است خدمات موضوع قرارداد را مطابق اصول حرفه‌ای، استانداردهای فنی، قوانین و مقررات حاکم و با بهره‌گیری از دانش، تجربه و تخصص لازم ارائه نمای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 xml:space="preserve">مشاور موظف است خدمات را در چهارچوب موضوع قرارداد، برنامه زمان‌بندی و شرح خدمات مندرج در پیوست شماره </w:t>
      </w: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tl/>
        </w:rPr>
        <w:t xml:space="preserve"> اجرا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وظف است در انجام خدمات، منافع مشروع کارفرما را رعایت کرده و از هرگونه اقدام یا اظهار نظری که موجب ورود خسارت یا خدشه به اعتبار کارفرما شود، خودداری نمای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بدون موافقت کتبی کارفرما حق واگذاری تمام یا بخشی از موضوع قرارداد به شخص ثالث را ندارد؛ مگر در مواردی که استفاده از کارشناسان همکار در قرارداد یا پیوست‌ها پیش‌بینی شده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۵</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وظف است کلیه اسناد، گزارش‌ها و خروجی‌های قرارداد را در قالب و زمان مقرر تحویل ده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lastRenderedPageBreak/>
        <w:t xml:space="preserve">ماده </w:t>
      </w:r>
      <w:r w:rsidRPr="00ED6626">
        <w:rPr>
          <w:rFonts w:ascii="Times New Roman" w:eastAsia="Times New Roman" w:hAnsi="Times New Roman" w:cs="B Nazanin"/>
          <w:b/>
          <w:bCs/>
          <w:kern w:val="36"/>
          <w:sz w:val="24"/>
          <w:szCs w:val="24"/>
          <w:rtl/>
          <w:lang w:bidi="fa-IR"/>
        </w:rPr>
        <w:t xml:space="preserve">۱۲- </w:t>
      </w:r>
      <w:r w:rsidRPr="00ED6626">
        <w:rPr>
          <w:rFonts w:ascii="Times New Roman" w:eastAsia="Times New Roman" w:hAnsi="Times New Roman" w:cs="B Nazanin"/>
          <w:b/>
          <w:bCs/>
          <w:kern w:val="36"/>
          <w:sz w:val="24"/>
          <w:szCs w:val="24"/>
          <w:rtl/>
        </w:rPr>
        <w:t>تعهدات کارفرما</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متعهد است اطلاعات، مدارک، مستندات و دسترسی‌های لازم را در زمان مناسب در اختیار مشاور قرار ده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موظف است همکاری لازم را با مشاور و اعضای تیم وی در طول اجرای قرارداد به عمل آور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پرداخت حق‌الزحمه و سایر مبالغ مورد توافق باید مطابق شرایط مالی قرارداد انجام 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موظف است در صورت نیاز، امکان بازدید از محل پروژه، کارخانه یا واحد تولیدی را با رعایت مقررات ایمنی فراهم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۵</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مسئول صحت اطلاعات و مدارکی است که در اختیار مشاور قرار می‌دهد، مگر آنکه خلاف آن اثبات 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۱۳- </w:t>
      </w:r>
      <w:r w:rsidRPr="00ED6626">
        <w:rPr>
          <w:rFonts w:ascii="Times New Roman" w:eastAsia="Times New Roman" w:hAnsi="Times New Roman" w:cs="B Nazanin"/>
          <w:b/>
          <w:bCs/>
          <w:kern w:val="36"/>
          <w:sz w:val="24"/>
          <w:szCs w:val="24"/>
          <w:rtl/>
        </w:rPr>
        <w:t>برنامه زمان‌بندی اجرای خدمات</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 xml:space="preserve">خدمات موضوع قرارداد مطابق برنامه زمان‌بندی مندرج در پیوست شماره </w:t>
      </w: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tl/>
        </w:rPr>
        <w:t xml:space="preserve"> انجام خواهد 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هرگونه تغییر در زمان‌بندی باید با توافق کتبی طرفین و تنظیم صورت‌جلسه یا الحاقیه انجام 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در صورت تأخیر ناشی از عوامل منتسب به کارفرما، مدت قرارداد متناسب با میزان تأخیر تمدید خواهد شد و در صورت تحمیل هزینه اضافی به مشاور، نحوه جبران آن با توافق طرفین تعیین می‌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وظف است در صورت پیش‌بینی هرگونه تأخیر، مراتب را همراه با دلایل و برنامه اصلاحی به‌صورت کتبی به کارفرما اعلام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۱۴- </w:t>
      </w:r>
      <w:r w:rsidRPr="00ED6626">
        <w:rPr>
          <w:rFonts w:ascii="Times New Roman" w:eastAsia="Times New Roman" w:hAnsi="Times New Roman" w:cs="B Nazanin"/>
          <w:b/>
          <w:bCs/>
          <w:kern w:val="36"/>
          <w:sz w:val="24"/>
          <w:szCs w:val="24"/>
          <w:rtl/>
        </w:rPr>
        <w:t>جلسات، هماهنگی و ارتباطات</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طرفین موظف‌اند جلسات هماهنگی را مطابق برنامه توافق‌شده برگزار کن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جلسات می‌تواند به‌صورت حضوری، برخط (آنلاین) یا ترکیبی برگزار 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تصمیمات هر جلسه باید در صورت‌جلسه ثبت و به تأیید نمایندگان مجاز طرفین برس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دیر یا نماینده معرفی‌شده از سوی کارفرما، مرجع اصلی هماهنگی با مشاور خواهد ب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۱۵- </w:t>
      </w:r>
      <w:r w:rsidRPr="00ED6626">
        <w:rPr>
          <w:rFonts w:ascii="Times New Roman" w:eastAsia="Times New Roman" w:hAnsi="Times New Roman" w:cs="B Nazanin"/>
          <w:b/>
          <w:bCs/>
          <w:kern w:val="36"/>
          <w:sz w:val="24"/>
          <w:szCs w:val="24"/>
          <w:rtl/>
        </w:rPr>
        <w:t>گزارش‌دهی</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وظف است گزارش‌های پیشرفت، گزارش‌های فنی، مدیریتی و گزارش نهایی را مطابق برنامه زمانی تعیین‌شده ارائه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گزارش‌ها حسب موضوع قرارداد می‌تواند شامل موارد زیر باشد</w:t>
      </w:r>
      <w:r w:rsidRPr="00ED6626">
        <w:rPr>
          <w:rFonts w:ascii="Times New Roman" w:eastAsia="Times New Roman" w:hAnsi="Times New Roman" w:cs="B Nazanin"/>
          <w:sz w:val="24"/>
          <w:szCs w:val="24"/>
        </w:rPr>
        <w:t>:</w:t>
      </w:r>
    </w:p>
    <w:p w:rsidR="00ED6626" w:rsidRPr="00ED6626" w:rsidRDefault="00ED6626" w:rsidP="00C5749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lastRenderedPageBreak/>
        <w:t>وضعیت موجود</w:t>
      </w:r>
    </w:p>
    <w:p w:rsidR="00ED6626" w:rsidRPr="00ED6626" w:rsidRDefault="00ED6626" w:rsidP="00C5749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تحلیل مشکلات</w:t>
      </w:r>
    </w:p>
    <w:p w:rsidR="00ED6626" w:rsidRPr="00ED6626" w:rsidRDefault="00ED6626" w:rsidP="00C5749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اقدامات انجام‌شده</w:t>
      </w:r>
    </w:p>
    <w:p w:rsidR="00ED6626" w:rsidRPr="00ED6626" w:rsidRDefault="00ED6626" w:rsidP="00C5749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پیشنهادهای اصلاحی</w:t>
      </w:r>
    </w:p>
    <w:p w:rsidR="00ED6626" w:rsidRPr="00ED6626" w:rsidRDefault="00ED6626" w:rsidP="00C5749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میزان پیشرفت خدمات</w:t>
      </w:r>
    </w:p>
    <w:p w:rsidR="00ED6626" w:rsidRPr="00ED6626" w:rsidRDefault="00ED6626" w:rsidP="00C5749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ریسک‌ها و چالش‌ها</w:t>
      </w:r>
    </w:p>
    <w:p w:rsidR="00ED6626" w:rsidRPr="00ED6626" w:rsidRDefault="00ED6626" w:rsidP="00C5749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برنامه اقدامات بعدی</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گزارش‌ها باید مستند، دقیق، قابل استناد و مبتنی بر اطلاعات واقعی باش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موظف است حداکثر ظرف مدت تعیین‌شده در قرارداد، نظر خود را درباره گزارش‌های ارائه‌شده اعلام کند؛ در غیر این صورت، گزارش از حیث شکلی مورد پذیرش تلقی می‌شود، مگر آنکه خلاف آن ثابت 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۱۶- </w:t>
      </w:r>
      <w:r w:rsidRPr="00ED6626">
        <w:rPr>
          <w:rFonts w:ascii="Times New Roman" w:eastAsia="Times New Roman" w:hAnsi="Times New Roman" w:cs="B Nazanin"/>
          <w:b/>
          <w:bCs/>
          <w:kern w:val="36"/>
          <w:sz w:val="24"/>
          <w:szCs w:val="24"/>
          <w:rtl/>
        </w:rPr>
        <w:t>آموزش و انتقال دانش</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در صورتی که آموزش کارکنان جزء موضوع قرارداد باشد، مشاور موظف است آموزش‌های لازم را مطابق برنامه آموزشی ارائه ده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حتوای آموزشی، تعداد جلسات، مدت آموزش، مخاطبان و شیوه برگزاری در پیوست مربوط مشخص می‌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وظف است مستندات آموزشی مورد توافق را در پایان دوره به کارفرما تحویل ده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ارائه آموزش به‌تنهایی به منزله تضمین کسب مهارت یا نتایج خاص توسط فراگیران نیست، مگر آنکه در قرارداد به‌صراحت شرط شده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۱۷- </w:t>
      </w:r>
      <w:r w:rsidRPr="00ED6626">
        <w:rPr>
          <w:rFonts w:ascii="Times New Roman" w:eastAsia="Times New Roman" w:hAnsi="Times New Roman" w:cs="B Nazanin"/>
          <w:b/>
          <w:bCs/>
          <w:kern w:val="36"/>
          <w:sz w:val="24"/>
          <w:szCs w:val="24"/>
          <w:rtl/>
        </w:rPr>
        <w:t>مدیریت تغییرات</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هرگونه درخواست برای تغییر در محدوده خدمات، اهداف، زمان‌بندی یا خروجی‌های قرارداد باید به‌صورت کتبی ارائه 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پس از بررسی، آثار فنی، مالی و زمانی تغییرات را اعلام می‌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اجرای تغییرات منوط به توافق کتبی طرفین و تنظیم الحاقیه یا صورت‌جلسه خواهد ب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تا زمان تصویب تغییرات، مشاور صرفاً مکلف به اجرای خدمات مندرج در قرارداد اولیه است</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۱۸- </w:t>
      </w:r>
      <w:r w:rsidRPr="00ED6626">
        <w:rPr>
          <w:rFonts w:ascii="Times New Roman" w:eastAsia="Times New Roman" w:hAnsi="Times New Roman" w:cs="B Nazanin"/>
          <w:b/>
          <w:bCs/>
          <w:kern w:val="36"/>
          <w:sz w:val="24"/>
          <w:szCs w:val="24"/>
          <w:rtl/>
        </w:rPr>
        <w:t>کنترل کیفیت خدمات</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وظف است خدمات را با رعایت استانداردهای حرفه‌ای، ضوابط فنی و معیارهای کیفیت توافق‌شده ارائه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lastRenderedPageBreak/>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حق دارد کیفیت خدمات ارائه‌شده را بر اساس شاخص‌های مندرج در قرارداد و پیوست‌های آن ارزیابی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در صورت مشاهده نقص یا عدم انطباق خدمات با مفاد قرارداد، کارفرما موظف است موارد را به‌صورت مستند و کتبی به مشاور اعلام کند تا در مهلت متعارف نسبت به بررسی و رفع آن اقدام 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انجام اصلاحات ناشی از قصور مشاور، در حدود تعهدات قراردادی و بدون دریافت هزینه اضافی انجام خواهد 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۱۹- </w:t>
      </w:r>
      <w:r w:rsidRPr="00ED6626">
        <w:rPr>
          <w:rFonts w:ascii="Times New Roman" w:eastAsia="Times New Roman" w:hAnsi="Times New Roman" w:cs="B Nazanin"/>
          <w:b/>
          <w:bCs/>
          <w:kern w:val="36"/>
          <w:sz w:val="24"/>
          <w:szCs w:val="24"/>
          <w:rtl/>
        </w:rPr>
        <w:t>ارزیابی عملکرد مشاور</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عملکرد مشاور بر اساس شاخص‌های کلیدی عملکرد</w:t>
      </w:r>
      <w:r w:rsidRPr="00ED6626">
        <w:rPr>
          <w:rFonts w:ascii="Times New Roman" w:eastAsia="Times New Roman" w:hAnsi="Times New Roman" w:cs="B Nazanin"/>
          <w:sz w:val="24"/>
          <w:szCs w:val="24"/>
        </w:rPr>
        <w:t xml:space="preserve"> (KPI) </w:t>
      </w:r>
      <w:r w:rsidRPr="00ED6626">
        <w:rPr>
          <w:rFonts w:ascii="Times New Roman" w:eastAsia="Times New Roman" w:hAnsi="Times New Roman" w:cs="B Nazanin"/>
          <w:sz w:val="24"/>
          <w:szCs w:val="24"/>
          <w:rtl/>
        </w:rPr>
        <w:t xml:space="preserve">مندرج در پیوست شماره </w:t>
      </w:r>
      <w:r w:rsidRPr="00ED6626">
        <w:rPr>
          <w:rFonts w:ascii="Times New Roman" w:eastAsia="Times New Roman" w:hAnsi="Times New Roman" w:cs="B Nazanin"/>
          <w:sz w:val="24"/>
          <w:szCs w:val="24"/>
          <w:rtl/>
          <w:lang w:bidi="fa-IR"/>
        </w:rPr>
        <w:t>۱۱</w:t>
      </w:r>
      <w:r w:rsidRPr="00ED6626">
        <w:rPr>
          <w:rFonts w:ascii="Times New Roman" w:eastAsia="Times New Roman" w:hAnsi="Times New Roman" w:cs="B Nazanin"/>
          <w:sz w:val="24"/>
          <w:szCs w:val="24"/>
          <w:rtl/>
        </w:rPr>
        <w:t xml:space="preserve"> ارزیابی می‌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شاخص‌های ارزیابی می‌تواند شامل موارد زیر باشد</w:t>
      </w:r>
      <w:r w:rsidRPr="00ED6626">
        <w:rPr>
          <w:rFonts w:ascii="Times New Roman" w:eastAsia="Times New Roman" w:hAnsi="Times New Roman" w:cs="B Nazanin"/>
          <w:sz w:val="24"/>
          <w:szCs w:val="24"/>
        </w:rPr>
        <w:t>:</w:t>
      </w:r>
    </w:p>
    <w:p w:rsidR="00ED6626" w:rsidRPr="00ED6626" w:rsidRDefault="00ED6626" w:rsidP="00C5749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رعایت زمان‌بندی</w:t>
      </w:r>
    </w:p>
    <w:p w:rsidR="00ED6626" w:rsidRPr="00ED6626" w:rsidRDefault="00ED6626" w:rsidP="00C5749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کیفیت خدمات</w:t>
      </w:r>
    </w:p>
    <w:p w:rsidR="00ED6626" w:rsidRPr="00ED6626" w:rsidRDefault="00ED6626" w:rsidP="00C5749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میزان تحقق اهداف</w:t>
      </w:r>
    </w:p>
    <w:p w:rsidR="00ED6626" w:rsidRPr="00ED6626" w:rsidRDefault="00ED6626" w:rsidP="00C5749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کیفیت گزارش‌ها</w:t>
      </w:r>
    </w:p>
    <w:p w:rsidR="00ED6626" w:rsidRPr="00ED6626" w:rsidRDefault="00ED6626" w:rsidP="00C5749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رضایت کارفرما</w:t>
      </w:r>
    </w:p>
    <w:p w:rsidR="00ED6626" w:rsidRPr="00ED6626" w:rsidRDefault="00ED6626" w:rsidP="00C5749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میزان همکاری و پاسخ‌گویی</w:t>
      </w:r>
    </w:p>
    <w:p w:rsidR="00ED6626" w:rsidRPr="00ED6626" w:rsidRDefault="00ED6626" w:rsidP="00C5749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انتقال دانش</w:t>
      </w:r>
    </w:p>
    <w:p w:rsidR="00ED6626" w:rsidRPr="00ED6626" w:rsidRDefault="00ED6626" w:rsidP="00C5749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اثربخشی راهکارهای ارائه‌شده</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نتایج ارزیابی می‌تواند مبنای پرداخت پاداش، تمدید قرارداد، اصلاح برنامه‌ها یا سایر تصمیمات مورد توافق طرفین قرار گیر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۰- </w:t>
      </w:r>
      <w:r w:rsidRPr="00ED6626">
        <w:rPr>
          <w:rFonts w:ascii="Times New Roman" w:eastAsia="Times New Roman" w:hAnsi="Times New Roman" w:cs="B Nazanin"/>
          <w:b/>
          <w:bCs/>
          <w:kern w:val="36"/>
          <w:sz w:val="24"/>
          <w:szCs w:val="24"/>
          <w:rtl/>
        </w:rPr>
        <w:t>تحویل و پذیرش خدمات</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پس از تکمیل هر مرحله از خدمات، مشاور خروجی‌های مربوط را به کارفرما تحویل می‌ده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موظف است ظرف مهلت مقرر در قرارداد، خدمات تحویل‌شده را بررسی و نتیجه را به‌صورت کتبی اعلام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در صورت وجود نواقص یا مغایرت‌های مستند، مشاور موظف است در مهلت توافق‌شده نسبت به رفع آن‌ها اقدام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پس از تأیید نهایی کارفرما یا سپری شدن مهلت اعلام نظر بدون ارائه ایراد مستند، خدمات آن مرحله تحویل قطعی تلقی شده و مشاور مستحق دریافت حق‌الزحمه مربوط خواهد ب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۱- </w:t>
      </w:r>
      <w:r w:rsidRPr="00ED6626">
        <w:rPr>
          <w:rFonts w:ascii="Times New Roman" w:eastAsia="Times New Roman" w:hAnsi="Times New Roman" w:cs="B Nazanin"/>
          <w:b/>
          <w:bCs/>
          <w:kern w:val="36"/>
          <w:sz w:val="24"/>
          <w:szCs w:val="24"/>
          <w:rtl/>
        </w:rPr>
        <w:t>حق‌الزحمه و نحوه پرداخت</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lastRenderedPageBreak/>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حق‌الزحمه مشاور برای انجام خدمات موضوع این قرارداد مبلغ .......................... ریال/تومان است که مطابق شرایط مالی مندرج در این قرارداد و پیوست مالی پرداخت خواهد 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نحوه پرداخت می‌تواند بر اساس یکی از روش‌های زیر یا ترکیبی از آن‌ها باشد</w:t>
      </w:r>
      <w:r w:rsidRPr="00ED6626">
        <w:rPr>
          <w:rFonts w:ascii="Times New Roman" w:eastAsia="Times New Roman" w:hAnsi="Times New Roman" w:cs="B Nazanin"/>
          <w:sz w:val="24"/>
          <w:szCs w:val="24"/>
        </w:rPr>
        <w:t>:</w:t>
      </w:r>
    </w:p>
    <w:p w:rsidR="00ED6626" w:rsidRPr="00ED6626" w:rsidRDefault="00ED6626" w:rsidP="00C5749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پرداخت یکجا</w:t>
      </w:r>
    </w:p>
    <w:p w:rsidR="00ED6626" w:rsidRPr="00ED6626" w:rsidRDefault="00ED6626" w:rsidP="00C5749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پرداخت مرحله‌ای بر اساس پیشرفت کار</w:t>
      </w:r>
    </w:p>
    <w:p w:rsidR="00ED6626" w:rsidRPr="00ED6626" w:rsidRDefault="00ED6626" w:rsidP="00C5749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پرداخت ماهانه</w:t>
      </w:r>
    </w:p>
    <w:p w:rsidR="00ED6626" w:rsidRPr="00ED6626" w:rsidRDefault="00ED6626" w:rsidP="00C5749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پرداخت بر مبنای ساعات یا روزهای کاری</w:t>
      </w:r>
    </w:p>
    <w:p w:rsidR="00ED6626" w:rsidRPr="00ED6626" w:rsidRDefault="00ED6626" w:rsidP="00C5749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پرداخت مبتنی بر تحقق شاخص‌های عملکرد</w:t>
      </w:r>
      <w:r w:rsidRPr="00ED6626">
        <w:rPr>
          <w:rFonts w:ascii="Times New Roman" w:eastAsia="Times New Roman" w:hAnsi="Times New Roman" w:cs="B Nazanin"/>
          <w:sz w:val="24"/>
          <w:szCs w:val="24"/>
        </w:rPr>
        <w:t xml:space="preserve"> (KPI)</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پرداخت‌ها صرفاً پس از ارائه صورت‌وضعیت یا صورتحساب، تأیید خدمات انجام‌شده و ارائه مدارک موردنیاز انجام خواهد شد، مگر آنکه طرفین ترتیب دیگری را به‌صورت کتبی توافق کرده باش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در صورت تأخیر غیرموجه کارفرما در پرداخت مطالبات، مشاور می‌تواند پس از اعلام کتبی و اعطای مهلت متعارف، اجرای خدمات را تا زمان انجام تعهدات مالی کارفرما تعلیق کند؛ مشروط بر آنکه این اقدام با قوانین حاکم مغایرت نداشته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۲- </w:t>
      </w:r>
      <w:r w:rsidRPr="00ED6626">
        <w:rPr>
          <w:rFonts w:ascii="Times New Roman" w:eastAsia="Times New Roman" w:hAnsi="Times New Roman" w:cs="B Nazanin"/>
          <w:b/>
          <w:bCs/>
          <w:kern w:val="36"/>
          <w:sz w:val="24"/>
          <w:szCs w:val="24"/>
          <w:rtl/>
        </w:rPr>
        <w:t>هزینه‌های جانبی</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هزینه‌هایی که خارج از حق‌الزحمه اصلی بوده و برای اجرای قرارداد ضروری است، در صورت پیش‌بینی در قرارداد یا تأیید کتبی کارفرما، قابل پرداخت خواهد ب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این هزینه‌ها می‌تواند شامل موارد زیر باشد</w:t>
      </w:r>
      <w:r w:rsidRPr="00ED6626">
        <w:rPr>
          <w:rFonts w:ascii="Times New Roman" w:eastAsia="Times New Roman" w:hAnsi="Times New Roman" w:cs="B Nazanin"/>
          <w:sz w:val="24"/>
          <w:szCs w:val="24"/>
        </w:rPr>
        <w:t>:</w:t>
      </w:r>
    </w:p>
    <w:p w:rsidR="00ED6626" w:rsidRPr="00ED6626" w:rsidRDefault="00ED6626" w:rsidP="00C5749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هزینه ایاب و ذهاب</w:t>
      </w:r>
    </w:p>
    <w:p w:rsidR="00ED6626" w:rsidRPr="00ED6626" w:rsidRDefault="00ED6626" w:rsidP="00C5749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اقامت و مأموریت</w:t>
      </w:r>
    </w:p>
    <w:p w:rsidR="00ED6626" w:rsidRPr="00ED6626" w:rsidRDefault="00ED6626" w:rsidP="00C5749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چاپ و تکثیر اسناد</w:t>
      </w:r>
    </w:p>
    <w:p w:rsidR="00ED6626" w:rsidRPr="00ED6626" w:rsidRDefault="00ED6626" w:rsidP="00C5749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آزمایش‌ها و خدمات تخصصی</w:t>
      </w:r>
    </w:p>
    <w:p w:rsidR="00ED6626" w:rsidRPr="00ED6626" w:rsidRDefault="00ED6626" w:rsidP="00C5749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خرید منابع یا نرم‌افزارهای موردنیاز</w:t>
      </w:r>
    </w:p>
    <w:p w:rsidR="00ED6626" w:rsidRPr="00ED6626" w:rsidRDefault="00ED6626" w:rsidP="00C5749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هزینه برگزاری دوره‌های آموزشی</w:t>
      </w:r>
    </w:p>
    <w:p w:rsidR="00ED6626" w:rsidRPr="00ED6626" w:rsidRDefault="00ED6626" w:rsidP="00C5749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سایر هزینه‌های مورد توافق</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وظف است اسناد و مدارک مثبته مربوط به هزینه‌های قابل مطالبه را ارائه نمای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۳- </w:t>
      </w:r>
      <w:r w:rsidRPr="00ED6626">
        <w:rPr>
          <w:rFonts w:ascii="Times New Roman" w:eastAsia="Times New Roman" w:hAnsi="Times New Roman" w:cs="B Nazanin"/>
          <w:b/>
          <w:bCs/>
          <w:kern w:val="36"/>
          <w:sz w:val="24"/>
          <w:szCs w:val="24"/>
          <w:rtl/>
        </w:rPr>
        <w:t>مالیات، عوارض و کسورات قانونی</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lastRenderedPageBreak/>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هر یک از طرفین مسئول انجام تکالیف قانونی و مالیاتی مربوط به خود هست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موظف است در صورت الزام قانونی، مالیات تکلیفی و سایر کسورات قانونی را مطابق مقررات کسر و به مراجع ذی‌صلاح پرداخت کرده و گواهی مربوط را در اختیار مشاور قرار ده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الیات بر ارزش افزوده، در صورت شمول و تصریح در قرارداد، مطابق قوانین جاری به حق‌الزحمه اضافه و توسط کارفرما پرداخت خواهد 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۴- </w:t>
      </w:r>
      <w:r w:rsidRPr="00ED6626">
        <w:rPr>
          <w:rFonts w:ascii="Times New Roman" w:eastAsia="Times New Roman" w:hAnsi="Times New Roman" w:cs="B Nazanin"/>
          <w:b/>
          <w:bCs/>
          <w:kern w:val="36"/>
          <w:sz w:val="24"/>
          <w:szCs w:val="24"/>
          <w:rtl/>
        </w:rPr>
        <w:t>بیمه و مسئولیت‌ها</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سئول بیمه کارکنان و همکاران خود مطابق قوانین و مقررات مربوط است، مگر آنکه در قرارداد ترتیب دیگری مقرر شده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چنانچه ارائه خدمات در محل کارفرما انجام شود، کارفرما موظف است شرایط ایمنی، بهداشت و دسترسی لازم را فراهم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هر یک از طرفین مسئول خسارات ناشی از تقصیر، قصور یا تخلف خود خواهند بود و هیچ‌یک مسئول خسارات ناشی از اقدامات طرف مقابل نخواهد بود، مگر در مواردی که قانون یا قرارداد ترتیب دیگری مقرر کرده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۵- </w:t>
      </w:r>
      <w:r w:rsidRPr="00ED6626">
        <w:rPr>
          <w:rFonts w:ascii="Times New Roman" w:eastAsia="Times New Roman" w:hAnsi="Times New Roman" w:cs="B Nazanin"/>
          <w:b/>
          <w:bCs/>
          <w:kern w:val="36"/>
          <w:sz w:val="24"/>
          <w:szCs w:val="24"/>
          <w:rtl/>
        </w:rPr>
        <w:t>مالکیت اسناد و نتایج خدمات</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گزارش‌ها، تحلیل‌ها، دستورالعمل‌ها، نقشه‌ها، مستندات، فایل‌ها و سایر خروجی‌هایی که مشاور در چارچوب این قرارداد و در قبال دریافت حق‌الزحمه تهیه می‌کند، پس از تسویه کامل مطالبات مشاور، متعلق به کارفرما خواهد بود؛ مگر آنکه در قرارداد یا پیوست‌های آن توافق دیگری شده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الکیت ابزارها، روش‌ها، الگوها، دانش فنی، نرم‌افزارها یا دارایی‌های فکری که پیش از انعقاد قرارداد متعلق به مشاور بوده است، همچنان متعلق به مشاور باقی می‌ماند؛ مگر در حدود مجوز استفاده‌ای که به‌صورت کتبی به کارفرما اعطا شده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کارفرما بدون موافقت کتبی مشاور حق فروش، واگذاری یا بهره‌برداری تجاری از آثار متعلق به مشاور را خارج از حدود قرارداد نخواهد داشت</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۶- </w:t>
      </w:r>
      <w:r w:rsidRPr="00ED6626">
        <w:rPr>
          <w:rFonts w:ascii="Times New Roman" w:eastAsia="Times New Roman" w:hAnsi="Times New Roman" w:cs="B Nazanin"/>
          <w:b/>
          <w:bCs/>
          <w:kern w:val="36"/>
          <w:sz w:val="24"/>
          <w:szCs w:val="24"/>
          <w:rtl/>
        </w:rPr>
        <w:t>تضامین</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به‌منظور تضمین حسن اجرای تعهدات، هر یک از طرفین حسب توافق می‌توانند تضمین‌های مناسب ارائه کن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تضمین‌ها می‌تواند شامل موارد زیر باشد</w:t>
      </w:r>
      <w:r w:rsidRPr="00ED6626">
        <w:rPr>
          <w:rFonts w:ascii="Times New Roman" w:eastAsia="Times New Roman" w:hAnsi="Times New Roman" w:cs="B Nazanin"/>
          <w:sz w:val="24"/>
          <w:szCs w:val="24"/>
        </w:rPr>
        <w:t>:</w:t>
      </w:r>
    </w:p>
    <w:p w:rsidR="00ED6626" w:rsidRPr="00ED6626" w:rsidRDefault="00ED6626" w:rsidP="00C574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ضمانت‌نامه بانکی</w:t>
      </w:r>
    </w:p>
    <w:p w:rsidR="00ED6626" w:rsidRPr="00ED6626" w:rsidRDefault="00ED6626" w:rsidP="00C574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چک تضمینی</w:t>
      </w:r>
    </w:p>
    <w:p w:rsidR="00ED6626" w:rsidRPr="00ED6626" w:rsidRDefault="00ED6626" w:rsidP="00C574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سفته</w:t>
      </w:r>
    </w:p>
    <w:p w:rsidR="00ED6626" w:rsidRPr="00ED6626" w:rsidRDefault="00ED6626" w:rsidP="00C574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وثیقه</w:t>
      </w:r>
    </w:p>
    <w:p w:rsidR="00ED6626" w:rsidRPr="00ED6626" w:rsidRDefault="00ED6626" w:rsidP="00C5749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سایر تضمین‌های مورد توافق</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lastRenderedPageBreak/>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شرایط ارائه، نگهداری، تمدید، آزادسازی یا ضبط تضامین در پیوست مربوط تعیین خواهد 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اعمال تضمین‌ها مانع از مطالبه خسارات مازاد یا استفاده از سایر حقوق قانونی و قراردادی نخواهد ب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۷- </w:t>
      </w:r>
      <w:r w:rsidRPr="00ED6626">
        <w:rPr>
          <w:rFonts w:ascii="Times New Roman" w:eastAsia="Times New Roman" w:hAnsi="Times New Roman" w:cs="B Nazanin"/>
          <w:b/>
          <w:bCs/>
          <w:kern w:val="36"/>
          <w:sz w:val="24"/>
          <w:szCs w:val="24"/>
          <w:rtl/>
        </w:rPr>
        <w:t>توافق‌نامه محرمانگی اطلاعات</w:t>
      </w:r>
      <w:r w:rsidRPr="00ED6626">
        <w:rPr>
          <w:rFonts w:ascii="Times New Roman" w:eastAsia="Times New Roman" w:hAnsi="Times New Roman" w:cs="B Nazanin"/>
          <w:b/>
          <w:bCs/>
          <w:kern w:val="36"/>
          <w:sz w:val="24"/>
          <w:szCs w:val="24"/>
        </w:rPr>
        <w:t xml:space="preserve"> (NDA)</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طرفین متعهد می‌شوند تمامی اطلاعات فنی، مالی، تجاری، مدیریتی، فناوری، اطلاعات مشتریان، اطلاعات تولید، فرمول‌ها، نقشه‌ها، نرم‌افزارها، اسناد و سایر اطلاعات محرمانه را حفظ کن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استفاده از اطلاعات محرمانه صرفاً در حدود اجرای این قرارداد مجاز است</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افشای اطلاعات تنها در موارد زیر مجاز خواهد بود</w:t>
      </w:r>
      <w:r w:rsidRPr="00ED6626">
        <w:rPr>
          <w:rFonts w:ascii="Times New Roman" w:eastAsia="Times New Roman" w:hAnsi="Times New Roman" w:cs="B Nazanin"/>
          <w:sz w:val="24"/>
          <w:szCs w:val="24"/>
        </w:rPr>
        <w:t>:</w:t>
      </w:r>
    </w:p>
    <w:p w:rsidR="00ED6626" w:rsidRPr="00ED6626" w:rsidRDefault="00ED6626" w:rsidP="00C5749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با رضایت کتبی طرف مقابل</w:t>
      </w:r>
    </w:p>
    <w:p w:rsidR="00ED6626" w:rsidRPr="00ED6626" w:rsidRDefault="00ED6626" w:rsidP="00C5749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به موجب حکم یا دستور مرجع قانونی صالح</w:t>
      </w:r>
    </w:p>
    <w:p w:rsidR="00ED6626" w:rsidRPr="00ED6626" w:rsidRDefault="00ED6626" w:rsidP="00C5749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در مواردی که اطلاعات قبلاً به‌صورت عمومی منتشر شده باشد</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 xml:space="preserve">تعهدات محرمانگی تا </w:t>
      </w:r>
      <w:r w:rsidRPr="00ED6626">
        <w:rPr>
          <w:rFonts w:ascii="Times New Roman" w:eastAsia="Times New Roman" w:hAnsi="Times New Roman" w:cs="B Nazanin"/>
          <w:b/>
          <w:bCs/>
          <w:sz w:val="24"/>
          <w:szCs w:val="24"/>
          <w:rtl/>
        </w:rPr>
        <w:t>پنج سال</w:t>
      </w:r>
      <w:r w:rsidRPr="00ED6626">
        <w:rPr>
          <w:rFonts w:ascii="Times New Roman" w:eastAsia="Times New Roman" w:hAnsi="Times New Roman" w:cs="B Nazanin"/>
          <w:sz w:val="24"/>
          <w:szCs w:val="24"/>
          <w:rtl/>
        </w:rPr>
        <w:t xml:space="preserve"> پس از خاتمه قرارداد معتبر خواهد بود؛ مگر آنکه در پیوست محرمانگی مدت بیشتری تعیین شده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۸- </w:t>
      </w:r>
      <w:r w:rsidRPr="00ED6626">
        <w:rPr>
          <w:rFonts w:ascii="Times New Roman" w:eastAsia="Times New Roman" w:hAnsi="Times New Roman" w:cs="B Nazanin"/>
          <w:b/>
          <w:bCs/>
          <w:kern w:val="36"/>
          <w:sz w:val="24"/>
          <w:szCs w:val="24"/>
          <w:rtl/>
        </w:rPr>
        <w:t>عدم تعارض منافع و عدم رقابت</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متعهد است در طول مدت اجرای قرارداد از هرگونه فعالیتی که موجب تعارض منافع با موضوع این قرارداد شود، خودداری ک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مشاور نباید اطلاعات، اسناد یا دانش حاصل از اجرای این قرارداد را به نفع رقبا یا اشخاص ثالث مورد استفاده قرار ده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هرگونه شرط عدم رقابت پس از خاتمه قرارداد باید از نظر مدت، قلمرو جغرافیایی و موضوع فعالیت، متناسب، معقول و مطابق قوانین حاکم با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۲۹- </w:t>
      </w:r>
      <w:r w:rsidRPr="00ED6626">
        <w:rPr>
          <w:rFonts w:ascii="Times New Roman" w:eastAsia="Times New Roman" w:hAnsi="Times New Roman" w:cs="B Nazanin"/>
          <w:b/>
          <w:bCs/>
          <w:kern w:val="36"/>
          <w:sz w:val="24"/>
          <w:szCs w:val="24"/>
          <w:rtl/>
        </w:rPr>
        <w:t>فورس‌ماژور (قوه قاهره)</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حوادثی از قبیل زلزله، سیل، آتش‌سوزی گسترده، جنگ، شورش، همه‌گیری بیماری، اعتصاب عمومی، تحریم‌های مؤثر، تصمیمات الزام‌آور مراجع قانونی یا سایر وقایع خارج از کنترل متعارف طرفین که اجرای قرارداد را غیرممکن یا به‌طور اساسی مختل کند، فورس‌ماژور محسوب می‌شو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 xml:space="preserve">طرفی که به علت فورس‌ماژور قادر به اجرای تعهدات خود نیست، موظف است حداکثر ظرف </w:t>
      </w:r>
      <w:r w:rsidRPr="00ED6626">
        <w:rPr>
          <w:rFonts w:ascii="Times New Roman" w:eastAsia="Times New Roman" w:hAnsi="Times New Roman" w:cs="B Nazanin"/>
          <w:b/>
          <w:bCs/>
          <w:sz w:val="24"/>
          <w:szCs w:val="24"/>
          <w:rtl/>
          <w:lang w:bidi="fa-IR"/>
        </w:rPr>
        <w:t>۵</w:t>
      </w:r>
      <w:r w:rsidRPr="00ED6626">
        <w:rPr>
          <w:rFonts w:ascii="Times New Roman" w:eastAsia="Times New Roman" w:hAnsi="Times New Roman" w:cs="B Nazanin"/>
          <w:b/>
          <w:bCs/>
          <w:sz w:val="24"/>
          <w:szCs w:val="24"/>
        </w:rPr>
        <w:t xml:space="preserve"> </w:t>
      </w:r>
      <w:r w:rsidRPr="00ED6626">
        <w:rPr>
          <w:rFonts w:ascii="Times New Roman" w:eastAsia="Times New Roman" w:hAnsi="Times New Roman" w:cs="B Nazanin"/>
          <w:b/>
          <w:bCs/>
          <w:sz w:val="24"/>
          <w:szCs w:val="24"/>
          <w:rtl/>
        </w:rPr>
        <w:t>روز کاری</w:t>
      </w:r>
      <w:r w:rsidRPr="00ED6626">
        <w:rPr>
          <w:rFonts w:ascii="Times New Roman" w:eastAsia="Times New Roman" w:hAnsi="Times New Roman" w:cs="B Nazanin"/>
          <w:sz w:val="24"/>
          <w:szCs w:val="24"/>
          <w:rtl/>
        </w:rPr>
        <w:t xml:space="preserve"> وقوع حادثه و آثار آن را به‌صورت کتبی به طرف دیگر اطلاع ده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در مدت استمرار شرایط فورس‌ماژور، اجرای تعهدات متأثر از حادثه تا زمان رفع مانع معلق خواهد ش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lastRenderedPageBreak/>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 xml:space="preserve">در صورتی که شرایط فورس‌ماژور بیش از </w:t>
      </w:r>
      <w:r w:rsidRPr="00ED6626">
        <w:rPr>
          <w:rFonts w:ascii="Times New Roman" w:eastAsia="Times New Roman" w:hAnsi="Times New Roman" w:cs="B Nazanin"/>
          <w:b/>
          <w:bCs/>
          <w:sz w:val="24"/>
          <w:szCs w:val="24"/>
          <w:rtl/>
          <w:lang w:bidi="fa-IR"/>
        </w:rPr>
        <w:t>۹۰</w:t>
      </w:r>
      <w:r w:rsidRPr="00ED6626">
        <w:rPr>
          <w:rFonts w:ascii="Times New Roman" w:eastAsia="Times New Roman" w:hAnsi="Times New Roman" w:cs="B Nazanin"/>
          <w:b/>
          <w:bCs/>
          <w:sz w:val="24"/>
          <w:szCs w:val="24"/>
        </w:rPr>
        <w:t xml:space="preserve"> </w:t>
      </w:r>
      <w:r w:rsidRPr="00ED6626">
        <w:rPr>
          <w:rFonts w:ascii="Times New Roman" w:eastAsia="Times New Roman" w:hAnsi="Times New Roman" w:cs="B Nazanin"/>
          <w:b/>
          <w:bCs/>
          <w:sz w:val="24"/>
          <w:szCs w:val="24"/>
          <w:rtl/>
        </w:rPr>
        <w:t>روز</w:t>
      </w:r>
      <w:r w:rsidRPr="00ED6626">
        <w:rPr>
          <w:rFonts w:ascii="Times New Roman" w:eastAsia="Times New Roman" w:hAnsi="Times New Roman" w:cs="B Nazanin"/>
          <w:sz w:val="24"/>
          <w:szCs w:val="24"/>
          <w:rtl/>
        </w:rPr>
        <w:t xml:space="preserve"> ادامه یابد و ادامه قرارداد امکان‌پذیر نباشد، طرفین درباره اصلاح، تعلیق یا خاتمه قرارداد تصمیم‌گیری خواهند کر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D6626">
        <w:rPr>
          <w:rFonts w:ascii="Times New Roman" w:eastAsia="Times New Roman" w:hAnsi="Times New Roman" w:cs="B Nazanin"/>
          <w:b/>
          <w:bCs/>
          <w:kern w:val="36"/>
          <w:sz w:val="24"/>
          <w:szCs w:val="24"/>
          <w:rtl/>
        </w:rPr>
        <w:t xml:space="preserve">ماده </w:t>
      </w:r>
      <w:r w:rsidRPr="00ED6626">
        <w:rPr>
          <w:rFonts w:ascii="Times New Roman" w:eastAsia="Times New Roman" w:hAnsi="Times New Roman" w:cs="B Nazanin"/>
          <w:b/>
          <w:bCs/>
          <w:kern w:val="36"/>
          <w:sz w:val="24"/>
          <w:szCs w:val="24"/>
          <w:rtl/>
          <w:lang w:bidi="fa-IR"/>
        </w:rPr>
        <w:t xml:space="preserve">۳۰- </w:t>
      </w:r>
      <w:r w:rsidRPr="00ED6626">
        <w:rPr>
          <w:rFonts w:ascii="Times New Roman" w:eastAsia="Times New Roman" w:hAnsi="Times New Roman" w:cs="B Nazanin"/>
          <w:b/>
          <w:bCs/>
          <w:kern w:val="36"/>
          <w:sz w:val="24"/>
          <w:szCs w:val="24"/>
          <w:rtl/>
        </w:rPr>
        <w:t>فسخ و خاتمه قرارداد</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۱</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این قرارداد در موارد زیر قابل فسخ یا خاتمه است</w:t>
      </w:r>
      <w:r w:rsidRPr="00ED6626">
        <w:rPr>
          <w:rFonts w:ascii="Times New Roman" w:eastAsia="Times New Roman" w:hAnsi="Times New Roman" w:cs="B Nazanin"/>
          <w:sz w:val="24"/>
          <w:szCs w:val="24"/>
        </w:rPr>
        <w:t>:</w:t>
      </w:r>
    </w:p>
    <w:p w:rsidR="00ED6626" w:rsidRPr="00ED6626" w:rsidRDefault="00ED6626" w:rsidP="00C574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توافق کتبی طرفین</w:t>
      </w:r>
    </w:p>
    <w:p w:rsidR="00ED6626" w:rsidRPr="00ED6626" w:rsidRDefault="00ED6626" w:rsidP="00C574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پایان مدت قرارداد</w:t>
      </w:r>
    </w:p>
    <w:p w:rsidR="00ED6626" w:rsidRPr="00ED6626" w:rsidRDefault="00ED6626" w:rsidP="00C574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اجرای کامل موضوع قرارداد</w:t>
      </w:r>
    </w:p>
    <w:p w:rsidR="00ED6626" w:rsidRPr="00ED6626" w:rsidRDefault="00ED6626" w:rsidP="00C574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نقض اساسی تعهدات توسط هر یک از طرفین و عدم رفع آن پس از اخطار کتبی در مهلت مقرر</w:t>
      </w:r>
    </w:p>
    <w:p w:rsidR="00ED6626" w:rsidRPr="00ED6626" w:rsidRDefault="00ED6626" w:rsidP="00C574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ورشکستگی، انحلال یا فقدان اهلیت قانونی هر یک از طرفین، در صورتی که ادامه قرارداد را به‌طور اساسی تحت تأثیر قرار دهد</w:t>
      </w:r>
    </w:p>
    <w:p w:rsidR="00ED6626" w:rsidRPr="00ED6626" w:rsidRDefault="00ED6626" w:rsidP="00C5749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rPr>
        <w:t>سایر موارد مقرر در قوانین یا مفاد این قرارداد</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۲</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در صورت فسخ، مشاور مستحق دریافت حق‌الزحمه خدماتی خواهد بود که تا تاریخ فسخ مطابق قرارداد انجام داده و مورد تأیید قرار گرفته است</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۳</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طرفین موظف‌اند حداکثر ظرف مدت تعیین‌شده در قرارداد نسبت به تسویه‌حساب مالی، استرداد اسناد، تجهیزات و اطلاعات و انجام سایر تعهدات باقی‌مانده اقدام کنند</w:t>
      </w:r>
      <w:r w:rsidRPr="00ED6626">
        <w:rPr>
          <w:rFonts w:ascii="Times New Roman" w:eastAsia="Times New Roman" w:hAnsi="Times New Roman" w:cs="B Nazanin"/>
          <w:sz w:val="24"/>
          <w:szCs w:val="24"/>
        </w:rPr>
        <w:t>.</w:t>
      </w:r>
    </w:p>
    <w:p w:rsidR="00ED6626" w:rsidRPr="00ED6626" w:rsidRDefault="00ED6626" w:rsidP="00ED6626">
      <w:pPr>
        <w:bidi/>
        <w:spacing w:before="100" w:beforeAutospacing="1" w:after="100" w:afterAutospacing="1" w:line="240" w:lineRule="auto"/>
        <w:jc w:val="both"/>
        <w:rPr>
          <w:rFonts w:ascii="Times New Roman" w:eastAsia="Times New Roman" w:hAnsi="Times New Roman" w:cs="B Nazanin"/>
          <w:sz w:val="24"/>
          <w:szCs w:val="24"/>
        </w:rPr>
      </w:pPr>
      <w:r w:rsidRPr="00ED6626">
        <w:rPr>
          <w:rFonts w:ascii="Times New Roman" w:eastAsia="Times New Roman" w:hAnsi="Times New Roman" w:cs="B Nazanin"/>
          <w:sz w:val="24"/>
          <w:szCs w:val="24"/>
          <w:rtl/>
          <w:lang w:bidi="fa-IR"/>
        </w:rPr>
        <w:t>۴</w:t>
      </w:r>
      <w:r w:rsidRPr="00ED6626">
        <w:rPr>
          <w:rFonts w:ascii="Times New Roman" w:eastAsia="Times New Roman" w:hAnsi="Times New Roman" w:cs="B Nazanin"/>
          <w:sz w:val="24"/>
          <w:szCs w:val="24"/>
        </w:rPr>
        <w:t xml:space="preserve">. </w:t>
      </w:r>
      <w:r w:rsidRPr="00ED6626">
        <w:rPr>
          <w:rFonts w:ascii="Times New Roman" w:eastAsia="Times New Roman" w:hAnsi="Times New Roman" w:cs="B Nazanin"/>
          <w:sz w:val="24"/>
          <w:szCs w:val="24"/>
          <w:rtl/>
        </w:rPr>
        <w:t>خاتمه قرارداد تأثیری بر اعتبار تعهدات مربوط به محرمانگی، مالکیت فکری، تسویه‌حساب، جبران خسارت و حل اختلاف که به موجب ماهیت خود پس از خاتمه نیز معتبر هستند، نخواهد داشت</w:t>
      </w:r>
      <w:r w:rsidRPr="00ED6626">
        <w:rPr>
          <w:rFonts w:ascii="Times New Roman" w:eastAsia="Times New Roman" w:hAnsi="Times New Roman" w:cs="B Nazanin"/>
          <w:sz w:val="24"/>
          <w:szCs w:val="24"/>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۱- </w:t>
      </w:r>
      <w:r w:rsidRPr="00ED6626">
        <w:rPr>
          <w:rFonts w:cs="B Nazanin"/>
          <w:sz w:val="24"/>
          <w:szCs w:val="24"/>
          <w:rtl/>
        </w:rPr>
        <w:t>حقوق مالکیت فکری</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 xml:space="preserve">کلیه حقوق مالکیت فکری مربوط به آثار، گزارش‌ها، مستندات، نقشه‌ها، دستورالعمل‌ها، نرم‌افزارها، مدل‌ها، تحلیل‌ها و سایر خروجی‌های تهیه‌شده توسط مشاور در چارچوب این قرارداد، مطابق مفاد ماده </w:t>
      </w:r>
      <w:r w:rsidRPr="00ED6626">
        <w:rPr>
          <w:rFonts w:cs="B Nazanin"/>
          <w:rtl/>
          <w:lang w:bidi="fa-IR"/>
        </w:rPr>
        <w:t>۲۵</w:t>
      </w:r>
      <w:r w:rsidRPr="00ED6626">
        <w:rPr>
          <w:rFonts w:cs="B Nazanin"/>
          <w:rtl/>
        </w:rPr>
        <w:t xml:space="preserve"> و توافقات طرفین تعیین می‌ش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مالکیت دانش فنی، روش‌های اجرایی، الگوها، نرم‌افزارها و ابزارهایی که پیش از انعقاد این قرارداد در اختیار هر یک از طرفین بوده است، همچنان متعلق به همان طرف خواهد ب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هیچ‌یک از طرفین بدون رضایت کتبی طرف دیگر حق ثبت، انتقال، فروش، واگذاری یا اعطای مجوز بهره‌برداری از آثار و دارایی‌های فکری متعلق به طرف مقابل را ندارد؛ مگر در حدود اختیارات مندرج در این قراردا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۴</w:t>
      </w:r>
      <w:r w:rsidRPr="00ED6626">
        <w:rPr>
          <w:rFonts w:cs="B Nazanin"/>
        </w:rPr>
        <w:t xml:space="preserve">. </w:t>
      </w:r>
      <w:r w:rsidRPr="00ED6626">
        <w:rPr>
          <w:rFonts w:cs="B Nazanin"/>
          <w:rtl/>
        </w:rPr>
        <w:t>در صورت ایجاد اختراع، فناوری، نرم‌افزار یا هر دارایی فکری جدید در نتیجه همکاری مشترک، نحوه مالکیت، ثبت و بهره‌برداری از آن بر اساس توافق کتبی جداگانه تعیین خواهد ش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lastRenderedPageBreak/>
        <w:t xml:space="preserve">ماده </w:t>
      </w:r>
      <w:r w:rsidRPr="00ED6626">
        <w:rPr>
          <w:rFonts w:cs="B Nazanin"/>
          <w:sz w:val="24"/>
          <w:szCs w:val="24"/>
          <w:rtl/>
          <w:lang w:bidi="fa-IR"/>
        </w:rPr>
        <w:t xml:space="preserve">۳۲- </w:t>
      </w:r>
      <w:r w:rsidRPr="00ED6626">
        <w:rPr>
          <w:rFonts w:cs="B Nazanin"/>
          <w:sz w:val="24"/>
          <w:szCs w:val="24"/>
          <w:rtl/>
        </w:rPr>
        <w:t>استفاده از نتایج مشاوره</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کارفرما مجاز است از نتایج خدمات مشاوره صرفاً در چارچوب اهداف این قرارداد و فعالیت‌های خود استفاده کند؛ مگر آنکه طرفین به‌صورت کتبی توافق دیگری داشته باش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انتشار عمومی، فروش، انتقال یا واگذاری گزارش‌ها و مستندات تهیه‌شده توسط مشاور به اشخاص ثالث، بدون موافقت کتبی مشاور، مجاز نخواهد بود؛ مگر در مواردی که مالکیت کامل آثار مطابق قرارداد به کارفرما منتقل شده با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مشاور نیز حق استفاده از اطلاعات اختصاصی کارفرما در پروژه‌های دیگر را بدون مجوز کتبی کارفرما نخواهد داشت</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۳- </w:t>
      </w:r>
      <w:r w:rsidRPr="00ED6626">
        <w:rPr>
          <w:rFonts w:cs="B Nazanin"/>
          <w:sz w:val="24"/>
          <w:szCs w:val="24"/>
          <w:rtl/>
        </w:rPr>
        <w:t>مکاتبات و ابلاغ‌ها</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کلیه اخطارها، درخواست‌ها، صورت‌جلسات، گزارش‌ها و سایر مکاتبات رسمی باید به‌صورت کتبی و از طریق نشانی، پست الکترونیکی رسمی، سامانه‌های الکترونیکی مورد توافق یا سایر روش‌های قابل اثبات ارسال ش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 xml:space="preserve">هر یک از طرفین موظف است تغییر نشانی، شماره تماس، پست الکترونیکی یا نماینده مجاز خود را حداکثر ظرف </w:t>
      </w:r>
      <w:r w:rsidRPr="00ED6626">
        <w:rPr>
          <w:rStyle w:val="Strong"/>
          <w:rFonts w:eastAsiaTheme="majorEastAsia" w:cs="B Nazanin"/>
          <w:rtl/>
          <w:lang w:bidi="fa-IR"/>
        </w:rPr>
        <w:t>۵</w:t>
      </w:r>
      <w:r w:rsidRPr="00ED6626">
        <w:rPr>
          <w:rStyle w:val="Strong"/>
          <w:rFonts w:eastAsiaTheme="majorEastAsia" w:cs="B Nazanin"/>
        </w:rPr>
        <w:t xml:space="preserve"> </w:t>
      </w:r>
      <w:r w:rsidRPr="00ED6626">
        <w:rPr>
          <w:rStyle w:val="Strong"/>
          <w:rFonts w:eastAsiaTheme="majorEastAsia" w:cs="B Nazanin"/>
          <w:rtl/>
        </w:rPr>
        <w:t>روز کاری</w:t>
      </w:r>
      <w:r w:rsidRPr="00ED6626">
        <w:rPr>
          <w:rFonts w:cs="B Nazanin"/>
          <w:rtl/>
        </w:rPr>
        <w:t xml:space="preserve"> به‌صورت کتبی اعلام ک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مکاتبات ارسال‌شده به آخرین نشانی یا اطلاعات تماس اعلام‌شده، معتبر و دارای آثار قانونی خواهد بو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۴- </w:t>
      </w:r>
      <w:r w:rsidRPr="00ED6626">
        <w:rPr>
          <w:rFonts w:cs="B Nazanin"/>
          <w:sz w:val="24"/>
          <w:szCs w:val="24"/>
          <w:rtl/>
        </w:rPr>
        <w:t>مدیریت اسناد و بایگانی</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مشاور موظف است اسناد، مدارک، گزارش‌ها و مستندات مربوط به اجرای قرارداد را به‌صورت منظم نگهداری ک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کارفرما نیز موظف است اسناد دریافتی از مشاور را با رعایت اصول محرمانگی حفظ نمای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نسخه‌های الکترونیکی اسناد، در صورت رعایت قوانین مربوط و توافق طرفین، از اعتبار و قابلیت استناد همانند نسخه‌های کاغذی برخوردار خواهند ب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۴</w:t>
      </w:r>
      <w:r w:rsidRPr="00ED6626">
        <w:rPr>
          <w:rFonts w:cs="B Nazanin"/>
        </w:rPr>
        <w:t xml:space="preserve">. </w:t>
      </w:r>
      <w:r w:rsidRPr="00ED6626">
        <w:rPr>
          <w:rFonts w:cs="B Nazanin"/>
          <w:rtl/>
        </w:rPr>
        <w:t>پس از پایان قرارداد، طرفین مطابق مفاد قرارداد نسبت به تحویل، استرداد یا امحای اسناد اقدام خواهند کر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۵- </w:t>
      </w:r>
      <w:r w:rsidRPr="00ED6626">
        <w:rPr>
          <w:rFonts w:cs="B Nazanin"/>
          <w:sz w:val="24"/>
          <w:szCs w:val="24"/>
          <w:rtl/>
        </w:rPr>
        <w:t>بازرسی و حسابرسی</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کارفرما می‌تواند در طول اجرای قرارداد، عملکرد مشاور و انطباق خدمات با مفاد قرارداد را ارزیابی ک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در قراردادهای بلندمدت یا پروژه‌های بزرگ، طرفین می‌توانند از حسابرس یا ارزیاب مستقل برای بررسی عملکرد، هزینه‌ها و پیشرفت پروژه استفاده کن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lastRenderedPageBreak/>
        <w:t>۳</w:t>
      </w:r>
      <w:r w:rsidRPr="00ED6626">
        <w:rPr>
          <w:rFonts w:cs="B Nazanin"/>
        </w:rPr>
        <w:t xml:space="preserve">. </w:t>
      </w:r>
      <w:r w:rsidRPr="00ED6626">
        <w:rPr>
          <w:rFonts w:cs="B Nazanin"/>
          <w:rtl/>
        </w:rPr>
        <w:t>مشاور موظف است همکاری لازم را برای ارائه اطلاعات و مستندات موردنیاز حسابرسی یا ارزیابی، در حدود تعهدات قراردادی و با رعایت محرمانگی، به عمل آور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۶- </w:t>
      </w:r>
      <w:r w:rsidRPr="00ED6626">
        <w:rPr>
          <w:rFonts w:cs="B Nazanin"/>
          <w:sz w:val="24"/>
          <w:szCs w:val="24"/>
          <w:rtl/>
        </w:rPr>
        <w:t>مسئولیت مدنی و جبران خسارت</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هر یک از طرفین مسئول خسارات مستقیم ناشی از تقصیر، قصور یا تخلف خود در اجرای این قرارداد خواهد ب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مشاور نسبت به تصمیمات اجرایی که بدون رعایت توصیه‌های فنی وی یا برخلاف مفاد گزارش‌های ارائه‌شده توسط کارفرما اتخاذ شده باشد، مسئولیتی نخواهد داشت؛ مگر آنکه خلاف آن در قرارداد تصریح شده با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مطالبه خسارت باید مستند، قابل اثبات و مطابق قوانین و مفاد این قرارداد با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۴</w:t>
      </w:r>
      <w:r w:rsidRPr="00ED6626">
        <w:rPr>
          <w:rFonts w:cs="B Nazanin"/>
        </w:rPr>
        <w:t xml:space="preserve">. </w:t>
      </w:r>
      <w:r w:rsidRPr="00ED6626">
        <w:rPr>
          <w:rFonts w:cs="B Nazanin"/>
          <w:rtl/>
        </w:rPr>
        <w:t>جبران خسارت مانع از اعمال سایر حقوق و ضمانت‌اجراهای قانونی یا قراردادی نخواهد بو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۷- </w:t>
      </w:r>
      <w:r w:rsidRPr="00ED6626">
        <w:rPr>
          <w:rFonts w:cs="B Nazanin"/>
          <w:sz w:val="24"/>
          <w:szCs w:val="24"/>
          <w:rtl/>
        </w:rPr>
        <w:t>حل اختلاف</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طرفین متعهد می‌شوند اختلافات ناشی از تفسیر، اجرا، فسخ یا خاتمه این قرارداد را ابتدا از طریق مذاکره و سازش حل‌وفصل کن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 xml:space="preserve">در صورت عدم حصول توافق ظرف </w:t>
      </w:r>
      <w:r w:rsidRPr="00ED6626">
        <w:rPr>
          <w:rStyle w:val="Strong"/>
          <w:rFonts w:eastAsiaTheme="majorEastAsia" w:cs="B Nazanin"/>
          <w:rtl/>
          <w:lang w:bidi="fa-IR"/>
        </w:rPr>
        <w:t>۳۰</w:t>
      </w:r>
      <w:r w:rsidRPr="00ED6626">
        <w:rPr>
          <w:rStyle w:val="Strong"/>
          <w:rFonts w:eastAsiaTheme="majorEastAsia" w:cs="B Nazanin"/>
        </w:rPr>
        <w:t xml:space="preserve"> </w:t>
      </w:r>
      <w:r w:rsidRPr="00ED6626">
        <w:rPr>
          <w:rStyle w:val="Strong"/>
          <w:rFonts w:eastAsiaTheme="majorEastAsia" w:cs="B Nazanin"/>
          <w:rtl/>
        </w:rPr>
        <w:t>روز</w:t>
      </w:r>
      <w:r w:rsidRPr="00ED6626">
        <w:rPr>
          <w:rFonts w:cs="B Nazanin"/>
          <w:rtl/>
        </w:rPr>
        <w:t xml:space="preserve"> از تاریخ اعلام اختلاف، موضوع حسب توافق طرفین به داوری یا دادگاه صالح ارجاع خواهد 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در صورت انتخاب داوری، تعداد داوران، نحوه انتخاب، محل داوری، قانون حاکم و سایر شرایط مطابق توافق جداگانه تعیین می‌ش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۴</w:t>
      </w:r>
      <w:r w:rsidRPr="00ED6626">
        <w:rPr>
          <w:rFonts w:cs="B Nazanin"/>
        </w:rPr>
        <w:t xml:space="preserve">. </w:t>
      </w:r>
      <w:r w:rsidRPr="00ED6626">
        <w:rPr>
          <w:rFonts w:cs="B Nazanin"/>
          <w:rtl/>
        </w:rPr>
        <w:t>رأی مرجع صالح یا داور، در حدود قوانین لازم‌الاجرا، برای طرفین لازم‌الاتباع خواهد بو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۸- </w:t>
      </w:r>
      <w:r w:rsidRPr="00ED6626">
        <w:rPr>
          <w:rFonts w:cs="B Nazanin"/>
          <w:sz w:val="24"/>
          <w:szCs w:val="24"/>
          <w:rtl/>
        </w:rPr>
        <w:t>اعتبار اسناد و پیوست‌ها</w:t>
      </w:r>
    </w:p>
    <w:p w:rsidR="00ED6626" w:rsidRPr="00ED6626" w:rsidRDefault="00ED6626" w:rsidP="00ED6626">
      <w:pPr>
        <w:pStyle w:val="NormalWeb"/>
        <w:bidi/>
        <w:jc w:val="both"/>
        <w:rPr>
          <w:rFonts w:cs="B Nazanin"/>
        </w:rPr>
      </w:pPr>
      <w:r w:rsidRPr="00ED6626">
        <w:rPr>
          <w:rFonts w:cs="B Nazanin"/>
          <w:rtl/>
          <w:lang w:bidi="fa-IR"/>
        </w:rPr>
        <w:t>۱</w:t>
      </w:r>
      <w:r w:rsidRPr="00ED6626">
        <w:rPr>
          <w:rFonts w:cs="B Nazanin"/>
        </w:rPr>
        <w:t xml:space="preserve">. </w:t>
      </w:r>
      <w:r w:rsidRPr="00ED6626">
        <w:rPr>
          <w:rFonts w:cs="B Nazanin"/>
          <w:rtl/>
        </w:rPr>
        <w:t xml:space="preserve">این قرارداد مشتمل بر </w:t>
      </w:r>
      <w:r w:rsidRPr="00ED6626">
        <w:rPr>
          <w:rStyle w:val="Strong"/>
          <w:rFonts w:eastAsiaTheme="majorEastAsia" w:cs="B Nazanin"/>
          <w:rtl/>
          <w:lang w:bidi="fa-IR"/>
        </w:rPr>
        <w:t>۴۰</w:t>
      </w:r>
      <w:r w:rsidRPr="00ED6626">
        <w:rPr>
          <w:rStyle w:val="Strong"/>
          <w:rFonts w:eastAsiaTheme="majorEastAsia" w:cs="B Nazanin"/>
        </w:rPr>
        <w:t xml:space="preserve"> </w:t>
      </w:r>
      <w:r w:rsidRPr="00ED6626">
        <w:rPr>
          <w:rStyle w:val="Strong"/>
          <w:rFonts w:eastAsiaTheme="majorEastAsia" w:cs="B Nazanin"/>
          <w:rtl/>
        </w:rPr>
        <w:t>ماده</w:t>
      </w:r>
      <w:r w:rsidRPr="00ED6626">
        <w:rPr>
          <w:rFonts w:cs="B Nazanin"/>
          <w:rtl/>
        </w:rPr>
        <w:t xml:space="preserve"> و </w:t>
      </w:r>
      <w:r w:rsidRPr="00ED6626">
        <w:rPr>
          <w:rStyle w:val="Strong"/>
          <w:rFonts w:eastAsiaTheme="majorEastAsia" w:cs="B Nazanin"/>
          <w:rtl/>
          <w:lang w:bidi="fa-IR"/>
        </w:rPr>
        <w:t>۳۰</w:t>
      </w:r>
      <w:r w:rsidRPr="00ED6626">
        <w:rPr>
          <w:rStyle w:val="Strong"/>
          <w:rFonts w:eastAsiaTheme="majorEastAsia" w:cs="B Nazanin"/>
        </w:rPr>
        <w:t xml:space="preserve"> </w:t>
      </w:r>
      <w:r w:rsidRPr="00ED6626">
        <w:rPr>
          <w:rStyle w:val="Strong"/>
          <w:rFonts w:eastAsiaTheme="majorEastAsia" w:cs="B Nazanin"/>
          <w:rtl/>
        </w:rPr>
        <w:t>پیوست تخصصی</w:t>
      </w:r>
      <w:r w:rsidRPr="00ED6626">
        <w:rPr>
          <w:rFonts w:cs="B Nazanin"/>
          <w:rtl/>
        </w:rPr>
        <w:t xml:space="preserve"> است و تمامی پیوست‌ها، الحاقیه‌ها، صورت‌جلسات، گزارش‌های مورد تأیید و سایر اسناد ارجاع‌شده، جزء لاینفک آن محسوب می‌شون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در صورت تعارض میان اسناد، اولویت به ترتیب با متن اصلی قرارداد، الحاقیه‌های امضاشده و سپس پیوست‌ها خواهد بود؛ مگر آنکه در سند مؤخر به‌صراحت ترتیب دیگری تعیین شده با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نسخه‌های الکترونیکی قرارداد و پیوست‌ها، در صورت توافق طرفین و رعایت قوانین مربوط، از حیث اعتبار و قابلیت استناد همانند نسخه‌های فیزیکی خواهند بو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۳۹- </w:t>
      </w:r>
      <w:r w:rsidRPr="00ED6626">
        <w:rPr>
          <w:rFonts w:cs="B Nazanin"/>
          <w:sz w:val="24"/>
          <w:szCs w:val="24"/>
          <w:rtl/>
        </w:rPr>
        <w:t>اصلاح قرارداد</w:t>
      </w:r>
    </w:p>
    <w:p w:rsidR="00ED6626" w:rsidRPr="00ED6626" w:rsidRDefault="00ED6626" w:rsidP="00ED6626">
      <w:pPr>
        <w:pStyle w:val="NormalWeb"/>
        <w:bidi/>
        <w:jc w:val="both"/>
        <w:rPr>
          <w:rFonts w:cs="B Nazanin"/>
        </w:rPr>
      </w:pPr>
      <w:r w:rsidRPr="00ED6626">
        <w:rPr>
          <w:rFonts w:cs="B Nazanin"/>
          <w:rtl/>
          <w:lang w:bidi="fa-IR"/>
        </w:rPr>
        <w:lastRenderedPageBreak/>
        <w:t>۱</w:t>
      </w:r>
      <w:r w:rsidRPr="00ED6626">
        <w:rPr>
          <w:rFonts w:cs="B Nazanin"/>
        </w:rPr>
        <w:t xml:space="preserve">. </w:t>
      </w:r>
      <w:r w:rsidRPr="00ED6626">
        <w:rPr>
          <w:rFonts w:cs="B Nazanin"/>
          <w:rtl/>
        </w:rPr>
        <w:t>هرگونه اصلاح، حذف یا اضافه در مفاد این قرارداد صرفاً از طریق الحاقیه کتبی و با امضای نمایندگان مجاز طرفین معتبر خواهد بو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۲</w:t>
      </w:r>
      <w:r w:rsidRPr="00ED6626">
        <w:rPr>
          <w:rFonts w:cs="B Nazanin"/>
        </w:rPr>
        <w:t xml:space="preserve">. </w:t>
      </w:r>
      <w:r w:rsidRPr="00ED6626">
        <w:rPr>
          <w:rFonts w:cs="B Nazanin"/>
          <w:rtl/>
        </w:rPr>
        <w:t>توافق‌های شفاهی یا مکاتبات غیررسمی، بدون تنظیم سند کتبی و امضای طرفین، موجب تغییر مفاد این قرارداد نخواهد شد</w:t>
      </w:r>
      <w:r w:rsidRPr="00ED6626">
        <w:rPr>
          <w:rFonts w:cs="B Nazanin"/>
        </w:rPr>
        <w:t>.</w:t>
      </w:r>
    </w:p>
    <w:p w:rsidR="00ED6626" w:rsidRPr="00ED6626" w:rsidRDefault="00ED6626" w:rsidP="00ED6626">
      <w:pPr>
        <w:pStyle w:val="NormalWeb"/>
        <w:bidi/>
        <w:jc w:val="both"/>
        <w:rPr>
          <w:rFonts w:cs="B Nazanin"/>
        </w:rPr>
      </w:pPr>
      <w:r w:rsidRPr="00ED6626">
        <w:rPr>
          <w:rFonts w:cs="B Nazanin"/>
          <w:rtl/>
          <w:lang w:bidi="fa-IR"/>
        </w:rPr>
        <w:t>۳</w:t>
      </w:r>
      <w:r w:rsidRPr="00ED6626">
        <w:rPr>
          <w:rFonts w:cs="B Nazanin"/>
        </w:rPr>
        <w:t xml:space="preserve">. </w:t>
      </w:r>
      <w:r w:rsidRPr="00ED6626">
        <w:rPr>
          <w:rFonts w:cs="B Nazanin"/>
          <w:rtl/>
        </w:rPr>
        <w:t>الحاقیه‌های امضاشده از تاریخ مندرج در آن‌ها لازم‌الاجرا بوده و جزء لاینفک این قرارداد محسوب می‌شون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ماده </w:t>
      </w:r>
      <w:r w:rsidRPr="00ED6626">
        <w:rPr>
          <w:rFonts w:cs="B Nazanin"/>
          <w:sz w:val="24"/>
          <w:szCs w:val="24"/>
          <w:rtl/>
          <w:lang w:bidi="fa-IR"/>
        </w:rPr>
        <w:t xml:space="preserve">۴۰- </w:t>
      </w:r>
      <w:r w:rsidRPr="00ED6626">
        <w:rPr>
          <w:rFonts w:cs="B Nazanin"/>
          <w:sz w:val="24"/>
          <w:szCs w:val="24"/>
          <w:rtl/>
        </w:rPr>
        <w:t>امضا و لازم‌الاجرا شدن قرارداد</w:t>
      </w:r>
    </w:p>
    <w:p w:rsidR="00ED6626" w:rsidRPr="00ED6626" w:rsidRDefault="00ED6626" w:rsidP="00ED6626">
      <w:pPr>
        <w:pStyle w:val="NormalWeb"/>
        <w:bidi/>
        <w:jc w:val="both"/>
        <w:rPr>
          <w:rFonts w:cs="B Nazanin"/>
        </w:rPr>
      </w:pPr>
      <w:r w:rsidRPr="00ED6626">
        <w:rPr>
          <w:rFonts w:cs="B Nazanin"/>
          <w:rtl/>
        </w:rPr>
        <w:t xml:space="preserve">این قرارداد پس از مطالعه کامل مفاد آن، در تاریخ </w:t>
      </w:r>
      <w:r w:rsidRPr="00ED6626">
        <w:rPr>
          <w:rStyle w:val="Strong"/>
          <w:rFonts w:eastAsiaTheme="majorEastAsia" w:cs="B Nazanin"/>
        </w:rPr>
        <w:t>..................</w:t>
      </w:r>
      <w:r w:rsidRPr="00ED6626">
        <w:rPr>
          <w:rFonts w:cs="B Nazanin"/>
        </w:rPr>
        <w:t xml:space="preserve"> </w:t>
      </w:r>
      <w:r w:rsidRPr="00ED6626">
        <w:rPr>
          <w:rFonts w:cs="B Nazanin"/>
          <w:rtl/>
        </w:rPr>
        <w:t xml:space="preserve">در </w:t>
      </w:r>
      <w:r w:rsidRPr="00ED6626">
        <w:rPr>
          <w:rStyle w:val="Strong"/>
          <w:rFonts w:eastAsiaTheme="majorEastAsia" w:cs="B Nazanin"/>
        </w:rPr>
        <w:t xml:space="preserve">........ </w:t>
      </w:r>
      <w:r w:rsidRPr="00ED6626">
        <w:rPr>
          <w:rStyle w:val="Strong"/>
          <w:rFonts w:eastAsiaTheme="majorEastAsia" w:cs="B Nazanin"/>
          <w:rtl/>
        </w:rPr>
        <w:t>نسخه</w:t>
      </w:r>
      <w:r w:rsidRPr="00ED6626">
        <w:rPr>
          <w:rFonts w:cs="B Nazanin"/>
          <w:rtl/>
        </w:rPr>
        <w:t xml:space="preserve"> متحدالمتن تنظیم، امضا و مبادله شده و از همان تاریخ برای طرفین لازم‌الاجرا است</w:t>
      </w:r>
      <w:r w:rsidRPr="00ED6626">
        <w:rPr>
          <w:rFonts w:cs="B Nazanin"/>
        </w:rPr>
        <w:t>.</w:t>
      </w:r>
    </w:p>
    <w:p w:rsidR="00ED6626" w:rsidRPr="00ED6626" w:rsidRDefault="00ED6626" w:rsidP="00ED6626">
      <w:pPr>
        <w:pStyle w:val="Heading3"/>
        <w:bidi/>
        <w:jc w:val="both"/>
        <w:rPr>
          <w:rFonts w:cs="B Nazanin"/>
        </w:rPr>
      </w:pPr>
      <w:r w:rsidRPr="00ED6626">
        <w:rPr>
          <w:rFonts w:cs="B Nazanin"/>
          <w:rtl/>
        </w:rPr>
        <w:t>کارفرما</w:t>
      </w:r>
    </w:p>
    <w:p w:rsidR="00ED6626" w:rsidRPr="00ED6626" w:rsidRDefault="00ED6626" w:rsidP="00C5749D">
      <w:pPr>
        <w:pStyle w:val="NormalWeb"/>
        <w:numPr>
          <w:ilvl w:val="0"/>
          <w:numId w:val="14"/>
        </w:numPr>
        <w:bidi/>
        <w:jc w:val="both"/>
        <w:rPr>
          <w:rFonts w:cs="B Nazanin"/>
        </w:rPr>
      </w:pPr>
      <w:r w:rsidRPr="00ED6626">
        <w:rPr>
          <w:rFonts w:cs="B Nazanin"/>
          <w:rtl/>
        </w:rPr>
        <w:t>نام شخص / شرکت</w:t>
      </w:r>
      <w:r w:rsidRPr="00ED6626">
        <w:rPr>
          <w:rFonts w:cs="B Nazanin"/>
        </w:rPr>
        <w:t>: ..........................................</w:t>
      </w:r>
    </w:p>
    <w:p w:rsidR="00ED6626" w:rsidRPr="00ED6626" w:rsidRDefault="00ED6626" w:rsidP="00C5749D">
      <w:pPr>
        <w:pStyle w:val="NormalWeb"/>
        <w:numPr>
          <w:ilvl w:val="0"/>
          <w:numId w:val="14"/>
        </w:numPr>
        <w:bidi/>
        <w:jc w:val="both"/>
        <w:rPr>
          <w:rFonts w:cs="B Nazanin"/>
        </w:rPr>
      </w:pPr>
      <w:r w:rsidRPr="00ED6626">
        <w:rPr>
          <w:rFonts w:cs="B Nazanin"/>
          <w:rtl/>
        </w:rPr>
        <w:t>نماینده مجاز</w:t>
      </w:r>
      <w:r w:rsidRPr="00ED6626">
        <w:rPr>
          <w:rFonts w:cs="B Nazanin"/>
        </w:rPr>
        <w:t>: ..........................................</w:t>
      </w:r>
    </w:p>
    <w:p w:rsidR="00ED6626" w:rsidRPr="00ED6626" w:rsidRDefault="00ED6626" w:rsidP="00C5749D">
      <w:pPr>
        <w:pStyle w:val="NormalWeb"/>
        <w:numPr>
          <w:ilvl w:val="0"/>
          <w:numId w:val="14"/>
        </w:numPr>
        <w:bidi/>
        <w:jc w:val="both"/>
        <w:rPr>
          <w:rFonts w:cs="B Nazanin"/>
        </w:rPr>
      </w:pPr>
      <w:r w:rsidRPr="00ED6626">
        <w:rPr>
          <w:rFonts w:cs="B Nazanin"/>
          <w:rtl/>
        </w:rPr>
        <w:t>سمت</w:t>
      </w:r>
      <w:r w:rsidRPr="00ED6626">
        <w:rPr>
          <w:rFonts w:cs="B Nazanin"/>
        </w:rPr>
        <w:t>: ..........................................</w:t>
      </w:r>
    </w:p>
    <w:p w:rsidR="00ED6626" w:rsidRPr="00ED6626" w:rsidRDefault="00ED6626" w:rsidP="00C5749D">
      <w:pPr>
        <w:pStyle w:val="NormalWeb"/>
        <w:numPr>
          <w:ilvl w:val="0"/>
          <w:numId w:val="14"/>
        </w:numPr>
        <w:bidi/>
        <w:jc w:val="both"/>
        <w:rPr>
          <w:rFonts w:cs="B Nazanin"/>
        </w:rPr>
      </w:pPr>
      <w:r w:rsidRPr="00ED6626">
        <w:rPr>
          <w:rFonts w:cs="B Nazanin"/>
          <w:rtl/>
        </w:rPr>
        <w:t>امضا و مهر</w:t>
      </w:r>
      <w:r w:rsidRPr="00ED6626">
        <w:rPr>
          <w:rFonts w:cs="B Nazanin"/>
        </w:rPr>
        <w:t>:</w:t>
      </w:r>
    </w:p>
    <w:p w:rsidR="00ED6626" w:rsidRPr="00ED6626" w:rsidRDefault="00ED6626" w:rsidP="00ED6626">
      <w:pPr>
        <w:pStyle w:val="NormalWeb"/>
        <w:bidi/>
        <w:jc w:val="both"/>
        <w:rPr>
          <w:rFonts w:cs="B Nazanin"/>
        </w:rPr>
      </w:pPr>
      <w:r w:rsidRPr="00ED6626">
        <w:rPr>
          <w:rFonts w:cs="B Nazanin"/>
          <w:rtl/>
        </w:rPr>
        <w:t>تاریخ</w:t>
      </w:r>
      <w:r w:rsidRPr="00ED6626">
        <w:rPr>
          <w:rFonts w:cs="B Nazanin"/>
        </w:rPr>
        <w:t>:</w:t>
      </w:r>
    </w:p>
    <w:p w:rsidR="00ED6626" w:rsidRPr="00ED6626" w:rsidRDefault="00ED6626" w:rsidP="00ED6626">
      <w:pPr>
        <w:pStyle w:val="Heading3"/>
        <w:bidi/>
        <w:jc w:val="both"/>
        <w:rPr>
          <w:rFonts w:cs="B Nazanin"/>
        </w:rPr>
      </w:pPr>
      <w:r w:rsidRPr="00ED6626">
        <w:rPr>
          <w:rFonts w:cs="B Nazanin"/>
          <w:rtl/>
        </w:rPr>
        <w:t>مشاور</w:t>
      </w:r>
    </w:p>
    <w:p w:rsidR="00ED6626" w:rsidRPr="00ED6626" w:rsidRDefault="00ED6626" w:rsidP="00C5749D">
      <w:pPr>
        <w:pStyle w:val="NormalWeb"/>
        <w:numPr>
          <w:ilvl w:val="0"/>
          <w:numId w:val="15"/>
        </w:numPr>
        <w:bidi/>
        <w:jc w:val="both"/>
        <w:rPr>
          <w:rFonts w:cs="B Nazanin"/>
        </w:rPr>
      </w:pPr>
      <w:r w:rsidRPr="00ED6626">
        <w:rPr>
          <w:rFonts w:cs="B Nazanin"/>
          <w:rtl/>
        </w:rPr>
        <w:t>نام شخص / شرکت</w:t>
      </w:r>
      <w:r w:rsidRPr="00ED6626">
        <w:rPr>
          <w:rFonts w:cs="B Nazanin"/>
        </w:rPr>
        <w:t>: ..........................................</w:t>
      </w:r>
    </w:p>
    <w:p w:rsidR="00ED6626" w:rsidRPr="00ED6626" w:rsidRDefault="00ED6626" w:rsidP="00C5749D">
      <w:pPr>
        <w:pStyle w:val="NormalWeb"/>
        <w:numPr>
          <w:ilvl w:val="0"/>
          <w:numId w:val="15"/>
        </w:numPr>
        <w:bidi/>
        <w:jc w:val="both"/>
        <w:rPr>
          <w:rFonts w:cs="B Nazanin"/>
        </w:rPr>
      </w:pPr>
      <w:r w:rsidRPr="00ED6626">
        <w:rPr>
          <w:rFonts w:cs="B Nazanin"/>
          <w:rtl/>
        </w:rPr>
        <w:t>نماینده مجاز</w:t>
      </w:r>
      <w:r w:rsidRPr="00ED6626">
        <w:rPr>
          <w:rFonts w:cs="B Nazanin"/>
        </w:rPr>
        <w:t>: ..........................................</w:t>
      </w:r>
    </w:p>
    <w:p w:rsidR="00ED6626" w:rsidRPr="00ED6626" w:rsidRDefault="00ED6626" w:rsidP="00C5749D">
      <w:pPr>
        <w:pStyle w:val="NormalWeb"/>
        <w:numPr>
          <w:ilvl w:val="0"/>
          <w:numId w:val="15"/>
        </w:numPr>
        <w:bidi/>
        <w:jc w:val="both"/>
        <w:rPr>
          <w:rFonts w:cs="B Nazanin"/>
        </w:rPr>
      </w:pPr>
      <w:r w:rsidRPr="00ED6626">
        <w:rPr>
          <w:rFonts w:cs="B Nazanin"/>
          <w:rtl/>
        </w:rPr>
        <w:t>سمت</w:t>
      </w:r>
      <w:r w:rsidRPr="00ED6626">
        <w:rPr>
          <w:rFonts w:cs="B Nazanin"/>
        </w:rPr>
        <w:t>: ..........................................</w:t>
      </w:r>
    </w:p>
    <w:p w:rsidR="00ED6626" w:rsidRPr="00ED6626" w:rsidRDefault="00ED6626" w:rsidP="00C5749D">
      <w:pPr>
        <w:pStyle w:val="NormalWeb"/>
        <w:numPr>
          <w:ilvl w:val="0"/>
          <w:numId w:val="15"/>
        </w:numPr>
        <w:bidi/>
        <w:jc w:val="both"/>
        <w:rPr>
          <w:rFonts w:cs="B Nazanin"/>
        </w:rPr>
      </w:pPr>
      <w:r w:rsidRPr="00ED6626">
        <w:rPr>
          <w:rFonts w:cs="B Nazanin"/>
          <w:rtl/>
        </w:rPr>
        <w:t>امضا و مهر</w:t>
      </w:r>
      <w:r w:rsidRPr="00ED6626">
        <w:rPr>
          <w:rFonts w:cs="B Nazanin"/>
        </w:rPr>
        <w:t>:</w:t>
      </w:r>
    </w:p>
    <w:p w:rsidR="00ED6626" w:rsidRPr="00ED6626" w:rsidRDefault="00ED6626" w:rsidP="00ED6626">
      <w:pPr>
        <w:pStyle w:val="NormalWeb"/>
        <w:bidi/>
        <w:jc w:val="both"/>
        <w:rPr>
          <w:rFonts w:cs="B Nazanin"/>
        </w:rPr>
      </w:pPr>
      <w:r w:rsidRPr="00ED6626">
        <w:rPr>
          <w:rFonts w:cs="B Nazanin"/>
          <w:rtl/>
        </w:rPr>
        <w:t>تاریخ</w:t>
      </w:r>
      <w:r w:rsidRPr="00ED6626">
        <w:rPr>
          <w:rFonts w:cs="B Nazanin"/>
        </w:rPr>
        <w:t>:</w:t>
      </w:r>
    </w:p>
    <w:p w:rsidR="00ED6626" w:rsidRPr="00ED6626" w:rsidRDefault="00ED6626" w:rsidP="00ED6626">
      <w:pPr>
        <w:pStyle w:val="Heading3"/>
        <w:bidi/>
        <w:jc w:val="both"/>
        <w:rPr>
          <w:rFonts w:cs="B Nazanin"/>
        </w:rPr>
      </w:pPr>
      <w:r w:rsidRPr="00ED6626">
        <w:rPr>
          <w:rFonts w:cs="B Nazanin"/>
          <w:rtl/>
        </w:rPr>
        <w:t>شاهد اول</w:t>
      </w:r>
    </w:p>
    <w:p w:rsidR="00ED6626" w:rsidRPr="00ED6626" w:rsidRDefault="00ED6626" w:rsidP="00C5749D">
      <w:pPr>
        <w:pStyle w:val="NormalWeb"/>
        <w:numPr>
          <w:ilvl w:val="0"/>
          <w:numId w:val="16"/>
        </w:numPr>
        <w:bidi/>
        <w:jc w:val="both"/>
        <w:rPr>
          <w:rFonts w:cs="B Nazanin"/>
        </w:rPr>
      </w:pPr>
      <w:r w:rsidRPr="00ED6626">
        <w:rPr>
          <w:rFonts w:cs="B Nazanin"/>
          <w:rtl/>
        </w:rPr>
        <w:t>نام و نام خانوادگی</w:t>
      </w:r>
      <w:r w:rsidRPr="00ED6626">
        <w:rPr>
          <w:rFonts w:cs="B Nazanin"/>
        </w:rPr>
        <w:t>: ..........................................</w:t>
      </w:r>
    </w:p>
    <w:p w:rsidR="00ED6626" w:rsidRPr="00ED6626" w:rsidRDefault="00ED6626" w:rsidP="00C5749D">
      <w:pPr>
        <w:pStyle w:val="NormalWeb"/>
        <w:numPr>
          <w:ilvl w:val="0"/>
          <w:numId w:val="16"/>
        </w:numPr>
        <w:bidi/>
        <w:jc w:val="both"/>
        <w:rPr>
          <w:rFonts w:cs="B Nazanin"/>
        </w:rPr>
      </w:pPr>
      <w:r w:rsidRPr="00ED6626">
        <w:rPr>
          <w:rFonts w:cs="B Nazanin"/>
          <w:rtl/>
        </w:rPr>
        <w:t>امضا</w:t>
      </w:r>
      <w:r w:rsidRPr="00ED6626">
        <w:rPr>
          <w:rFonts w:cs="B Nazanin"/>
        </w:rPr>
        <w:t>:</w:t>
      </w:r>
    </w:p>
    <w:p w:rsidR="00ED6626" w:rsidRPr="00ED6626" w:rsidRDefault="00ED6626" w:rsidP="00ED6626">
      <w:pPr>
        <w:pStyle w:val="Heading3"/>
        <w:bidi/>
        <w:jc w:val="both"/>
        <w:rPr>
          <w:rFonts w:cs="B Nazanin"/>
        </w:rPr>
      </w:pPr>
      <w:r w:rsidRPr="00ED6626">
        <w:rPr>
          <w:rFonts w:cs="B Nazanin"/>
          <w:rtl/>
        </w:rPr>
        <w:t>شاهد دوم</w:t>
      </w:r>
    </w:p>
    <w:p w:rsidR="00ED6626" w:rsidRPr="00ED6626" w:rsidRDefault="00ED6626" w:rsidP="00C5749D">
      <w:pPr>
        <w:pStyle w:val="NormalWeb"/>
        <w:numPr>
          <w:ilvl w:val="0"/>
          <w:numId w:val="17"/>
        </w:numPr>
        <w:bidi/>
        <w:jc w:val="both"/>
        <w:rPr>
          <w:rFonts w:cs="B Nazanin"/>
        </w:rPr>
      </w:pPr>
      <w:r w:rsidRPr="00ED6626">
        <w:rPr>
          <w:rFonts w:cs="B Nazanin"/>
          <w:rtl/>
        </w:rPr>
        <w:t>نام و نام خانوادگی</w:t>
      </w:r>
      <w:r w:rsidRPr="00ED6626">
        <w:rPr>
          <w:rFonts w:cs="B Nazanin"/>
        </w:rPr>
        <w:t>: ..........................................</w:t>
      </w:r>
    </w:p>
    <w:p w:rsidR="00ED6626" w:rsidRPr="00ED6626" w:rsidRDefault="00ED6626" w:rsidP="00C5749D">
      <w:pPr>
        <w:pStyle w:val="NormalWeb"/>
        <w:numPr>
          <w:ilvl w:val="0"/>
          <w:numId w:val="17"/>
        </w:numPr>
        <w:bidi/>
        <w:jc w:val="both"/>
        <w:rPr>
          <w:rFonts w:cs="B Nazanin"/>
        </w:rPr>
      </w:pPr>
      <w:r w:rsidRPr="00ED6626">
        <w:rPr>
          <w:rFonts w:cs="B Nazanin"/>
          <w:rtl/>
        </w:rPr>
        <w:lastRenderedPageBreak/>
        <w:t>امضا</w:t>
      </w:r>
      <w:r w:rsidRPr="00ED6626">
        <w:rPr>
          <w:rFonts w:cs="B Nazanin"/>
        </w:rPr>
        <w:t>:</w:t>
      </w:r>
    </w:p>
    <w:p w:rsidR="00ED6626" w:rsidRPr="00ED6626" w:rsidRDefault="00ED6626" w:rsidP="00ED6626">
      <w:pPr>
        <w:pStyle w:val="Heading2"/>
        <w:bidi/>
        <w:jc w:val="both"/>
        <w:rPr>
          <w:rFonts w:cs="B Nazanin"/>
          <w:sz w:val="24"/>
          <w:szCs w:val="24"/>
        </w:rPr>
      </w:pPr>
      <w:r w:rsidRPr="00ED6626">
        <w:rPr>
          <w:rFonts w:cs="B Nazanin"/>
          <w:sz w:val="24"/>
          <w:szCs w:val="24"/>
          <w:rtl/>
        </w:rPr>
        <w:t>نتیجه‌گیری</w:t>
      </w:r>
    </w:p>
    <w:p w:rsidR="00ED6626" w:rsidRDefault="00ED6626" w:rsidP="00ED6626">
      <w:pPr>
        <w:pStyle w:val="NormalWeb"/>
        <w:bidi/>
        <w:jc w:val="both"/>
        <w:rPr>
          <w:rFonts w:cs="B Nazanin"/>
          <w:rtl/>
        </w:rPr>
      </w:pPr>
      <w:r w:rsidRPr="00ED6626">
        <w:rPr>
          <w:rFonts w:cs="B Nazanin"/>
          <w:rtl/>
        </w:rPr>
        <w:t xml:space="preserve">این قرارداد با ساختار </w:t>
      </w:r>
      <w:r w:rsidRPr="00ED6626">
        <w:rPr>
          <w:rStyle w:val="Strong"/>
          <w:rFonts w:eastAsiaTheme="majorEastAsia" w:cs="B Nazanin"/>
          <w:rtl/>
          <w:lang w:bidi="fa-IR"/>
        </w:rPr>
        <w:t>۴۰</w:t>
      </w:r>
      <w:r w:rsidRPr="00ED6626">
        <w:rPr>
          <w:rStyle w:val="Strong"/>
          <w:rFonts w:eastAsiaTheme="majorEastAsia" w:cs="B Nazanin"/>
        </w:rPr>
        <w:t xml:space="preserve"> </w:t>
      </w:r>
      <w:r w:rsidRPr="00ED6626">
        <w:rPr>
          <w:rStyle w:val="Strong"/>
          <w:rFonts w:eastAsiaTheme="majorEastAsia" w:cs="B Nazanin"/>
          <w:rtl/>
        </w:rPr>
        <w:t xml:space="preserve">ماده و </w:t>
      </w:r>
      <w:r w:rsidRPr="00ED6626">
        <w:rPr>
          <w:rStyle w:val="Strong"/>
          <w:rFonts w:eastAsiaTheme="majorEastAsia" w:cs="B Nazanin"/>
          <w:rtl/>
          <w:lang w:bidi="fa-IR"/>
        </w:rPr>
        <w:t>۳۰</w:t>
      </w:r>
      <w:r w:rsidRPr="00ED6626">
        <w:rPr>
          <w:rStyle w:val="Strong"/>
          <w:rFonts w:eastAsiaTheme="majorEastAsia" w:cs="B Nazanin"/>
          <w:rtl/>
        </w:rPr>
        <w:t xml:space="preserve"> پیوست تخصصی</w:t>
      </w:r>
      <w:r w:rsidRPr="00ED6626">
        <w:rPr>
          <w:rFonts w:cs="B Nazanin"/>
          <w:rtl/>
        </w:rPr>
        <w:t xml:space="preserve">، تمامی ابعاد حقوقی، مالی، فنی و اجرایی خدمات مشاوره صنعتی را پوشش می‌دهد؛ از جمله </w:t>
      </w:r>
      <w:r w:rsidRPr="00ED6626">
        <w:rPr>
          <w:rStyle w:val="Strong"/>
          <w:rFonts w:eastAsiaTheme="majorEastAsia" w:cs="B Nazanin"/>
          <w:rtl/>
        </w:rPr>
        <w:t>دامنه خدمات، تعهدات طرفین، زمان‌بندی، گزارش‌دهی، آموزش، حق‌الزحمه، مالکیت فکری، محرمانگی، تضامین، بیمه، حل اختلاف، مدیریت اسناد و خاتمه قرارداد</w:t>
      </w:r>
      <w:r w:rsidRPr="00ED6626">
        <w:rPr>
          <w:rFonts w:cs="B Nazanin"/>
        </w:rPr>
        <w:t>.</w:t>
      </w:r>
      <w:r>
        <w:rPr>
          <w:rFonts w:cs="B Nazanin" w:hint="cs"/>
          <w:rtl/>
        </w:rPr>
        <w:t xml:space="preserve"> </w:t>
      </w:r>
      <w:r w:rsidRPr="00ED6626">
        <w:rPr>
          <w:rFonts w:cs="B Nazanin"/>
          <w:rtl/>
        </w:rPr>
        <w:t xml:space="preserve">این الگو برای </w:t>
      </w:r>
      <w:r w:rsidRPr="00ED6626">
        <w:rPr>
          <w:rStyle w:val="Strong"/>
          <w:rFonts w:eastAsiaTheme="majorEastAsia" w:cs="B Nazanin"/>
          <w:rtl/>
        </w:rPr>
        <w:t>کارخانه‌ها، شرکت‌های تولیدی، شرکت‌های مهندسی، مشاوران صنعتی، شرکت‌های دانش‌بنیان، واحدهای صنعتی، پروژه‌های توسعه‌ای، مراکز تحقیق و توسعه و سرمایه‌گذاران</w:t>
      </w:r>
      <w:r w:rsidRPr="00ED6626">
        <w:rPr>
          <w:rFonts w:cs="B Nazanin"/>
          <w:rtl/>
        </w:rPr>
        <w:t xml:space="preserve"> قابل استفاده بوده و متناسب با نوع خدمات و نیازهای هر پروژه قابل سفارشی‌سازی است</w:t>
      </w:r>
      <w:r w:rsidRPr="00ED6626">
        <w:rPr>
          <w:rFonts w:cs="B Nazanin"/>
        </w:rPr>
        <w:t>.</w:t>
      </w:r>
    </w:p>
    <w:p w:rsidR="00ED6626" w:rsidRDefault="00ED6626" w:rsidP="00ED6626">
      <w:pPr>
        <w:pStyle w:val="NormalWeb"/>
        <w:bidi/>
        <w:jc w:val="both"/>
        <w:rPr>
          <w:rFonts w:cs="B Nazanin"/>
          <w:rtl/>
        </w:rPr>
      </w:pPr>
    </w:p>
    <w:p w:rsidR="00ED6626" w:rsidRDefault="00ED6626" w:rsidP="00ED6626">
      <w:pPr>
        <w:pStyle w:val="NormalWeb"/>
        <w:bidi/>
        <w:jc w:val="both"/>
        <w:rPr>
          <w:rFonts w:cs="B Nazanin"/>
          <w:rtl/>
        </w:rPr>
      </w:pPr>
    </w:p>
    <w:p w:rsidR="00ED6626" w:rsidRPr="00ED6626" w:rsidRDefault="00ED6626" w:rsidP="00ED6626">
      <w:pPr>
        <w:pStyle w:val="NormalWeb"/>
        <w:bidi/>
        <w:jc w:val="both"/>
        <w:rPr>
          <w:rFonts w:cs="B Nazanin"/>
        </w:rPr>
      </w:pPr>
    </w:p>
    <w:p w:rsidR="00ED6626" w:rsidRPr="00ED6626" w:rsidRDefault="00ED6626" w:rsidP="00ED6626">
      <w:pPr>
        <w:pStyle w:val="Heading1"/>
        <w:bidi/>
        <w:jc w:val="center"/>
        <w:rPr>
          <w:rFonts w:cs="B Nazanin"/>
          <w:sz w:val="32"/>
          <w:szCs w:val="32"/>
        </w:rPr>
      </w:pPr>
      <w:r w:rsidRPr="00ED6626">
        <w:rPr>
          <w:rFonts w:cs="B Nazanin"/>
          <w:sz w:val="32"/>
          <w:szCs w:val="32"/>
          <w:rtl/>
        </w:rPr>
        <w:t>پیوست‌های قرارداد مشاوره صنعتی</w:t>
      </w:r>
    </w:p>
    <w:p w:rsidR="00ED6626" w:rsidRPr="00ED6626" w:rsidRDefault="00ED6626" w:rsidP="00ED6626">
      <w:pPr>
        <w:pStyle w:val="Heading2"/>
        <w:bidi/>
        <w:jc w:val="center"/>
        <w:rPr>
          <w:rFonts w:cs="B Nazanin"/>
          <w:sz w:val="32"/>
          <w:szCs w:val="32"/>
        </w:rPr>
      </w:pPr>
      <w:r w:rsidRPr="00ED6626">
        <w:rPr>
          <w:rFonts w:cs="B Nazanin"/>
          <w:sz w:val="32"/>
          <w:szCs w:val="32"/>
        </w:rPr>
        <w:t>(Industrial Consulting Agreement)</w:t>
      </w:r>
    </w:p>
    <w:p w:rsidR="00ED6626" w:rsidRPr="00ED6626" w:rsidRDefault="00ED6626" w:rsidP="00ED6626">
      <w:pPr>
        <w:pStyle w:val="Heading3"/>
        <w:bidi/>
        <w:jc w:val="both"/>
        <w:rPr>
          <w:rFonts w:cs="B Nazanin"/>
        </w:rPr>
      </w:pPr>
      <w:r w:rsidRPr="00ED6626">
        <w:rPr>
          <w:rFonts w:cs="B Nazanin"/>
          <w:rtl/>
        </w:rPr>
        <w:t>مقدمه</w:t>
      </w:r>
    </w:p>
    <w:p w:rsidR="00ED6626" w:rsidRPr="00ED6626" w:rsidRDefault="00ED6626" w:rsidP="00ED6626">
      <w:pPr>
        <w:pStyle w:val="NormalWeb"/>
        <w:bidi/>
        <w:jc w:val="both"/>
        <w:rPr>
          <w:rFonts w:cs="B Nazanin"/>
        </w:rPr>
      </w:pPr>
      <w:r w:rsidRPr="00ED6626">
        <w:rPr>
          <w:rFonts w:cs="B Nazanin"/>
          <w:rtl/>
        </w:rPr>
        <w:t>این پیوست‌ها جزء لاینفک قرارداد مشاوره صنعتی بوده و از تاریخ امضای طرفین دارای همان اعتبار حقوقی قرارداد اصلی هستند. هرگونه اصلاح یا الحاق به این پیوست‌ها صرفاً با توافق کتبی طرفین معتبر خواهد بود</w:t>
      </w:r>
      <w:r w:rsidRPr="00ED6626">
        <w:rPr>
          <w:rFonts w:cs="B Nazanin"/>
        </w:rPr>
        <w:t>.</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w:t>
      </w:r>
    </w:p>
    <w:p w:rsidR="00ED6626" w:rsidRPr="00ED6626" w:rsidRDefault="00ED6626" w:rsidP="00ED6626">
      <w:pPr>
        <w:pStyle w:val="Heading2"/>
        <w:bidi/>
        <w:jc w:val="both"/>
        <w:rPr>
          <w:rFonts w:cs="B Nazanin"/>
          <w:sz w:val="24"/>
          <w:szCs w:val="24"/>
        </w:rPr>
      </w:pPr>
      <w:r w:rsidRPr="00ED6626">
        <w:rPr>
          <w:rFonts w:cs="B Nazanin"/>
          <w:sz w:val="24"/>
          <w:szCs w:val="24"/>
          <w:rtl/>
        </w:rPr>
        <w:t>شرح خدمات</w:t>
      </w:r>
      <w:r w:rsidRPr="00ED6626">
        <w:rPr>
          <w:rFonts w:cs="B Nazanin"/>
          <w:sz w:val="24"/>
          <w:szCs w:val="24"/>
        </w:rPr>
        <w:t xml:space="preserve"> (Scope of Work)</w:t>
      </w:r>
    </w:p>
    <w:p w:rsidR="00ED6626" w:rsidRPr="00ED6626" w:rsidRDefault="00ED6626" w:rsidP="00C5749D">
      <w:pPr>
        <w:pStyle w:val="NormalWeb"/>
        <w:numPr>
          <w:ilvl w:val="0"/>
          <w:numId w:val="18"/>
        </w:numPr>
        <w:bidi/>
        <w:jc w:val="both"/>
        <w:rPr>
          <w:rFonts w:cs="B Nazanin"/>
        </w:rPr>
      </w:pPr>
      <w:r w:rsidRPr="00ED6626">
        <w:rPr>
          <w:rFonts w:cs="B Nazanin"/>
          <w:rtl/>
        </w:rPr>
        <w:t>موضوع خدمات</w:t>
      </w:r>
    </w:p>
    <w:p w:rsidR="00ED6626" w:rsidRPr="00ED6626" w:rsidRDefault="00ED6626" w:rsidP="00C5749D">
      <w:pPr>
        <w:pStyle w:val="NormalWeb"/>
        <w:numPr>
          <w:ilvl w:val="0"/>
          <w:numId w:val="18"/>
        </w:numPr>
        <w:bidi/>
        <w:jc w:val="both"/>
        <w:rPr>
          <w:rFonts w:cs="B Nazanin"/>
        </w:rPr>
      </w:pPr>
      <w:r w:rsidRPr="00ED6626">
        <w:rPr>
          <w:rFonts w:cs="B Nazanin"/>
          <w:rtl/>
        </w:rPr>
        <w:t>اهداف پروژه</w:t>
      </w:r>
    </w:p>
    <w:p w:rsidR="00ED6626" w:rsidRPr="00ED6626" w:rsidRDefault="00ED6626" w:rsidP="00C5749D">
      <w:pPr>
        <w:pStyle w:val="NormalWeb"/>
        <w:numPr>
          <w:ilvl w:val="0"/>
          <w:numId w:val="18"/>
        </w:numPr>
        <w:bidi/>
        <w:jc w:val="both"/>
        <w:rPr>
          <w:rFonts w:cs="B Nazanin"/>
        </w:rPr>
      </w:pPr>
      <w:r w:rsidRPr="00ED6626">
        <w:rPr>
          <w:rFonts w:cs="B Nazanin"/>
          <w:rtl/>
        </w:rPr>
        <w:t>دامنه خدمات</w:t>
      </w:r>
    </w:p>
    <w:p w:rsidR="00ED6626" w:rsidRPr="00ED6626" w:rsidRDefault="00ED6626" w:rsidP="00C5749D">
      <w:pPr>
        <w:pStyle w:val="NormalWeb"/>
        <w:numPr>
          <w:ilvl w:val="0"/>
          <w:numId w:val="18"/>
        </w:numPr>
        <w:bidi/>
        <w:jc w:val="both"/>
        <w:rPr>
          <w:rFonts w:cs="B Nazanin"/>
        </w:rPr>
      </w:pPr>
      <w:r w:rsidRPr="00ED6626">
        <w:rPr>
          <w:rFonts w:cs="B Nazanin"/>
          <w:rtl/>
        </w:rPr>
        <w:t>فعالیت‌های مشاور</w:t>
      </w:r>
    </w:p>
    <w:p w:rsidR="00ED6626" w:rsidRPr="00ED6626" w:rsidRDefault="00ED6626" w:rsidP="00C5749D">
      <w:pPr>
        <w:pStyle w:val="NormalWeb"/>
        <w:numPr>
          <w:ilvl w:val="0"/>
          <w:numId w:val="18"/>
        </w:numPr>
        <w:bidi/>
        <w:jc w:val="both"/>
        <w:rPr>
          <w:rFonts w:cs="B Nazanin"/>
        </w:rPr>
      </w:pPr>
      <w:r w:rsidRPr="00ED6626">
        <w:rPr>
          <w:rFonts w:cs="B Nazanin"/>
          <w:rtl/>
        </w:rPr>
        <w:t>خدمات خارج از قرارداد</w:t>
      </w:r>
    </w:p>
    <w:p w:rsidR="00ED6626" w:rsidRPr="00ED6626" w:rsidRDefault="00ED6626" w:rsidP="00C5749D">
      <w:pPr>
        <w:pStyle w:val="NormalWeb"/>
        <w:numPr>
          <w:ilvl w:val="0"/>
          <w:numId w:val="18"/>
        </w:numPr>
        <w:bidi/>
        <w:jc w:val="both"/>
        <w:rPr>
          <w:rFonts w:cs="B Nazanin"/>
        </w:rPr>
      </w:pPr>
      <w:r w:rsidRPr="00ED6626">
        <w:rPr>
          <w:rFonts w:cs="B Nazanin"/>
          <w:rtl/>
        </w:rPr>
        <w:t>خروجی‌های مورد انتظار</w:t>
      </w:r>
      <w:r w:rsidRPr="00ED6626">
        <w:rPr>
          <w:rFonts w:cs="B Nazanin"/>
        </w:rPr>
        <w:t xml:space="preserve"> (Deliverables)</w:t>
      </w:r>
    </w:p>
    <w:p w:rsidR="00ED6626" w:rsidRPr="00ED6626" w:rsidRDefault="00ED6626" w:rsidP="00ED6626">
      <w:pPr>
        <w:pStyle w:val="Heading1"/>
        <w:bidi/>
        <w:jc w:val="both"/>
        <w:rPr>
          <w:rFonts w:cs="B Nazanin"/>
          <w:sz w:val="24"/>
          <w:szCs w:val="24"/>
        </w:rPr>
      </w:pPr>
      <w:r w:rsidRPr="00ED6626">
        <w:rPr>
          <w:rFonts w:cs="B Nazanin"/>
          <w:sz w:val="24"/>
          <w:szCs w:val="24"/>
          <w:rtl/>
        </w:rPr>
        <w:lastRenderedPageBreak/>
        <w:t xml:space="preserve">پیوست شماره </w:t>
      </w:r>
      <w:r w:rsidRPr="00ED6626">
        <w:rPr>
          <w:rFonts w:cs="B Nazanin"/>
          <w:sz w:val="24"/>
          <w:szCs w:val="24"/>
          <w:rtl/>
          <w:lang w:bidi="fa-IR"/>
        </w:rPr>
        <w:t>۲</w:t>
      </w:r>
    </w:p>
    <w:p w:rsidR="00ED6626" w:rsidRPr="00ED6626" w:rsidRDefault="00ED6626" w:rsidP="00ED6626">
      <w:pPr>
        <w:pStyle w:val="Heading2"/>
        <w:bidi/>
        <w:jc w:val="both"/>
        <w:rPr>
          <w:rFonts w:cs="B Nazanin"/>
          <w:sz w:val="24"/>
          <w:szCs w:val="24"/>
        </w:rPr>
      </w:pPr>
      <w:r w:rsidRPr="00ED6626">
        <w:rPr>
          <w:rFonts w:cs="B Nazanin"/>
          <w:sz w:val="24"/>
          <w:szCs w:val="24"/>
          <w:rtl/>
        </w:rPr>
        <w:t>برنامه زمان‌بندی پروژه</w:t>
      </w:r>
    </w:p>
    <w:p w:rsidR="00ED6626" w:rsidRPr="00ED6626" w:rsidRDefault="00ED6626" w:rsidP="00C5749D">
      <w:pPr>
        <w:pStyle w:val="NormalWeb"/>
        <w:numPr>
          <w:ilvl w:val="0"/>
          <w:numId w:val="19"/>
        </w:numPr>
        <w:bidi/>
        <w:jc w:val="both"/>
        <w:rPr>
          <w:rFonts w:cs="B Nazanin"/>
        </w:rPr>
      </w:pPr>
      <w:r w:rsidRPr="00ED6626">
        <w:rPr>
          <w:rFonts w:cs="B Nazanin"/>
          <w:rtl/>
        </w:rPr>
        <w:t>تاریخ شروع</w:t>
      </w:r>
    </w:p>
    <w:p w:rsidR="00ED6626" w:rsidRPr="00ED6626" w:rsidRDefault="00ED6626" w:rsidP="00C5749D">
      <w:pPr>
        <w:pStyle w:val="NormalWeb"/>
        <w:numPr>
          <w:ilvl w:val="0"/>
          <w:numId w:val="19"/>
        </w:numPr>
        <w:bidi/>
        <w:jc w:val="both"/>
        <w:rPr>
          <w:rFonts w:cs="B Nazanin"/>
        </w:rPr>
      </w:pPr>
      <w:r w:rsidRPr="00ED6626">
        <w:rPr>
          <w:rFonts w:cs="B Nazanin"/>
          <w:rtl/>
        </w:rPr>
        <w:t>مراحل اجرا</w:t>
      </w:r>
    </w:p>
    <w:p w:rsidR="00ED6626" w:rsidRPr="00ED6626" w:rsidRDefault="00ED6626" w:rsidP="00C5749D">
      <w:pPr>
        <w:pStyle w:val="NormalWeb"/>
        <w:numPr>
          <w:ilvl w:val="0"/>
          <w:numId w:val="19"/>
        </w:numPr>
        <w:bidi/>
        <w:jc w:val="both"/>
        <w:rPr>
          <w:rFonts w:cs="B Nazanin"/>
        </w:rPr>
      </w:pPr>
      <w:r w:rsidRPr="00ED6626">
        <w:rPr>
          <w:rFonts w:cs="B Nazanin"/>
          <w:rtl/>
        </w:rPr>
        <w:t>زمان تحویل هر مرحله</w:t>
      </w:r>
    </w:p>
    <w:p w:rsidR="00ED6626" w:rsidRPr="00ED6626" w:rsidRDefault="00ED6626" w:rsidP="00C5749D">
      <w:pPr>
        <w:pStyle w:val="NormalWeb"/>
        <w:numPr>
          <w:ilvl w:val="0"/>
          <w:numId w:val="19"/>
        </w:numPr>
        <w:bidi/>
        <w:jc w:val="both"/>
        <w:rPr>
          <w:rFonts w:cs="B Nazanin"/>
        </w:rPr>
      </w:pPr>
      <w:r w:rsidRPr="00ED6626">
        <w:rPr>
          <w:rFonts w:cs="B Nazanin"/>
          <w:rtl/>
        </w:rPr>
        <w:t>نقاط کنترل</w:t>
      </w:r>
      <w:r w:rsidRPr="00ED6626">
        <w:rPr>
          <w:rFonts w:cs="B Nazanin"/>
        </w:rPr>
        <w:t xml:space="preserve"> (Milestones)</w:t>
      </w:r>
    </w:p>
    <w:p w:rsidR="00ED6626" w:rsidRPr="00ED6626" w:rsidRDefault="00ED6626" w:rsidP="00C5749D">
      <w:pPr>
        <w:pStyle w:val="NormalWeb"/>
        <w:numPr>
          <w:ilvl w:val="0"/>
          <w:numId w:val="19"/>
        </w:numPr>
        <w:bidi/>
        <w:jc w:val="both"/>
        <w:rPr>
          <w:rFonts w:cs="B Nazanin"/>
        </w:rPr>
      </w:pPr>
      <w:r w:rsidRPr="00ED6626">
        <w:rPr>
          <w:rFonts w:cs="B Nazanin"/>
          <w:rtl/>
        </w:rPr>
        <w:t>تاریخ خاتمه پروژه</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۳</w:t>
      </w:r>
    </w:p>
    <w:p w:rsidR="00ED6626" w:rsidRPr="00ED6626" w:rsidRDefault="00ED6626" w:rsidP="00ED6626">
      <w:pPr>
        <w:pStyle w:val="Heading2"/>
        <w:bidi/>
        <w:jc w:val="both"/>
        <w:rPr>
          <w:rFonts w:cs="B Nazanin"/>
          <w:sz w:val="24"/>
          <w:szCs w:val="24"/>
        </w:rPr>
      </w:pPr>
      <w:r w:rsidRPr="00ED6626">
        <w:rPr>
          <w:rFonts w:cs="B Nazanin"/>
          <w:sz w:val="24"/>
          <w:szCs w:val="24"/>
          <w:rtl/>
        </w:rPr>
        <w:t>برنامه جلسات و هماهنگی‌ها</w:t>
      </w:r>
    </w:p>
    <w:p w:rsidR="00ED6626" w:rsidRPr="00ED6626" w:rsidRDefault="00ED6626" w:rsidP="00C5749D">
      <w:pPr>
        <w:pStyle w:val="NormalWeb"/>
        <w:numPr>
          <w:ilvl w:val="0"/>
          <w:numId w:val="20"/>
        </w:numPr>
        <w:bidi/>
        <w:jc w:val="both"/>
        <w:rPr>
          <w:rFonts w:cs="B Nazanin"/>
        </w:rPr>
      </w:pPr>
      <w:r w:rsidRPr="00ED6626">
        <w:rPr>
          <w:rFonts w:cs="B Nazanin"/>
          <w:rtl/>
        </w:rPr>
        <w:t>جلسات آغاز پروژه</w:t>
      </w:r>
    </w:p>
    <w:p w:rsidR="00ED6626" w:rsidRPr="00ED6626" w:rsidRDefault="00ED6626" w:rsidP="00C5749D">
      <w:pPr>
        <w:pStyle w:val="NormalWeb"/>
        <w:numPr>
          <w:ilvl w:val="0"/>
          <w:numId w:val="20"/>
        </w:numPr>
        <w:bidi/>
        <w:jc w:val="both"/>
        <w:rPr>
          <w:rFonts w:cs="B Nazanin"/>
        </w:rPr>
      </w:pPr>
      <w:r w:rsidRPr="00ED6626">
        <w:rPr>
          <w:rFonts w:cs="B Nazanin"/>
          <w:rtl/>
        </w:rPr>
        <w:t>جلسات هفتگی یا ماهانه</w:t>
      </w:r>
    </w:p>
    <w:p w:rsidR="00ED6626" w:rsidRPr="00ED6626" w:rsidRDefault="00ED6626" w:rsidP="00C5749D">
      <w:pPr>
        <w:pStyle w:val="NormalWeb"/>
        <w:numPr>
          <w:ilvl w:val="0"/>
          <w:numId w:val="20"/>
        </w:numPr>
        <w:bidi/>
        <w:jc w:val="both"/>
        <w:rPr>
          <w:rFonts w:cs="B Nazanin"/>
        </w:rPr>
      </w:pPr>
      <w:r w:rsidRPr="00ED6626">
        <w:rPr>
          <w:rFonts w:cs="B Nazanin"/>
          <w:rtl/>
        </w:rPr>
        <w:t>جلسات ارائه گزارش</w:t>
      </w:r>
    </w:p>
    <w:p w:rsidR="00ED6626" w:rsidRPr="00ED6626" w:rsidRDefault="00ED6626" w:rsidP="00C5749D">
      <w:pPr>
        <w:pStyle w:val="NormalWeb"/>
        <w:numPr>
          <w:ilvl w:val="0"/>
          <w:numId w:val="20"/>
        </w:numPr>
        <w:bidi/>
        <w:jc w:val="both"/>
        <w:rPr>
          <w:rFonts w:cs="B Nazanin"/>
        </w:rPr>
      </w:pPr>
      <w:r w:rsidRPr="00ED6626">
        <w:rPr>
          <w:rFonts w:cs="B Nazanin"/>
          <w:rtl/>
        </w:rPr>
        <w:t>جلسات جمع‌بندی</w:t>
      </w:r>
    </w:p>
    <w:p w:rsidR="00ED6626" w:rsidRPr="00ED6626" w:rsidRDefault="00ED6626" w:rsidP="00C5749D">
      <w:pPr>
        <w:pStyle w:val="NormalWeb"/>
        <w:numPr>
          <w:ilvl w:val="0"/>
          <w:numId w:val="20"/>
        </w:numPr>
        <w:bidi/>
        <w:jc w:val="both"/>
        <w:rPr>
          <w:rFonts w:cs="B Nazanin"/>
        </w:rPr>
      </w:pPr>
      <w:r w:rsidRPr="00ED6626">
        <w:rPr>
          <w:rFonts w:cs="B Nazanin"/>
          <w:rtl/>
        </w:rPr>
        <w:t>صورت‌جلسات</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۴</w:t>
      </w:r>
    </w:p>
    <w:p w:rsidR="00ED6626" w:rsidRPr="00ED6626" w:rsidRDefault="00ED6626" w:rsidP="00ED6626">
      <w:pPr>
        <w:pStyle w:val="Heading2"/>
        <w:bidi/>
        <w:jc w:val="both"/>
        <w:rPr>
          <w:rFonts w:cs="B Nazanin"/>
          <w:sz w:val="24"/>
          <w:szCs w:val="24"/>
        </w:rPr>
      </w:pPr>
      <w:r w:rsidRPr="00ED6626">
        <w:rPr>
          <w:rFonts w:cs="B Nazanin"/>
          <w:sz w:val="24"/>
          <w:szCs w:val="24"/>
          <w:rtl/>
        </w:rPr>
        <w:t>شرح وظایف مشاور</w:t>
      </w:r>
    </w:p>
    <w:p w:rsidR="00ED6626" w:rsidRPr="00ED6626" w:rsidRDefault="00ED6626" w:rsidP="00C5749D">
      <w:pPr>
        <w:pStyle w:val="NormalWeb"/>
        <w:numPr>
          <w:ilvl w:val="0"/>
          <w:numId w:val="21"/>
        </w:numPr>
        <w:bidi/>
        <w:jc w:val="both"/>
        <w:rPr>
          <w:rFonts w:cs="B Nazanin"/>
        </w:rPr>
      </w:pPr>
      <w:r w:rsidRPr="00ED6626">
        <w:rPr>
          <w:rFonts w:cs="B Nazanin"/>
          <w:rtl/>
        </w:rPr>
        <w:t>بررسی وضعیت موجود</w:t>
      </w:r>
    </w:p>
    <w:p w:rsidR="00ED6626" w:rsidRPr="00ED6626" w:rsidRDefault="00ED6626" w:rsidP="00C5749D">
      <w:pPr>
        <w:pStyle w:val="NormalWeb"/>
        <w:numPr>
          <w:ilvl w:val="0"/>
          <w:numId w:val="21"/>
        </w:numPr>
        <w:bidi/>
        <w:jc w:val="both"/>
        <w:rPr>
          <w:rFonts w:cs="B Nazanin"/>
        </w:rPr>
      </w:pPr>
      <w:r w:rsidRPr="00ED6626">
        <w:rPr>
          <w:rFonts w:cs="B Nazanin"/>
          <w:rtl/>
        </w:rPr>
        <w:t>بازدیدهای میدانی</w:t>
      </w:r>
    </w:p>
    <w:p w:rsidR="00ED6626" w:rsidRPr="00ED6626" w:rsidRDefault="00ED6626" w:rsidP="00C5749D">
      <w:pPr>
        <w:pStyle w:val="NormalWeb"/>
        <w:numPr>
          <w:ilvl w:val="0"/>
          <w:numId w:val="21"/>
        </w:numPr>
        <w:bidi/>
        <w:jc w:val="both"/>
        <w:rPr>
          <w:rFonts w:cs="B Nazanin"/>
        </w:rPr>
      </w:pPr>
      <w:r w:rsidRPr="00ED6626">
        <w:rPr>
          <w:rFonts w:cs="B Nazanin"/>
          <w:rtl/>
        </w:rPr>
        <w:t>تحلیل اطلاعات</w:t>
      </w:r>
    </w:p>
    <w:p w:rsidR="00ED6626" w:rsidRPr="00ED6626" w:rsidRDefault="00ED6626" w:rsidP="00C5749D">
      <w:pPr>
        <w:pStyle w:val="NormalWeb"/>
        <w:numPr>
          <w:ilvl w:val="0"/>
          <w:numId w:val="21"/>
        </w:numPr>
        <w:bidi/>
        <w:jc w:val="both"/>
        <w:rPr>
          <w:rFonts w:cs="B Nazanin"/>
        </w:rPr>
      </w:pPr>
      <w:r w:rsidRPr="00ED6626">
        <w:rPr>
          <w:rFonts w:cs="B Nazanin"/>
          <w:rtl/>
        </w:rPr>
        <w:t>تهیه گزارش‌ها</w:t>
      </w:r>
    </w:p>
    <w:p w:rsidR="00ED6626" w:rsidRPr="00ED6626" w:rsidRDefault="00ED6626" w:rsidP="00C5749D">
      <w:pPr>
        <w:pStyle w:val="NormalWeb"/>
        <w:numPr>
          <w:ilvl w:val="0"/>
          <w:numId w:val="21"/>
        </w:numPr>
        <w:bidi/>
        <w:jc w:val="both"/>
        <w:rPr>
          <w:rFonts w:cs="B Nazanin"/>
        </w:rPr>
      </w:pPr>
      <w:r w:rsidRPr="00ED6626">
        <w:rPr>
          <w:rFonts w:cs="B Nazanin"/>
          <w:rtl/>
        </w:rPr>
        <w:t>ارائه راهکارها</w:t>
      </w:r>
    </w:p>
    <w:p w:rsidR="00ED6626" w:rsidRPr="00ED6626" w:rsidRDefault="00ED6626" w:rsidP="00C5749D">
      <w:pPr>
        <w:pStyle w:val="NormalWeb"/>
        <w:numPr>
          <w:ilvl w:val="0"/>
          <w:numId w:val="21"/>
        </w:numPr>
        <w:bidi/>
        <w:jc w:val="both"/>
        <w:rPr>
          <w:rFonts w:cs="B Nazanin"/>
        </w:rPr>
      </w:pPr>
      <w:r w:rsidRPr="00ED6626">
        <w:rPr>
          <w:rFonts w:cs="B Nazanin"/>
          <w:rtl/>
        </w:rPr>
        <w:t>نظارت بر اجرا</w:t>
      </w:r>
    </w:p>
    <w:p w:rsidR="00ED6626" w:rsidRPr="00ED6626" w:rsidRDefault="00ED6626" w:rsidP="00C5749D">
      <w:pPr>
        <w:pStyle w:val="NormalWeb"/>
        <w:numPr>
          <w:ilvl w:val="0"/>
          <w:numId w:val="21"/>
        </w:numPr>
        <w:bidi/>
        <w:jc w:val="both"/>
        <w:rPr>
          <w:rFonts w:cs="B Nazanin"/>
        </w:rPr>
      </w:pPr>
      <w:r w:rsidRPr="00ED6626">
        <w:rPr>
          <w:rFonts w:cs="B Nazanin"/>
          <w:rtl/>
        </w:rPr>
        <w:t>آموزش کارکنان</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۵</w:t>
      </w:r>
    </w:p>
    <w:p w:rsidR="00ED6626" w:rsidRPr="00ED6626" w:rsidRDefault="00ED6626" w:rsidP="00ED6626">
      <w:pPr>
        <w:pStyle w:val="Heading2"/>
        <w:bidi/>
        <w:jc w:val="both"/>
        <w:rPr>
          <w:rFonts w:cs="B Nazanin"/>
          <w:sz w:val="24"/>
          <w:szCs w:val="24"/>
        </w:rPr>
      </w:pPr>
      <w:r w:rsidRPr="00ED6626">
        <w:rPr>
          <w:rFonts w:cs="B Nazanin"/>
          <w:sz w:val="24"/>
          <w:szCs w:val="24"/>
          <w:rtl/>
        </w:rPr>
        <w:t>تعهدات کارفرما</w:t>
      </w:r>
    </w:p>
    <w:p w:rsidR="00ED6626" w:rsidRPr="00ED6626" w:rsidRDefault="00ED6626" w:rsidP="00C5749D">
      <w:pPr>
        <w:pStyle w:val="NormalWeb"/>
        <w:numPr>
          <w:ilvl w:val="0"/>
          <w:numId w:val="22"/>
        </w:numPr>
        <w:bidi/>
        <w:jc w:val="both"/>
        <w:rPr>
          <w:rFonts w:cs="B Nazanin"/>
        </w:rPr>
      </w:pPr>
      <w:r w:rsidRPr="00ED6626">
        <w:rPr>
          <w:rFonts w:cs="B Nazanin"/>
          <w:rtl/>
        </w:rPr>
        <w:lastRenderedPageBreak/>
        <w:t>ارائه اطلاعات و اسناد</w:t>
      </w:r>
    </w:p>
    <w:p w:rsidR="00ED6626" w:rsidRPr="00ED6626" w:rsidRDefault="00ED6626" w:rsidP="00C5749D">
      <w:pPr>
        <w:pStyle w:val="NormalWeb"/>
        <w:numPr>
          <w:ilvl w:val="0"/>
          <w:numId w:val="22"/>
        </w:numPr>
        <w:bidi/>
        <w:jc w:val="both"/>
        <w:rPr>
          <w:rFonts w:cs="B Nazanin"/>
        </w:rPr>
      </w:pPr>
      <w:r w:rsidRPr="00ED6626">
        <w:rPr>
          <w:rFonts w:cs="B Nazanin"/>
          <w:rtl/>
        </w:rPr>
        <w:t>معرفی نماینده پروژه</w:t>
      </w:r>
    </w:p>
    <w:p w:rsidR="00ED6626" w:rsidRPr="00ED6626" w:rsidRDefault="00ED6626" w:rsidP="00C5749D">
      <w:pPr>
        <w:pStyle w:val="NormalWeb"/>
        <w:numPr>
          <w:ilvl w:val="0"/>
          <w:numId w:val="22"/>
        </w:numPr>
        <w:bidi/>
        <w:jc w:val="both"/>
        <w:rPr>
          <w:rFonts w:cs="B Nazanin"/>
        </w:rPr>
      </w:pPr>
      <w:r w:rsidRPr="00ED6626">
        <w:rPr>
          <w:rFonts w:cs="B Nazanin"/>
          <w:rtl/>
        </w:rPr>
        <w:t>فراهم کردن دسترسی به محل اجرا</w:t>
      </w:r>
    </w:p>
    <w:p w:rsidR="00ED6626" w:rsidRPr="00ED6626" w:rsidRDefault="00ED6626" w:rsidP="00C5749D">
      <w:pPr>
        <w:pStyle w:val="NormalWeb"/>
        <w:numPr>
          <w:ilvl w:val="0"/>
          <w:numId w:val="22"/>
        </w:numPr>
        <w:bidi/>
        <w:jc w:val="both"/>
        <w:rPr>
          <w:rFonts w:cs="B Nazanin"/>
        </w:rPr>
      </w:pPr>
      <w:r w:rsidRPr="00ED6626">
        <w:rPr>
          <w:rFonts w:cs="B Nazanin"/>
          <w:rtl/>
        </w:rPr>
        <w:t>همکاری با مشاور</w:t>
      </w:r>
    </w:p>
    <w:p w:rsidR="00ED6626" w:rsidRPr="00ED6626" w:rsidRDefault="00ED6626" w:rsidP="00C5749D">
      <w:pPr>
        <w:pStyle w:val="NormalWeb"/>
        <w:numPr>
          <w:ilvl w:val="0"/>
          <w:numId w:val="22"/>
        </w:numPr>
        <w:bidi/>
        <w:jc w:val="both"/>
        <w:rPr>
          <w:rFonts w:cs="B Nazanin"/>
        </w:rPr>
      </w:pPr>
      <w:r w:rsidRPr="00ED6626">
        <w:rPr>
          <w:rFonts w:cs="B Nazanin"/>
          <w:rtl/>
        </w:rPr>
        <w:t>پرداخت حق‌الزحمه</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۶</w:t>
      </w:r>
    </w:p>
    <w:p w:rsidR="00ED6626" w:rsidRPr="00ED6626" w:rsidRDefault="00ED6626" w:rsidP="00ED6626">
      <w:pPr>
        <w:pStyle w:val="Heading2"/>
        <w:bidi/>
        <w:jc w:val="both"/>
        <w:rPr>
          <w:rFonts w:cs="B Nazanin"/>
          <w:sz w:val="24"/>
          <w:szCs w:val="24"/>
        </w:rPr>
      </w:pPr>
      <w:r w:rsidRPr="00ED6626">
        <w:rPr>
          <w:rFonts w:cs="B Nazanin"/>
          <w:sz w:val="24"/>
          <w:szCs w:val="24"/>
          <w:rtl/>
        </w:rPr>
        <w:t>برنامه مالی و حق‌الزحمه</w:t>
      </w:r>
    </w:p>
    <w:p w:rsidR="00ED6626" w:rsidRPr="00ED6626" w:rsidRDefault="00ED6626" w:rsidP="00C5749D">
      <w:pPr>
        <w:pStyle w:val="NormalWeb"/>
        <w:numPr>
          <w:ilvl w:val="0"/>
          <w:numId w:val="23"/>
        </w:numPr>
        <w:bidi/>
        <w:jc w:val="both"/>
        <w:rPr>
          <w:rFonts w:cs="B Nazanin"/>
        </w:rPr>
      </w:pPr>
      <w:r w:rsidRPr="00ED6626">
        <w:rPr>
          <w:rFonts w:cs="B Nazanin"/>
          <w:rtl/>
        </w:rPr>
        <w:t>مبلغ قرارداد</w:t>
      </w:r>
    </w:p>
    <w:p w:rsidR="00ED6626" w:rsidRPr="00ED6626" w:rsidRDefault="00ED6626" w:rsidP="00C5749D">
      <w:pPr>
        <w:pStyle w:val="NormalWeb"/>
        <w:numPr>
          <w:ilvl w:val="0"/>
          <w:numId w:val="23"/>
        </w:numPr>
        <w:bidi/>
        <w:jc w:val="both"/>
        <w:rPr>
          <w:rFonts w:cs="B Nazanin"/>
        </w:rPr>
      </w:pPr>
      <w:r w:rsidRPr="00ED6626">
        <w:rPr>
          <w:rFonts w:cs="B Nazanin"/>
          <w:rtl/>
        </w:rPr>
        <w:t>مراحل پرداخت</w:t>
      </w:r>
    </w:p>
    <w:p w:rsidR="00ED6626" w:rsidRPr="00ED6626" w:rsidRDefault="00ED6626" w:rsidP="00C5749D">
      <w:pPr>
        <w:pStyle w:val="NormalWeb"/>
        <w:numPr>
          <w:ilvl w:val="0"/>
          <w:numId w:val="23"/>
        </w:numPr>
        <w:bidi/>
        <w:jc w:val="both"/>
        <w:rPr>
          <w:rFonts w:cs="B Nazanin"/>
        </w:rPr>
      </w:pPr>
      <w:r w:rsidRPr="00ED6626">
        <w:rPr>
          <w:rFonts w:cs="B Nazanin"/>
          <w:rtl/>
        </w:rPr>
        <w:t>پیش‌پرداخت</w:t>
      </w:r>
    </w:p>
    <w:p w:rsidR="00ED6626" w:rsidRPr="00ED6626" w:rsidRDefault="00ED6626" w:rsidP="00C5749D">
      <w:pPr>
        <w:pStyle w:val="NormalWeb"/>
        <w:numPr>
          <w:ilvl w:val="0"/>
          <w:numId w:val="23"/>
        </w:numPr>
        <w:bidi/>
        <w:jc w:val="both"/>
        <w:rPr>
          <w:rFonts w:cs="B Nazanin"/>
        </w:rPr>
      </w:pPr>
      <w:r w:rsidRPr="00ED6626">
        <w:rPr>
          <w:rFonts w:cs="B Nazanin"/>
          <w:rtl/>
        </w:rPr>
        <w:t>اقساط</w:t>
      </w:r>
    </w:p>
    <w:p w:rsidR="00ED6626" w:rsidRPr="00ED6626" w:rsidRDefault="00ED6626" w:rsidP="00C5749D">
      <w:pPr>
        <w:pStyle w:val="NormalWeb"/>
        <w:numPr>
          <w:ilvl w:val="0"/>
          <w:numId w:val="23"/>
        </w:numPr>
        <w:bidi/>
        <w:jc w:val="both"/>
        <w:rPr>
          <w:rFonts w:cs="B Nazanin"/>
        </w:rPr>
      </w:pPr>
      <w:r w:rsidRPr="00ED6626">
        <w:rPr>
          <w:rFonts w:cs="B Nazanin"/>
          <w:rtl/>
        </w:rPr>
        <w:t>تسویه نهایی</w:t>
      </w:r>
    </w:p>
    <w:p w:rsidR="00ED6626" w:rsidRPr="00ED6626" w:rsidRDefault="00ED6626" w:rsidP="00C5749D">
      <w:pPr>
        <w:pStyle w:val="NormalWeb"/>
        <w:numPr>
          <w:ilvl w:val="0"/>
          <w:numId w:val="23"/>
        </w:numPr>
        <w:bidi/>
        <w:jc w:val="both"/>
        <w:rPr>
          <w:rFonts w:cs="B Nazanin"/>
        </w:rPr>
      </w:pPr>
      <w:r w:rsidRPr="00ED6626">
        <w:rPr>
          <w:rFonts w:cs="B Nazanin"/>
          <w:rtl/>
        </w:rPr>
        <w:t>هزینه‌های قابل پرداخت</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۷</w:t>
      </w:r>
    </w:p>
    <w:p w:rsidR="00ED6626" w:rsidRPr="00ED6626" w:rsidRDefault="00ED6626" w:rsidP="00ED6626">
      <w:pPr>
        <w:pStyle w:val="Heading2"/>
        <w:bidi/>
        <w:jc w:val="both"/>
        <w:rPr>
          <w:rFonts w:cs="B Nazanin"/>
          <w:sz w:val="24"/>
          <w:szCs w:val="24"/>
        </w:rPr>
      </w:pPr>
      <w:r w:rsidRPr="00ED6626">
        <w:rPr>
          <w:rFonts w:cs="B Nazanin"/>
          <w:sz w:val="24"/>
          <w:szCs w:val="24"/>
          <w:rtl/>
        </w:rPr>
        <w:t>تعرفه خدمات اضافی</w:t>
      </w:r>
    </w:p>
    <w:p w:rsidR="00ED6626" w:rsidRPr="00ED6626" w:rsidRDefault="00ED6626" w:rsidP="00C5749D">
      <w:pPr>
        <w:pStyle w:val="NormalWeb"/>
        <w:numPr>
          <w:ilvl w:val="0"/>
          <w:numId w:val="24"/>
        </w:numPr>
        <w:bidi/>
        <w:jc w:val="both"/>
        <w:rPr>
          <w:rFonts w:cs="B Nazanin"/>
        </w:rPr>
      </w:pPr>
      <w:r w:rsidRPr="00ED6626">
        <w:rPr>
          <w:rFonts w:cs="B Nazanin"/>
          <w:rtl/>
        </w:rPr>
        <w:t>خدمات خارج از قرارداد</w:t>
      </w:r>
    </w:p>
    <w:p w:rsidR="00ED6626" w:rsidRPr="00ED6626" w:rsidRDefault="00ED6626" w:rsidP="00C5749D">
      <w:pPr>
        <w:pStyle w:val="NormalWeb"/>
        <w:numPr>
          <w:ilvl w:val="0"/>
          <w:numId w:val="24"/>
        </w:numPr>
        <w:bidi/>
        <w:jc w:val="both"/>
        <w:rPr>
          <w:rFonts w:cs="B Nazanin"/>
        </w:rPr>
      </w:pPr>
      <w:r w:rsidRPr="00ED6626">
        <w:rPr>
          <w:rFonts w:cs="B Nazanin"/>
          <w:rtl/>
        </w:rPr>
        <w:t>نرخ ساعتی</w:t>
      </w:r>
    </w:p>
    <w:p w:rsidR="00ED6626" w:rsidRPr="00ED6626" w:rsidRDefault="00ED6626" w:rsidP="00C5749D">
      <w:pPr>
        <w:pStyle w:val="NormalWeb"/>
        <w:numPr>
          <w:ilvl w:val="0"/>
          <w:numId w:val="24"/>
        </w:numPr>
        <w:bidi/>
        <w:jc w:val="both"/>
        <w:rPr>
          <w:rFonts w:cs="B Nazanin"/>
        </w:rPr>
      </w:pPr>
      <w:r w:rsidRPr="00ED6626">
        <w:rPr>
          <w:rFonts w:cs="B Nazanin"/>
          <w:rtl/>
        </w:rPr>
        <w:t>نرخ روزانه</w:t>
      </w:r>
    </w:p>
    <w:p w:rsidR="00ED6626" w:rsidRPr="00ED6626" w:rsidRDefault="00ED6626" w:rsidP="00C5749D">
      <w:pPr>
        <w:pStyle w:val="NormalWeb"/>
        <w:numPr>
          <w:ilvl w:val="0"/>
          <w:numId w:val="24"/>
        </w:numPr>
        <w:bidi/>
        <w:jc w:val="both"/>
        <w:rPr>
          <w:rFonts w:cs="B Nazanin"/>
        </w:rPr>
      </w:pPr>
      <w:r w:rsidRPr="00ED6626">
        <w:rPr>
          <w:rFonts w:cs="B Nazanin"/>
          <w:rtl/>
        </w:rPr>
        <w:t>هزینه مأموریت</w:t>
      </w:r>
    </w:p>
    <w:p w:rsidR="00ED6626" w:rsidRPr="00ED6626" w:rsidRDefault="00ED6626" w:rsidP="00C5749D">
      <w:pPr>
        <w:pStyle w:val="NormalWeb"/>
        <w:numPr>
          <w:ilvl w:val="0"/>
          <w:numId w:val="24"/>
        </w:numPr>
        <w:bidi/>
        <w:jc w:val="both"/>
        <w:rPr>
          <w:rFonts w:cs="B Nazanin"/>
        </w:rPr>
      </w:pPr>
      <w:r w:rsidRPr="00ED6626">
        <w:rPr>
          <w:rFonts w:cs="B Nazanin"/>
          <w:rtl/>
        </w:rPr>
        <w:t>هزینه آموزش</w:t>
      </w:r>
    </w:p>
    <w:p w:rsidR="00ED6626" w:rsidRPr="00ED6626" w:rsidRDefault="00ED6626" w:rsidP="00C5749D">
      <w:pPr>
        <w:pStyle w:val="NormalWeb"/>
        <w:numPr>
          <w:ilvl w:val="0"/>
          <w:numId w:val="24"/>
        </w:numPr>
        <w:bidi/>
        <w:jc w:val="both"/>
        <w:rPr>
          <w:rFonts w:cs="B Nazanin"/>
        </w:rPr>
      </w:pPr>
      <w:r w:rsidRPr="00ED6626">
        <w:rPr>
          <w:rFonts w:cs="B Nazanin"/>
          <w:rtl/>
        </w:rPr>
        <w:t>هزینه بازدیدهای اضافی</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۸</w:t>
      </w:r>
    </w:p>
    <w:p w:rsidR="00ED6626" w:rsidRPr="00ED6626" w:rsidRDefault="00ED6626" w:rsidP="00ED6626">
      <w:pPr>
        <w:pStyle w:val="Heading2"/>
        <w:bidi/>
        <w:jc w:val="both"/>
        <w:rPr>
          <w:rFonts w:cs="B Nazanin"/>
          <w:sz w:val="24"/>
          <w:szCs w:val="24"/>
        </w:rPr>
      </w:pPr>
      <w:r w:rsidRPr="00ED6626">
        <w:rPr>
          <w:rFonts w:cs="B Nazanin"/>
          <w:sz w:val="24"/>
          <w:szCs w:val="24"/>
          <w:rtl/>
        </w:rPr>
        <w:t>برنامه بازدیدهای میدانی</w:t>
      </w:r>
    </w:p>
    <w:p w:rsidR="00ED6626" w:rsidRPr="00ED6626" w:rsidRDefault="00ED6626" w:rsidP="00C5749D">
      <w:pPr>
        <w:pStyle w:val="NormalWeb"/>
        <w:numPr>
          <w:ilvl w:val="0"/>
          <w:numId w:val="25"/>
        </w:numPr>
        <w:bidi/>
        <w:jc w:val="both"/>
        <w:rPr>
          <w:rFonts w:cs="B Nazanin"/>
        </w:rPr>
      </w:pPr>
      <w:r w:rsidRPr="00ED6626">
        <w:rPr>
          <w:rFonts w:cs="B Nazanin"/>
          <w:rtl/>
        </w:rPr>
        <w:t>محل بازدید</w:t>
      </w:r>
    </w:p>
    <w:p w:rsidR="00ED6626" w:rsidRPr="00ED6626" w:rsidRDefault="00ED6626" w:rsidP="00C5749D">
      <w:pPr>
        <w:pStyle w:val="NormalWeb"/>
        <w:numPr>
          <w:ilvl w:val="0"/>
          <w:numId w:val="25"/>
        </w:numPr>
        <w:bidi/>
        <w:jc w:val="both"/>
        <w:rPr>
          <w:rFonts w:cs="B Nazanin"/>
        </w:rPr>
      </w:pPr>
      <w:r w:rsidRPr="00ED6626">
        <w:rPr>
          <w:rFonts w:cs="B Nazanin"/>
          <w:rtl/>
        </w:rPr>
        <w:t>زمان بازدید</w:t>
      </w:r>
    </w:p>
    <w:p w:rsidR="00ED6626" w:rsidRPr="00ED6626" w:rsidRDefault="00ED6626" w:rsidP="00C5749D">
      <w:pPr>
        <w:pStyle w:val="NormalWeb"/>
        <w:numPr>
          <w:ilvl w:val="0"/>
          <w:numId w:val="25"/>
        </w:numPr>
        <w:bidi/>
        <w:jc w:val="both"/>
        <w:rPr>
          <w:rFonts w:cs="B Nazanin"/>
        </w:rPr>
      </w:pPr>
      <w:r w:rsidRPr="00ED6626">
        <w:rPr>
          <w:rFonts w:cs="B Nazanin"/>
          <w:rtl/>
        </w:rPr>
        <w:t>مسئولان حاضر</w:t>
      </w:r>
    </w:p>
    <w:p w:rsidR="00ED6626" w:rsidRPr="00ED6626" w:rsidRDefault="00ED6626" w:rsidP="00C5749D">
      <w:pPr>
        <w:pStyle w:val="NormalWeb"/>
        <w:numPr>
          <w:ilvl w:val="0"/>
          <w:numId w:val="25"/>
        </w:numPr>
        <w:bidi/>
        <w:jc w:val="both"/>
        <w:rPr>
          <w:rFonts w:cs="B Nazanin"/>
        </w:rPr>
      </w:pPr>
      <w:r w:rsidRPr="00ED6626">
        <w:rPr>
          <w:rFonts w:cs="B Nazanin"/>
          <w:rtl/>
        </w:rPr>
        <w:t>اهداف بازدید</w:t>
      </w:r>
    </w:p>
    <w:p w:rsidR="00ED6626" w:rsidRPr="00ED6626" w:rsidRDefault="00ED6626" w:rsidP="00C5749D">
      <w:pPr>
        <w:pStyle w:val="NormalWeb"/>
        <w:numPr>
          <w:ilvl w:val="0"/>
          <w:numId w:val="25"/>
        </w:numPr>
        <w:bidi/>
        <w:jc w:val="both"/>
        <w:rPr>
          <w:rFonts w:cs="B Nazanin"/>
        </w:rPr>
      </w:pPr>
      <w:r w:rsidRPr="00ED6626">
        <w:rPr>
          <w:rFonts w:cs="B Nazanin"/>
          <w:rtl/>
        </w:rPr>
        <w:lastRenderedPageBreak/>
        <w:t>گزارش بازدید</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۹</w:t>
      </w:r>
    </w:p>
    <w:p w:rsidR="00ED6626" w:rsidRPr="00ED6626" w:rsidRDefault="00ED6626" w:rsidP="00ED6626">
      <w:pPr>
        <w:pStyle w:val="Heading2"/>
        <w:bidi/>
        <w:jc w:val="both"/>
        <w:rPr>
          <w:rFonts w:cs="B Nazanin"/>
          <w:sz w:val="24"/>
          <w:szCs w:val="24"/>
        </w:rPr>
      </w:pPr>
      <w:r w:rsidRPr="00ED6626">
        <w:rPr>
          <w:rFonts w:cs="B Nazanin"/>
          <w:sz w:val="24"/>
          <w:szCs w:val="24"/>
          <w:rtl/>
        </w:rPr>
        <w:t>قالب گزارش‌های مشاوره</w:t>
      </w:r>
    </w:p>
    <w:p w:rsidR="00ED6626" w:rsidRPr="00ED6626" w:rsidRDefault="00ED6626" w:rsidP="00C5749D">
      <w:pPr>
        <w:pStyle w:val="NormalWeb"/>
        <w:numPr>
          <w:ilvl w:val="0"/>
          <w:numId w:val="26"/>
        </w:numPr>
        <w:bidi/>
        <w:jc w:val="both"/>
        <w:rPr>
          <w:rFonts w:cs="B Nazanin"/>
        </w:rPr>
      </w:pPr>
      <w:r w:rsidRPr="00ED6626">
        <w:rPr>
          <w:rFonts w:cs="B Nazanin"/>
          <w:rtl/>
        </w:rPr>
        <w:t>گزارش وضعیت موجود</w:t>
      </w:r>
    </w:p>
    <w:p w:rsidR="00ED6626" w:rsidRPr="00ED6626" w:rsidRDefault="00ED6626" w:rsidP="00C5749D">
      <w:pPr>
        <w:pStyle w:val="NormalWeb"/>
        <w:numPr>
          <w:ilvl w:val="0"/>
          <w:numId w:val="26"/>
        </w:numPr>
        <w:bidi/>
        <w:jc w:val="both"/>
        <w:rPr>
          <w:rFonts w:cs="B Nazanin"/>
        </w:rPr>
      </w:pPr>
      <w:r w:rsidRPr="00ED6626">
        <w:rPr>
          <w:rFonts w:cs="B Nazanin"/>
          <w:rtl/>
        </w:rPr>
        <w:t>گزارش پیشرفت</w:t>
      </w:r>
    </w:p>
    <w:p w:rsidR="00ED6626" w:rsidRPr="00ED6626" w:rsidRDefault="00ED6626" w:rsidP="00C5749D">
      <w:pPr>
        <w:pStyle w:val="NormalWeb"/>
        <w:numPr>
          <w:ilvl w:val="0"/>
          <w:numId w:val="26"/>
        </w:numPr>
        <w:bidi/>
        <w:jc w:val="both"/>
        <w:rPr>
          <w:rFonts w:cs="B Nazanin"/>
        </w:rPr>
      </w:pPr>
      <w:r w:rsidRPr="00ED6626">
        <w:rPr>
          <w:rFonts w:cs="B Nazanin"/>
          <w:rtl/>
        </w:rPr>
        <w:t>گزارش فنی</w:t>
      </w:r>
    </w:p>
    <w:p w:rsidR="00ED6626" w:rsidRPr="00ED6626" w:rsidRDefault="00ED6626" w:rsidP="00C5749D">
      <w:pPr>
        <w:pStyle w:val="NormalWeb"/>
        <w:numPr>
          <w:ilvl w:val="0"/>
          <w:numId w:val="26"/>
        </w:numPr>
        <w:bidi/>
        <w:jc w:val="both"/>
        <w:rPr>
          <w:rFonts w:cs="B Nazanin"/>
        </w:rPr>
      </w:pPr>
      <w:r w:rsidRPr="00ED6626">
        <w:rPr>
          <w:rFonts w:cs="B Nazanin"/>
          <w:rtl/>
        </w:rPr>
        <w:t>گزارش مدیریتی</w:t>
      </w:r>
    </w:p>
    <w:p w:rsidR="00ED6626" w:rsidRPr="00ED6626" w:rsidRDefault="00ED6626" w:rsidP="00C5749D">
      <w:pPr>
        <w:pStyle w:val="NormalWeb"/>
        <w:numPr>
          <w:ilvl w:val="0"/>
          <w:numId w:val="26"/>
        </w:numPr>
        <w:bidi/>
        <w:jc w:val="both"/>
        <w:rPr>
          <w:rFonts w:cs="B Nazanin"/>
        </w:rPr>
      </w:pPr>
      <w:r w:rsidRPr="00ED6626">
        <w:rPr>
          <w:rFonts w:cs="B Nazanin"/>
          <w:rtl/>
        </w:rPr>
        <w:t>گزارش نهایی</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۰</w:t>
      </w:r>
    </w:p>
    <w:p w:rsidR="00ED6626" w:rsidRPr="00ED6626" w:rsidRDefault="00ED6626" w:rsidP="00ED6626">
      <w:pPr>
        <w:pStyle w:val="Heading2"/>
        <w:bidi/>
        <w:jc w:val="both"/>
        <w:rPr>
          <w:rFonts w:cs="B Nazanin"/>
          <w:sz w:val="24"/>
          <w:szCs w:val="24"/>
        </w:rPr>
      </w:pPr>
      <w:r w:rsidRPr="00ED6626">
        <w:rPr>
          <w:rFonts w:cs="B Nazanin"/>
          <w:sz w:val="24"/>
          <w:szCs w:val="24"/>
          <w:rtl/>
        </w:rPr>
        <w:t>فرم تأیید خدمات</w:t>
      </w:r>
    </w:p>
    <w:p w:rsidR="00ED6626" w:rsidRPr="00ED6626" w:rsidRDefault="00ED6626" w:rsidP="00C5749D">
      <w:pPr>
        <w:pStyle w:val="NormalWeb"/>
        <w:numPr>
          <w:ilvl w:val="0"/>
          <w:numId w:val="27"/>
        </w:numPr>
        <w:bidi/>
        <w:jc w:val="both"/>
        <w:rPr>
          <w:rFonts w:cs="B Nazanin"/>
        </w:rPr>
      </w:pPr>
      <w:r w:rsidRPr="00ED6626">
        <w:rPr>
          <w:rFonts w:cs="B Nazanin"/>
          <w:rtl/>
        </w:rPr>
        <w:t>شرح خدمات انجام‌شده</w:t>
      </w:r>
    </w:p>
    <w:p w:rsidR="00ED6626" w:rsidRPr="00ED6626" w:rsidRDefault="00ED6626" w:rsidP="00C5749D">
      <w:pPr>
        <w:pStyle w:val="NormalWeb"/>
        <w:numPr>
          <w:ilvl w:val="0"/>
          <w:numId w:val="27"/>
        </w:numPr>
        <w:bidi/>
        <w:jc w:val="both"/>
        <w:rPr>
          <w:rFonts w:cs="B Nazanin"/>
        </w:rPr>
      </w:pPr>
      <w:r w:rsidRPr="00ED6626">
        <w:rPr>
          <w:rFonts w:cs="B Nazanin"/>
          <w:rtl/>
        </w:rPr>
        <w:t>تاریخ انجام</w:t>
      </w:r>
    </w:p>
    <w:p w:rsidR="00ED6626" w:rsidRPr="00ED6626" w:rsidRDefault="00ED6626" w:rsidP="00C5749D">
      <w:pPr>
        <w:pStyle w:val="NormalWeb"/>
        <w:numPr>
          <w:ilvl w:val="0"/>
          <w:numId w:val="27"/>
        </w:numPr>
        <w:bidi/>
        <w:jc w:val="both"/>
        <w:rPr>
          <w:rFonts w:cs="B Nazanin"/>
        </w:rPr>
      </w:pPr>
      <w:r w:rsidRPr="00ED6626">
        <w:rPr>
          <w:rFonts w:cs="B Nazanin"/>
          <w:rtl/>
        </w:rPr>
        <w:t>میزان پیشرفت</w:t>
      </w:r>
    </w:p>
    <w:p w:rsidR="00ED6626" w:rsidRPr="00ED6626" w:rsidRDefault="00ED6626" w:rsidP="00C5749D">
      <w:pPr>
        <w:pStyle w:val="NormalWeb"/>
        <w:numPr>
          <w:ilvl w:val="0"/>
          <w:numId w:val="27"/>
        </w:numPr>
        <w:bidi/>
        <w:jc w:val="both"/>
        <w:rPr>
          <w:rFonts w:cs="B Nazanin"/>
        </w:rPr>
      </w:pPr>
      <w:r w:rsidRPr="00ED6626">
        <w:rPr>
          <w:rFonts w:cs="B Nazanin"/>
          <w:rtl/>
        </w:rPr>
        <w:t>تأیید یا اعلام ایراد</w:t>
      </w:r>
    </w:p>
    <w:p w:rsidR="00ED6626" w:rsidRPr="00ED6626" w:rsidRDefault="00ED6626" w:rsidP="00C5749D">
      <w:pPr>
        <w:pStyle w:val="NormalWeb"/>
        <w:numPr>
          <w:ilvl w:val="0"/>
          <w:numId w:val="27"/>
        </w:numPr>
        <w:bidi/>
        <w:jc w:val="both"/>
        <w:rPr>
          <w:rFonts w:cs="B Nazanin"/>
        </w:rPr>
      </w:pPr>
      <w:r w:rsidRPr="00ED6626">
        <w:rPr>
          <w:rFonts w:cs="B Nazanin"/>
          <w:rtl/>
        </w:rPr>
        <w:t>امضای طرفین</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۱</w:t>
      </w:r>
    </w:p>
    <w:p w:rsidR="00ED6626" w:rsidRPr="00ED6626" w:rsidRDefault="00ED6626" w:rsidP="00ED6626">
      <w:pPr>
        <w:pStyle w:val="Heading2"/>
        <w:bidi/>
        <w:jc w:val="both"/>
        <w:rPr>
          <w:rFonts w:cs="B Nazanin"/>
          <w:sz w:val="24"/>
          <w:szCs w:val="24"/>
        </w:rPr>
      </w:pPr>
      <w:r w:rsidRPr="00ED6626">
        <w:rPr>
          <w:rFonts w:cs="B Nazanin"/>
          <w:sz w:val="24"/>
          <w:szCs w:val="24"/>
          <w:rtl/>
        </w:rPr>
        <w:t>شاخص‌های کلیدی عملکرد</w:t>
      </w:r>
      <w:r w:rsidRPr="00ED6626">
        <w:rPr>
          <w:rFonts w:cs="B Nazanin"/>
          <w:sz w:val="24"/>
          <w:szCs w:val="24"/>
        </w:rPr>
        <w:t xml:space="preserve"> (KPI)</w:t>
      </w:r>
    </w:p>
    <w:p w:rsidR="00ED6626" w:rsidRPr="00ED6626" w:rsidRDefault="00ED6626" w:rsidP="00C5749D">
      <w:pPr>
        <w:pStyle w:val="NormalWeb"/>
        <w:numPr>
          <w:ilvl w:val="0"/>
          <w:numId w:val="28"/>
        </w:numPr>
        <w:bidi/>
        <w:jc w:val="both"/>
        <w:rPr>
          <w:rFonts w:cs="B Nazanin"/>
        </w:rPr>
      </w:pPr>
      <w:r w:rsidRPr="00ED6626">
        <w:rPr>
          <w:rFonts w:cs="B Nazanin"/>
          <w:rtl/>
        </w:rPr>
        <w:t>رعایت زمان‌بندی</w:t>
      </w:r>
    </w:p>
    <w:p w:rsidR="00ED6626" w:rsidRPr="00ED6626" w:rsidRDefault="00ED6626" w:rsidP="00C5749D">
      <w:pPr>
        <w:pStyle w:val="NormalWeb"/>
        <w:numPr>
          <w:ilvl w:val="0"/>
          <w:numId w:val="28"/>
        </w:numPr>
        <w:bidi/>
        <w:jc w:val="both"/>
        <w:rPr>
          <w:rFonts w:cs="B Nazanin"/>
        </w:rPr>
      </w:pPr>
      <w:r w:rsidRPr="00ED6626">
        <w:rPr>
          <w:rFonts w:cs="B Nazanin"/>
          <w:rtl/>
        </w:rPr>
        <w:t>کیفیت خدمات</w:t>
      </w:r>
    </w:p>
    <w:p w:rsidR="00ED6626" w:rsidRPr="00ED6626" w:rsidRDefault="00ED6626" w:rsidP="00C5749D">
      <w:pPr>
        <w:pStyle w:val="NormalWeb"/>
        <w:numPr>
          <w:ilvl w:val="0"/>
          <w:numId w:val="28"/>
        </w:numPr>
        <w:bidi/>
        <w:jc w:val="both"/>
        <w:rPr>
          <w:rFonts w:cs="B Nazanin"/>
        </w:rPr>
      </w:pPr>
      <w:r w:rsidRPr="00ED6626">
        <w:rPr>
          <w:rFonts w:cs="B Nazanin"/>
          <w:rtl/>
        </w:rPr>
        <w:t>تحقق اهداف</w:t>
      </w:r>
    </w:p>
    <w:p w:rsidR="00ED6626" w:rsidRPr="00ED6626" w:rsidRDefault="00ED6626" w:rsidP="00C5749D">
      <w:pPr>
        <w:pStyle w:val="NormalWeb"/>
        <w:numPr>
          <w:ilvl w:val="0"/>
          <w:numId w:val="28"/>
        </w:numPr>
        <w:bidi/>
        <w:jc w:val="both"/>
        <w:rPr>
          <w:rFonts w:cs="B Nazanin"/>
        </w:rPr>
      </w:pPr>
      <w:r w:rsidRPr="00ED6626">
        <w:rPr>
          <w:rFonts w:cs="B Nazanin"/>
          <w:rtl/>
        </w:rPr>
        <w:t>کاهش هزینه‌ها</w:t>
      </w:r>
    </w:p>
    <w:p w:rsidR="00ED6626" w:rsidRPr="00ED6626" w:rsidRDefault="00ED6626" w:rsidP="00C5749D">
      <w:pPr>
        <w:pStyle w:val="NormalWeb"/>
        <w:numPr>
          <w:ilvl w:val="0"/>
          <w:numId w:val="28"/>
        </w:numPr>
        <w:bidi/>
        <w:jc w:val="both"/>
        <w:rPr>
          <w:rFonts w:cs="B Nazanin"/>
        </w:rPr>
      </w:pPr>
      <w:r w:rsidRPr="00ED6626">
        <w:rPr>
          <w:rFonts w:cs="B Nazanin"/>
          <w:rtl/>
        </w:rPr>
        <w:t>افزایش بهره‌وری</w:t>
      </w:r>
    </w:p>
    <w:p w:rsidR="00ED6626" w:rsidRPr="00ED6626" w:rsidRDefault="00ED6626" w:rsidP="00C5749D">
      <w:pPr>
        <w:pStyle w:val="NormalWeb"/>
        <w:numPr>
          <w:ilvl w:val="0"/>
          <w:numId w:val="28"/>
        </w:numPr>
        <w:bidi/>
        <w:jc w:val="both"/>
        <w:rPr>
          <w:rFonts w:cs="B Nazanin"/>
        </w:rPr>
      </w:pPr>
      <w:r w:rsidRPr="00ED6626">
        <w:rPr>
          <w:rFonts w:cs="B Nazanin"/>
          <w:rtl/>
        </w:rPr>
        <w:t>رضایت کارفرما</w:t>
      </w:r>
    </w:p>
    <w:p w:rsidR="00ED6626" w:rsidRPr="00ED6626" w:rsidRDefault="00ED6626" w:rsidP="00C5749D">
      <w:pPr>
        <w:pStyle w:val="NormalWeb"/>
        <w:numPr>
          <w:ilvl w:val="0"/>
          <w:numId w:val="28"/>
        </w:numPr>
        <w:bidi/>
        <w:jc w:val="both"/>
        <w:rPr>
          <w:rFonts w:cs="B Nazanin"/>
        </w:rPr>
      </w:pPr>
      <w:r w:rsidRPr="00ED6626">
        <w:rPr>
          <w:rFonts w:cs="B Nazanin"/>
          <w:rtl/>
        </w:rPr>
        <w:t>کیفیت مستندات</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۲</w:t>
      </w:r>
    </w:p>
    <w:p w:rsidR="00ED6626" w:rsidRPr="00ED6626" w:rsidRDefault="00ED6626" w:rsidP="00ED6626">
      <w:pPr>
        <w:pStyle w:val="Heading2"/>
        <w:bidi/>
        <w:jc w:val="both"/>
        <w:rPr>
          <w:rFonts w:cs="B Nazanin"/>
          <w:sz w:val="24"/>
          <w:szCs w:val="24"/>
        </w:rPr>
      </w:pPr>
      <w:r w:rsidRPr="00ED6626">
        <w:rPr>
          <w:rFonts w:cs="B Nazanin"/>
          <w:sz w:val="24"/>
          <w:szCs w:val="24"/>
          <w:rtl/>
        </w:rPr>
        <w:lastRenderedPageBreak/>
        <w:t>برنامه آموزشی</w:t>
      </w:r>
    </w:p>
    <w:p w:rsidR="00ED6626" w:rsidRPr="00ED6626" w:rsidRDefault="00ED6626" w:rsidP="00C5749D">
      <w:pPr>
        <w:pStyle w:val="NormalWeb"/>
        <w:numPr>
          <w:ilvl w:val="0"/>
          <w:numId w:val="29"/>
        </w:numPr>
        <w:bidi/>
        <w:jc w:val="both"/>
        <w:rPr>
          <w:rFonts w:cs="B Nazanin"/>
        </w:rPr>
      </w:pPr>
      <w:r w:rsidRPr="00ED6626">
        <w:rPr>
          <w:rFonts w:cs="B Nazanin"/>
          <w:rtl/>
        </w:rPr>
        <w:t>عناوین دوره‌ها</w:t>
      </w:r>
    </w:p>
    <w:p w:rsidR="00ED6626" w:rsidRPr="00ED6626" w:rsidRDefault="00ED6626" w:rsidP="00C5749D">
      <w:pPr>
        <w:pStyle w:val="NormalWeb"/>
        <w:numPr>
          <w:ilvl w:val="0"/>
          <w:numId w:val="29"/>
        </w:numPr>
        <w:bidi/>
        <w:jc w:val="both"/>
        <w:rPr>
          <w:rFonts w:cs="B Nazanin"/>
        </w:rPr>
      </w:pPr>
      <w:r w:rsidRPr="00ED6626">
        <w:rPr>
          <w:rFonts w:cs="B Nazanin"/>
          <w:rtl/>
        </w:rPr>
        <w:t>تعداد جلسات</w:t>
      </w:r>
    </w:p>
    <w:p w:rsidR="00ED6626" w:rsidRPr="00ED6626" w:rsidRDefault="00ED6626" w:rsidP="00C5749D">
      <w:pPr>
        <w:pStyle w:val="NormalWeb"/>
        <w:numPr>
          <w:ilvl w:val="0"/>
          <w:numId w:val="29"/>
        </w:numPr>
        <w:bidi/>
        <w:jc w:val="both"/>
        <w:rPr>
          <w:rFonts w:cs="B Nazanin"/>
        </w:rPr>
      </w:pPr>
      <w:r w:rsidRPr="00ED6626">
        <w:rPr>
          <w:rFonts w:cs="B Nazanin"/>
          <w:rtl/>
        </w:rPr>
        <w:t>مدت آموزش</w:t>
      </w:r>
    </w:p>
    <w:p w:rsidR="00ED6626" w:rsidRPr="00ED6626" w:rsidRDefault="00ED6626" w:rsidP="00C5749D">
      <w:pPr>
        <w:pStyle w:val="NormalWeb"/>
        <w:numPr>
          <w:ilvl w:val="0"/>
          <w:numId w:val="29"/>
        </w:numPr>
        <w:bidi/>
        <w:jc w:val="both"/>
        <w:rPr>
          <w:rFonts w:cs="B Nazanin"/>
        </w:rPr>
      </w:pPr>
      <w:r w:rsidRPr="00ED6626">
        <w:rPr>
          <w:rFonts w:cs="B Nazanin"/>
          <w:rtl/>
        </w:rPr>
        <w:t>مدرس</w:t>
      </w:r>
    </w:p>
    <w:p w:rsidR="00ED6626" w:rsidRPr="00ED6626" w:rsidRDefault="00ED6626" w:rsidP="00C5749D">
      <w:pPr>
        <w:pStyle w:val="NormalWeb"/>
        <w:numPr>
          <w:ilvl w:val="0"/>
          <w:numId w:val="29"/>
        </w:numPr>
        <w:bidi/>
        <w:jc w:val="both"/>
        <w:rPr>
          <w:rFonts w:cs="B Nazanin"/>
        </w:rPr>
      </w:pPr>
      <w:r w:rsidRPr="00ED6626">
        <w:rPr>
          <w:rFonts w:cs="B Nazanin"/>
          <w:rtl/>
        </w:rPr>
        <w:t>گروه هدف</w:t>
      </w:r>
    </w:p>
    <w:p w:rsidR="00ED6626" w:rsidRPr="00ED6626" w:rsidRDefault="00ED6626" w:rsidP="00C5749D">
      <w:pPr>
        <w:pStyle w:val="NormalWeb"/>
        <w:numPr>
          <w:ilvl w:val="0"/>
          <w:numId w:val="29"/>
        </w:numPr>
        <w:bidi/>
        <w:jc w:val="both"/>
        <w:rPr>
          <w:rFonts w:cs="B Nazanin"/>
        </w:rPr>
      </w:pPr>
      <w:r w:rsidRPr="00ED6626">
        <w:rPr>
          <w:rFonts w:cs="B Nazanin"/>
          <w:rtl/>
        </w:rPr>
        <w:t>ارزیابی آموزش</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۳</w:t>
      </w:r>
    </w:p>
    <w:p w:rsidR="00ED6626" w:rsidRPr="00ED6626" w:rsidRDefault="00ED6626" w:rsidP="00ED6626">
      <w:pPr>
        <w:pStyle w:val="Heading2"/>
        <w:bidi/>
        <w:jc w:val="both"/>
        <w:rPr>
          <w:rFonts w:cs="B Nazanin"/>
          <w:sz w:val="24"/>
          <w:szCs w:val="24"/>
        </w:rPr>
      </w:pPr>
      <w:r w:rsidRPr="00ED6626">
        <w:rPr>
          <w:rFonts w:cs="B Nazanin"/>
          <w:sz w:val="24"/>
          <w:szCs w:val="24"/>
          <w:rtl/>
        </w:rPr>
        <w:t>فهرست اسناد و مدارک تحویلی</w:t>
      </w:r>
    </w:p>
    <w:p w:rsidR="00ED6626" w:rsidRPr="00ED6626" w:rsidRDefault="00ED6626" w:rsidP="00C5749D">
      <w:pPr>
        <w:pStyle w:val="NormalWeb"/>
        <w:numPr>
          <w:ilvl w:val="0"/>
          <w:numId w:val="30"/>
        </w:numPr>
        <w:bidi/>
        <w:jc w:val="both"/>
        <w:rPr>
          <w:rFonts w:cs="B Nazanin"/>
        </w:rPr>
      </w:pPr>
      <w:r w:rsidRPr="00ED6626">
        <w:rPr>
          <w:rFonts w:cs="B Nazanin"/>
          <w:rtl/>
        </w:rPr>
        <w:t>گزارش‌ها</w:t>
      </w:r>
    </w:p>
    <w:p w:rsidR="00ED6626" w:rsidRPr="00ED6626" w:rsidRDefault="00ED6626" w:rsidP="00C5749D">
      <w:pPr>
        <w:pStyle w:val="NormalWeb"/>
        <w:numPr>
          <w:ilvl w:val="0"/>
          <w:numId w:val="30"/>
        </w:numPr>
        <w:bidi/>
        <w:jc w:val="both"/>
        <w:rPr>
          <w:rFonts w:cs="B Nazanin"/>
        </w:rPr>
      </w:pPr>
      <w:r w:rsidRPr="00ED6626">
        <w:rPr>
          <w:rFonts w:cs="B Nazanin"/>
          <w:rtl/>
        </w:rPr>
        <w:t>نقشه‌ها</w:t>
      </w:r>
    </w:p>
    <w:p w:rsidR="00ED6626" w:rsidRPr="00ED6626" w:rsidRDefault="00ED6626" w:rsidP="00C5749D">
      <w:pPr>
        <w:pStyle w:val="NormalWeb"/>
        <w:numPr>
          <w:ilvl w:val="0"/>
          <w:numId w:val="30"/>
        </w:numPr>
        <w:bidi/>
        <w:jc w:val="both"/>
        <w:rPr>
          <w:rFonts w:cs="B Nazanin"/>
        </w:rPr>
      </w:pPr>
      <w:r w:rsidRPr="00ED6626">
        <w:rPr>
          <w:rFonts w:cs="B Nazanin"/>
          <w:rtl/>
        </w:rPr>
        <w:t>دستورالعمل‌ها</w:t>
      </w:r>
    </w:p>
    <w:p w:rsidR="00ED6626" w:rsidRPr="00ED6626" w:rsidRDefault="00ED6626" w:rsidP="00C5749D">
      <w:pPr>
        <w:pStyle w:val="NormalWeb"/>
        <w:numPr>
          <w:ilvl w:val="0"/>
          <w:numId w:val="30"/>
        </w:numPr>
        <w:bidi/>
        <w:jc w:val="both"/>
        <w:rPr>
          <w:rFonts w:cs="B Nazanin"/>
        </w:rPr>
      </w:pPr>
      <w:r w:rsidRPr="00ED6626">
        <w:rPr>
          <w:rFonts w:cs="B Nazanin"/>
          <w:rtl/>
        </w:rPr>
        <w:t>فایل‌های آموزشی</w:t>
      </w:r>
    </w:p>
    <w:p w:rsidR="00ED6626" w:rsidRPr="00ED6626" w:rsidRDefault="00ED6626" w:rsidP="00C5749D">
      <w:pPr>
        <w:pStyle w:val="NormalWeb"/>
        <w:numPr>
          <w:ilvl w:val="0"/>
          <w:numId w:val="30"/>
        </w:numPr>
        <w:bidi/>
        <w:jc w:val="both"/>
        <w:rPr>
          <w:rFonts w:cs="B Nazanin"/>
        </w:rPr>
      </w:pPr>
      <w:r w:rsidRPr="00ED6626">
        <w:rPr>
          <w:rFonts w:cs="B Nazanin"/>
          <w:rtl/>
        </w:rPr>
        <w:t>چک‌لیست‌ها</w:t>
      </w:r>
    </w:p>
    <w:p w:rsidR="00ED6626" w:rsidRPr="00ED6626" w:rsidRDefault="00ED6626" w:rsidP="00C5749D">
      <w:pPr>
        <w:pStyle w:val="NormalWeb"/>
        <w:numPr>
          <w:ilvl w:val="0"/>
          <w:numId w:val="30"/>
        </w:numPr>
        <w:bidi/>
        <w:jc w:val="both"/>
        <w:rPr>
          <w:rFonts w:cs="B Nazanin"/>
        </w:rPr>
      </w:pPr>
      <w:r w:rsidRPr="00ED6626">
        <w:rPr>
          <w:rFonts w:cs="B Nazanin"/>
          <w:rtl/>
        </w:rPr>
        <w:t>فرم‌ها</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۴</w:t>
      </w:r>
    </w:p>
    <w:p w:rsidR="00ED6626" w:rsidRPr="00ED6626" w:rsidRDefault="00ED6626" w:rsidP="00ED6626">
      <w:pPr>
        <w:pStyle w:val="Heading2"/>
        <w:bidi/>
        <w:jc w:val="both"/>
        <w:rPr>
          <w:rFonts w:cs="B Nazanin"/>
          <w:sz w:val="24"/>
          <w:szCs w:val="24"/>
        </w:rPr>
      </w:pPr>
      <w:r w:rsidRPr="00ED6626">
        <w:rPr>
          <w:rFonts w:cs="B Nazanin"/>
          <w:sz w:val="24"/>
          <w:szCs w:val="24"/>
          <w:rtl/>
        </w:rPr>
        <w:t>برنامه مدیریت ریسک</w:t>
      </w:r>
    </w:p>
    <w:p w:rsidR="00ED6626" w:rsidRPr="00ED6626" w:rsidRDefault="00ED6626" w:rsidP="00C5749D">
      <w:pPr>
        <w:pStyle w:val="NormalWeb"/>
        <w:numPr>
          <w:ilvl w:val="0"/>
          <w:numId w:val="31"/>
        </w:numPr>
        <w:bidi/>
        <w:jc w:val="both"/>
        <w:rPr>
          <w:rFonts w:cs="B Nazanin"/>
        </w:rPr>
      </w:pPr>
      <w:r w:rsidRPr="00ED6626">
        <w:rPr>
          <w:rFonts w:cs="B Nazanin"/>
          <w:rtl/>
        </w:rPr>
        <w:t>شناسایی ریسک‌ها</w:t>
      </w:r>
    </w:p>
    <w:p w:rsidR="00ED6626" w:rsidRPr="00ED6626" w:rsidRDefault="00ED6626" w:rsidP="00C5749D">
      <w:pPr>
        <w:pStyle w:val="NormalWeb"/>
        <w:numPr>
          <w:ilvl w:val="0"/>
          <w:numId w:val="31"/>
        </w:numPr>
        <w:bidi/>
        <w:jc w:val="both"/>
        <w:rPr>
          <w:rFonts w:cs="B Nazanin"/>
        </w:rPr>
      </w:pPr>
      <w:r w:rsidRPr="00ED6626">
        <w:rPr>
          <w:rFonts w:cs="B Nazanin"/>
          <w:rtl/>
        </w:rPr>
        <w:t>ارزیابی احتمال و اثر</w:t>
      </w:r>
    </w:p>
    <w:p w:rsidR="00ED6626" w:rsidRPr="00ED6626" w:rsidRDefault="00ED6626" w:rsidP="00C5749D">
      <w:pPr>
        <w:pStyle w:val="NormalWeb"/>
        <w:numPr>
          <w:ilvl w:val="0"/>
          <w:numId w:val="31"/>
        </w:numPr>
        <w:bidi/>
        <w:jc w:val="both"/>
        <w:rPr>
          <w:rFonts w:cs="B Nazanin"/>
        </w:rPr>
      </w:pPr>
      <w:r w:rsidRPr="00ED6626">
        <w:rPr>
          <w:rFonts w:cs="B Nazanin"/>
          <w:rtl/>
        </w:rPr>
        <w:t>اقدامات پیشگیرانه</w:t>
      </w:r>
    </w:p>
    <w:p w:rsidR="00ED6626" w:rsidRPr="00ED6626" w:rsidRDefault="00ED6626" w:rsidP="00C5749D">
      <w:pPr>
        <w:pStyle w:val="NormalWeb"/>
        <w:numPr>
          <w:ilvl w:val="0"/>
          <w:numId w:val="31"/>
        </w:numPr>
        <w:bidi/>
        <w:jc w:val="both"/>
        <w:rPr>
          <w:rFonts w:cs="B Nazanin"/>
        </w:rPr>
      </w:pPr>
      <w:r w:rsidRPr="00ED6626">
        <w:rPr>
          <w:rFonts w:cs="B Nazanin"/>
          <w:rtl/>
        </w:rPr>
        <w:t>برنامه واکنش</w:t>
      </w:r>
    </w:p>
    <w:p w:rsidR="00ED6626" w:rsidRPr="00ED6626" w:rsidRDefault="00ED6626" w:rsidP="00C5749D">
      <w:pPr>
        <w:pStyle w:val="NormalWeb"/>
        <w:numPr>
          <w:ilvl w:val="0"/>
          <w:numId w:val="31"/>
        </w:numPr>
        <w:bidi/>
        <w:jc w:val="both"/>
        <w:rPr>
          <w:rFonts w:cs="B Nazanin"/>
        </w:rPr>
      </w:pPr>
      <w:r w:rsidRPr="00ED6626">
        <w:rPr>
          <w:rFonts w:cs="B Nazanin"/>
          <w:rtl/>
        </w:rPr>
        <w:t>مسئول هر ریسک</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۵</w:t>
      </w:r>
    </w:p>
    <w:p w:rsidR="00ED6626" w:rsidRPr="00ED6626" w:rsidRDefault="00ED6626" w:rsidP="00ED6626">
      <w:pPr>
        <w:pStyle w:val="Heading2"/>
        <w:bidi/>
        <w:jc w:val="both"/>
        <w:rPr>
          <w:rFonts w:cs="B Nazanin"/>
          <w:sz w:val="24"/>
          <w:szCs w:val="24"/>
        </w:rPr>
      </w:pPr>
      <w:r w:rsidRPr="00ED6626">
        <w:rPr>
          <w:rFonts w:cs="B Nazanin"/>
          <w:sz w:val="24"/>
          <w:szCs w:val="24"/>
          <w:rtl/>
        </w:rPr>
        <w:t>توافق‌نامه محرمانگی</w:t>
      </w:r>
      <w:r w:rsidRPr="00ED6626">
        <w:rPr>
          <w:rFonts w:cs="B Nazanin"/>
          <w:sz w:val="24"/>
          <w:szCs w:val="24"/>
        </w:rPr>
        <w:t xml:space="preserve"> (NDA)</w:t>
      </w:r>
    </w:p>
    <w:p w:rsidR="00ED6626" w:rsidRPr="00ED6626" w:rsidRDefault="00ED6626" w:rsidP="00C5749D">
      <w:pPr>
        <w:pStyle w:val="NormalWeb"/>
        <w:numPr>
          <w:ilvl w:val="0"/>
          <w:numId w:val="32"/>
        </w:numPr>
        <w:bidi/>
        <w:jc w:val="both"/>
        <w:rPr>
          <w:rFonts w:cs="B Nazanin"/>
        </w:rPr>
      </w:pPr>
      <w:r w:rsidRPr="00ED6626">
        <w:rPr>
          <w:rFonts w:cs="B Nazanin"/>
          <w:rtl/>
        </w:rPr>
        <w:t>تعریف اطلاعات محرمانه</w:t>
      </w:r>
    </w:p>
    <w:p w:rsidR="00ED6626" w:rsidRPr="00ED6626" w:rsidRDefault="00ED6626" w:rsidP="00C5749D">
      <w:pPr>
        <w:pStyle w:val="NormalWeb"/>
        <w:numPr>
          <w:ilvl w:val="0"/>
          <w:numId w:val="32"/>
        </w:numPr>
        <w:bidi/>
        <w:jc w:val="both"/>
        <w:rPr>
          <w:rFonts w:cs="B Nazanin"/>
        </w:rPr>
      </w:pPr>
      <w:r w:rsidRPr="00ED6626">
        <w:rPr>
          <w:rFonts w:cs="B Nazanin"/>
          <w:rtl/>
        </w:rPr>
        <w:t>تعهدات طرفین</w:t>
      </w:r>
    </w:p>
    <w:p w:rsidR="00ED6626" w:rsidRPr="00ED6626" w:rsidRDefault="00ED6626" w:rsidP="00C5749D">
      <w:pPr>
        <w:pStyle w:val="NormalWeb"/>
        <w:numPr>
          <w:ilvl w:val="0"/>
          <w:numId w:val="32"/>
        </w:numPr>
        <w:bidi/>
        <w:jc w:val="both"/>
        <w:rPr>
          <w:rFonts w:cs="B Nazanin"/>
        </w:rPr>
      </w:pPr>
      <w:r w:rsidRPr="00ED6626">
        <w:rPr>
          <w:rFonts w:cs="B Nazanin"/>
          <w:rtl/>
        </w:rPr>
        <w:lastRenderedPageBreak/>
        <w:t>موارد استثنا</w:t>
      </w:r>
    </w:p>
    <w:p w:rsidR="00ED6626" w:rsidRPr="00ED6626" w:rsidRDefault="00ED6626" w:rsidP="00C5749D">
      <w:pPr>
        <w:pStyle w:val="NormalWeb"/>
        <w:numPr>
          <w:ilvl w:val="0"/>
          <w:numId w:val="32"/>
        </w:numPr>
        <w:bidi/>
        <w:jc w:val="both"/>
        <w:rPr>
          <w:rFonts w:cs="B Nazanin"/>
        </w:rPr>
      </w:pPr>
      <w:r w:rsidRPr="00ED6626">
        <w:rPr>
          <w:rFonts w:cs="B Nazanin"/>
          <w:rtl/>
        </w:rPr>
        <w:t>مدت اعتبار</w:t>
      </w:r>
    </w:p>
    <w:p w:rsidR="00ED6626" w:rsidRPr="00ED6626" w:rsidRDefault="00ED6626" w:rsidP="00C5749D">
      <w:pPr>
        <w:pStyle w:val="NormalWeb"/>
        <w:numPr>
          <w:ilvl w:val="0"/>
          <w:numId w:val="32"/>
        </w:numPr>
        <w:bidi/>
        <w:jc w:val="both"/>
        <w:rPr>
          <w:rFonts w:cs="B Nazanin"/>
        </w:rPr>
      </w:pPr>
      <w:r w:rsidRPr="00ED6626">
        <w:rPr>
          <w:rFonts w:cs="B Nazanin"/>
          <w:rtl/>
        </w:rPr>
        <w:t>ضمانت اجرای نقض تعهد</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۶</w:t>
      </w:r>
    </w:p>
    <w:p w:rsidR="00ED6626" w:rsidRPr="00ED6626" w:rsidRDefault="00ED6626" w:rsidP="00ED6626">
      <w:pPr>
        <w:pStyle w:val="Heading2"/>
        <w:bidi/>
        <w:jc w:val="both"/>
        <w:rPr>
          <w:rFonts w:cs="B Nazanin"/>
          <w:sz w:val="24"/>
          <w:szCs w:val="24"/>
        </w:rPr>
      </w:pPr>
      <w:r w:rsidRPr="00ED6626">
        <w:rPr>
          <w:rFonts w:cs="B Nazanin"/>
          <w:sz w:val="24"/>
          <w:szCs w:val="24"/>
          <w:rtl/>
        </w:rPr>
        <w:t>برنامه کنترل کیفیت خدمات</w:t>
      </w:r>
    </w:p>
    <w:p w:rsidR="00ED6626" w:rsidRPr="00ED6626" w:rsidRDefault="00ED6626" w:rsidP="00C5749D">
      <w:pPr>
        <w:pStyle w:val="NormalWeb"/>
        <w:numPr>
          <w:ilvl w:val="0"/>
          <w:numId w:val="33"/>
        </w:numPr>
        <w:bidi/>
        <w:jc w:val="both"/>
        <w:rPr>
          <w:rFonts w:cs="B Nazanin"/>
        </w:rPr>
      </w:pPr>
      <w:r w:rsidRPr="00ED6626">
        <w:rPr>
          <w:rFonts w:cs="B Nazanin"/>
          <w:rtl/>
        </w:rPr>
        <w:t>معیارهای کیفیت</w:t>
      </w:r>
    </w:p>
    <w:p w:rsidR="00ED6626" w:rsidRPr="00ED6626" w:rsidRDefault="00ED6626" w:rsidP="00C5749D">
      <w:pPr>
        <w:pStyle w:val="NormalWeb"/>
        <w:numPr>
          <w:ilvl w:val="0"/>
          <w:numId w:val="33"/>
        </w:numPr>
        <w:bidi/>
        <w:jc w:val="both"/>
        <w:rPr>
          <w:rFonts w:cs="B Nazanin"/>
        </w:rPr>
      </w:pPr>
      <w:r w:rsidRPr="00ED6626">
        <w:rPr>
          <w:rFonts w:cs="B Nazanin"/>
          <w:rtl/>
        </w:rPr>
        <w:t>روش ارزیابی</w:t>
      </w:r>
    </w:p>
    <w:p w:rsidR="00ED6626" w:rsidRPr="00ED6626" w:rsidRDefault="00ED6626" w:rsidP="00C5749D">
      <w:pPr>
        <w:pStyle w:val="NormalWeb"/>
        <w:numPr>
          <w:ilvl w:val="0"/>
          <w:numId w:val="33"/>
        </w:numPr>
        <w:bidi/>
        <w:jc w:val="both"/>
        <w:rPr>
          <w:rFonts w:cs="B Nazanin"/>
        </w:rPr>
      </w:pPr>
      <w:r w:rsidRPr="00ED6626">
        <w:rPr>
          <w:rFonts w:cs="B Nazanin"/>
          <w:rtl/>
        </w:rPr>
        <w:t>مسئول کنترل</w:t>
      </w:r>
    </w:p>
    <w:p w:rsidR="00ED6626" w:rsidRPr="00ED6626" w:rsidRDefault="00ED6626" w:rsidP="00C5749D">
      <w:pPr>
        <w:pStyle w:val="NormalWeb"/>
        <w:numPr>
          <w:ilvl w:val="0"/>
          <w:numId w:val="33"/>
        </w:numPr>
        <w:bidi/>
        <w:jc w:val="both"/>
        <w:rPr>
          <w:rFonts w:cs="B Nazanin"/>
        </w:rPr>
      </w:pPr>
      <w:r w:rsidRPr="00ED6626">
        <w:rPr>
          <w:rFonts w:cs="B Nazanin"/>
          <w:rtl/>
        </w:rPr>
        <w:t>اقدامات اصلاحی</w:t>
      </w:r>
    </w:p>
    <w:p w:rsidR="00ED6626" w:rsidRPr="00ED6626" w:rsidRDefault="00ED6626" w:rsidP="00C5749D">
      <w:pPr>
        <w:pStyle w:val="NormalWeb"/>
        <w:numPr>
          <w:ilvl w:val="0"/>
          <w:numId w:val="33"/>
        </w:numPr>
        <w:bidi/>
        <w:jc w:val="both"/>
        <w:rPr>
          <w:rFonts w:cs="B Nazanin"/>
        </w:rPr>
      </w:pPr>
      <w:r w:rsidRPr="00ED6626">
        <w:rPr>
          <w:rFonts w:cs="B Nazanin"/>
          <w:rtl/>
        </w:rPr>
        <w:t>تأیید کیفیت</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۷</w:t>
      </w:r>
    </w:p>
    <w:p w:rsidR="00ED6626" w:rsidRPr="00ED6626" w:rsidRDefault="00ED6626" w:rsidP="00ED6626">
      <w:pPr>
        <w:pStyle w:val="Heading2"/>
        <w:bidi/>
        <w:jc w:val="both"/>
        <w:rPr>
          <w:rFonts w:cs="B Nazanin"/>
          <w:sz w:val="24"/>
          <w:szCs w:val="24"/>
        </w:rPr>
      </w:pPr>
      <w:r w:rsidRPr="00ED6626">
        <w:rPr>
          <w:rFonts w:cs="B Nazanin"/>
          <w:sz w:val="24"/>
          <w:szCs w:val="24"/>
          <w:rtl/>
        </w:rPr>
        <w:t>برنامه ارتباطات پروژه</w:t>
      </w:r>
    </w:p>
    <w:p w:rsidR="00ED6626" w:rsidRPr="00ED6626" w:rsidRDefault="00ED6626" w:rsidP="00C5749D">
      <w:pPr>
        <w:pStyle w:val="NormalWeb"/>
        <w:numPr>
          <w:ilvl w:val="0"/>
          <w:numId w:val="34"/>
        </w:numPr>
        <w:bidi/>
        <w:jc w:val="both"/>
        <w:rPr>
          <w:rFonts w:cs="B Nazanin"/>
        </w:rPr>
      </w:pPr>
      <w:r w:rsidRPr="00ED6626">
        <w:rPr>
          <w:rFonts w:cs="B Nazanin"/>
          <w:rtl/>
        </w:rPr>
        <w:t>مسئولان ارتباط</w:t>
      </w:r>
    </w:p>
    <w:p w:rsidR="00ED6626" w:rsidRPr="00ED6626" w:rsidRDefault="00ED6626" w:rsidP="00C5749D">
      <w:pPr>
        <w:pStyle w:val="NormalWeb"/>
        <w:numPr>
          <w:ilvl w:val="0"/>
          <w:numId w:val="34"/>
        </w:numPr>
        <w:bidi/>
        <w:jc w:val="both"/>
        <w:rPr>
          <w:rFonts w:cs="B Nazanin"/>
        </w:rPr>
      </w:pPr>
      <w:r w:rsidRPr="00ED6626">
        <w:rPr>
          <w:rFonts w:cs="B Nazanin"/>
          <w:rtl/>
        </w:rPr>
        <w:t>روش‌های ارتباطی</w:t>
      </w:r>
    </w:p>
    <w:p w:rsidR="00ED6626" w:rsidRPr="00ED6626" w:rsidRDefault="00ED6626" w:rsidP="00C5749D">
      <w:pPr>
        <w:pStyle w:val="NormalWeb"/>
        <w:numPr>
          <w:ilvl w:val="0"/>
          <w:numId w:val="34"/>
        </w:numPr>
        <w:bidi/>
        <w:jc w:val="both"/>
        <w:rPr>
          <w:rFonts w:cs="B Nazanin"/>
        </w:rPr>
      </w:pPr>
      <w:r w:rsidRPr="00ED6626">
        <w:rPr>
          <w:rFonts w:cs="B Nazanin"/>
          <w:rtl/>
        </w:rPr>
        <w:t>زمان پاسخ‌گویی</w:t>
      </w:r>
    </w:p>
    <w:p w:rsidR="00ED6626" w:rsidRPr="00ED6626" w:rsidRDefault="00ED6626" w:rsidP="00C5749D">
      <w:pPr>
        <w:pStyle w:val="NormalWeb"/>
        <w:numPr>
          <w:ilvl w:val="0"/>
          <w:numId w:val="34"/>
        </w:numPr>
        <w:bidi/>
        <w:jc w:val="both"/>
        <w:rPr>
          <w:rFonts w:cs="B Nazanin"/>
        </w:rPr>
      </w:pPr>
      <w:r w:rsidRPr="00ED6626">
        <w:rPr>
          <w:rFonts w:cs="B Nazanin"/>
          <w:rtl/>
        </w:rPr>
        <w:t>نحوه تبادل اسناد</w:t>
      </w:r>
    </w:p>
    <w:p w:rsidR="00ED6626" w:rsidRPr="00ED6626" w:rsidRDefault="00ED6626" w:rsidP="00C5749D">
      <w:pPr>
        <w:pStyle w:val="NormalWeb"/>
        <w:numPr>
          <w:ilvl w:val="0"/>
          <w:numId w:val="34"/>
        </w:numPr>
        <w:bidi/>
        <w:jc w:val="both"/>
        <w:rPr>
          <w:rFonts w:cs="B Nazanin"/>
        </w:rPr>
      </w:pPr>
      <w:r w:rsidRPr="00ED6626">
        <w:rPr>
          <w:rFonts w:cs="B Nazanin"/>
          <w:rtl/>
        </w:rPr>
        <w:t>مدیریت مکاتبات</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۸</w:t>
      </w:r>
    </w:p>
    <w:p w:rsidR="00ED6626" w:rsidRPr="00ED6626" w:rsidRDefault="00ED6626" w:rsidP="00ED6626">
      <w:pPr>
        <w:pStyle w:val="Heading2"/>
        <w:bidi/>
        <w:jc w:val="both"/>
        <w:rPr>
          <w:rFonts w:cs="B Nazanin"/>
          <w:sz w:val="24"/>
          <w:szCs w:val="24"/>
        </w:rPr>
      </w:pPr>
      <w:r w:rsidRPr="00ED6626">
        <w:rPr>
          <w:rFonts w:cs="B Nazanin"/>
          <w:sz w:val="24"/>
          <w:szCs w:val="24"/>
          <w:rtl/>
        </w:rPr>
        <w:t>فهرست تجهیزات و امکانات موردنیاز</w:t>
      </w:r>
    </w:p>
    <w:p w:rsidR="00ED6626" w:rsidRPr="00ED6626" w:rsidRDefault="00ED6626" w:rsidP="00C5749D">
      <w:pPr>
        <w:pStyle w:val="NormalWeb"/>
        <w:numPr>
          <w:ilvl w:val="0"/>
          <w:numId w:val="35"/>
        </w:numPr>
        <w:bidi/>
        <w:jc w:val="both"/>
        <w:rPr>
          <w:rFonts w:cs="B Nazanin"/>
        </w:rPr>
      </w:pPr>
      <w:r w:rsidRPr="00ED6626">
        <w:rPr>
          <w:rFonts w:cs="B Nazanin"/>
          <w:rtl/>
        </w:rPr>
        <w:t>تجهیزات اندازه‌گیری</w:t>
      </w:r>
    </w:p>
    <w:p w:rsidR="00ED6626" w:rsidRPr="00ED6626" w:rsidRDefault="00ED6626" w:rsidP="00C5749D">
      <w:pPr>
        <w:pStyle w:val="NormalWeb"/>
        <w:numPr>
          <w:ilvl w:val="0"/>
          <w:numId w:val="35"/>
        </w:numPr>
        <w:bidi/>
        <w:jc w:val="both"/>
        <w:rPr>
          <w:rFonts w:cs="B Nazanin"/>
        </w:rPr>
      </w:pPr>
      <w:r w:rsidRPr="00ED6626">
        <w:rPr>
          <w:rFonts w:cs="B Nazanin"/>
          <w:rtl/>
        </w:rPr>
        <w:t>نرم‌افزارها</w:t>
      </w:r>
    </w:p>
    <w:p w:rsidR="00ED6626" w:rsidRPr="00ED6626" w:rsidRDefault="00ED6626" w:rsidP="00C5749D">
      <w:pPr>
        <w:pStyle w:val="NormalWeb"/>
        <w:numPr>
          <w:ilvl w:val="0"/>
          <w:numId w:val="35"/>
        </w:numPr>
        <w:bidi/>
        <w:jc w:val="both"/>
        <w:rPr>
          <w:rFonts w:cs="B Nazanin"/>
        </w:rPr>
      </w:pPr>
      <w:r w:rsidRPr="00ED6626">
        <w:rPr>
          <w:rFonts w:cs="B Nazanin"/>
          <w:rtl/>
        </w:rPr>
        <w:t>تجهیزات آزمایشگاهی</w:t>
      </w:r>
    </w:p>
    <w:p w:rsidR="00ED6626" w:rsidRPr="00ED6626" w:rsidRDefault="00ED6626" w:rsidP="00C5749D">
      <w:pPr>
        <w:pStyle w:val="NormalWeb"/>
        <w:numPr>
          <w:ilvl w:val="0"/>
          <w:numId w:val="35"/>
        </w:numPr>
        <w:bidi/>
        <w:jc w:val="both"/>
        <w:rPr>
          <w:rFonts w:cs="B Nazanin"/>
        </w:rPr>
      </w:pPr>
      <w:r w:rsidRPr="00ED6626">
        <w:rPr>
          <w:rFonts w:cs="B Nazanin"/>
          <w:rtl/>
        </w:rPr>
        <w:t>تجهیزات ایمنی</w:t>
      </w:r>
    </w:p>
    <w:p w:rsidR="00ED6626" w:rsidRPr="00ED6626" w:rsidRDefault="00ED6626" w:rsidP="00C5749D">
      <w:pPr>
        <w:pStyle w:val="NormalWeb"/>
        <w:numPr>
          <w:ilvl w:val="0"/>
          <w:numId w:val="35"/>
        </w:numPr>
        <w:bidi/>
        <w:jc w:val="both"/>
        <w:rPr>
          <w:rFonts w:cs="B Nazanin"/>
        </w:rPr>
      </w:pPr>
      <w:r w:rsidRPr="00ED6626">
        <w:rPr>
          <w:rFonts w:cs="B Nazanin"/>
          <w:rtl/>
        </w:rPr>
        <w:t>سایر امکانات</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۱۹</w:t>
      </w:r>
    </w:p>
    <w:p w:rsidR="00ED6626" w:rsidRPr="00ED6626" w:rsidRDefault="00ED6626" w:rsidP="00ED6626">
      <w:pPr>
        <w:pStyle w:val="Heading2"/>
        <w:bidi/>
        <w:jc w:val="both"/>
        <w:rPr>
          <w:rFonts w:cs="B Nazanin"/>
          <w:sz w:val="24"/>
          <w:szCs w:val="24"/>
        </w:rPr>
      </w:pPr>
      <w:r w:rsidRPr="00ED6626">
        <w:rPr>
          <w:rFonts w:cs="B Nazanin"/>
          <w:sz w:val="24"/>
          <w:szCs w:val="24"/>
          <w:rtl/>
        </w:rPr>
        <w:lastRenderedPageBreak/>
        <w:t>برنامه استقرار در محل پروژه</w:t>
      </w:r>
    </w:p>
    <w:p w:rsidR="00ED6626" w:rsidRPr="00ED6626" w:rsidRDefault="00ED6626" w:rsidP="00C5749D">
      <w:pPr>
        <w:pStyle w:val="NormalWeb"/>
        <w:numPr>
          <w:ilvl w:val="0"/>
          <w:numId w:val="36"/>
        </w:numPr>
        <w:bidi/>
        <w:jc w:val="both"/>
        <w:rPr>
          <w:rFonts w:cs="B Nazanin"/>
        </w:rPr>
      </w:pPr>
      <w:r w:rsidRPr="00ED6626">
        <w:rPr>
          <w:rFonts w:cs="B Nazanin"/>
          <w:rtl/>
        </w:rPr>
        <w:t>تعداد روزهای حضور</w:t>
      </w:r>
    </w:p>
    <w:p w:rsidR="00ED6626" w:rsidRPr="00ED6626" w:rsidRDefault="00ED6626" w:rsidP="00C5749D">
      <w:pPr>
        <w:pStyle w:val="NormalWeb"/>
        <w:numPr>
          <w:ilvl w:val="0"/>
          <w:numId w:val="36"/>
        </w:numPr>
        <w:bidi/>
        <w:jc w:val="both"/>
        <w:rPr>
          <w:rFonts w:cs="B Nazanin"/>
        </w:rPr>
      </w:pPr>
      <w:r w:rsidRPr="00ED6626">
        <w:rPr>
          <w:rFonts w:cs="B Nazanin"/>
          <w:rtl/>
        </w:rPr>
        <w:t>ساعات کاری</w:t>
      </w:r>
    </w:p>
    <w:p w:rsidR="00ED6626" w:rsidRPr="00ED6626" w:rsidRDefault="00ED6626" w:rsidP="00C5749D">
      <w:pPr>
        <w:pStyle w:val="NormalWeb"/>
        <w:numPr>
          <w:ilvl w:val="0"/>
          <w:numId w:val="36"/>
        </w:numPr>
        <w:bidi/>
        <w:jc w:val="both"/>
        <w:rPr>
          <w:rFonts w:cs="B Nazanin"/>
        </w:rPr>
      </w:pPr>
      <w:r w:rsidRPr="00ED6626">
        <w:rPr>
          <w:rFonts w:cs="B Nazanin"/>
          <w:rtl/>
        </w:rPr>
        <w:t>محل استقرار</w:t>
      </w:r>
    </w:p>
    <w:p w:rsidR="00ED6626" w:rsidRPr="00ED6626" w:rsidRDefault="00ED6626" w:rsidP="00C5749D">
      <w:pPr>
        <w:pStyle w:val="NormalWeb"/>
        <w:numPr>
          <w:ilvl w:val="0"/>
          <w:numId w:val="36"/>
        </w:numPr>
        <w:bidi/>
        <w:jc w:val="both"/>
        <w:rPr>
          <w:rFonts w:cs="B Nazanin"/>
        </w:rPr>
      </w:pPr>
      <w:r w:rsidRPr="00ED6626">
        <w:rPr>
          <w:rFonts w:cs="B Nazanin"/>
          <w:rtl/>
        </w:rPr>
        <w:t>دسترسی‌ها</w:t>
      </w:r>
    </w:p>
    <w:p w:rsidR="00ED6626" w:rsidRPr="00ED6626" w:rsidRDefault="00ED6626" w:rsidP="00C5749D">
      <w:pPr>
        <w:pStyle w:val="NormalWeb"/>
        <w:numPr>
          <w:ilvl w:val="0"/>
          <w:numId w:val="36"/>
        </w:numPr>
        <w:bidi/>
        <w:jc w:val="both"/>
        <w:rPr>
          <w:rFonts w:cs="B Nazanin"/>
        </w:rPr>
      </w:pPr>
      <w:r w:rsidRPr="00ED6626">
        <w:rPr>
          <w:rFonts w:cs="B Nazanin"/>
          <w:rtl/>
        </w:rPr>
        <w:t>مقررات داخلی</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۰</w:t>
      </w:r>
    </w:p>
    <w:p w:rsidR="00ED6626" w:rsidRPr="00ED6626" w:rsidRDefault="00ED6626" w:rsidP="00ED6626">
      <w:pPr>
        <w:pStyle w:val="Heading2"/>
        <w:bidi/>
        <w:jc w:val="both"/>
        <w:rPr>
          <w:rFonts w:cs="B Nazanin"/>
          <w:sz w:val="24"/>
          <w:szCs w:val="24"/>
        </w:rPr>
      </w:pPr>
      <w:r w:rsidRPr="00ED6626">
        <w:rPr>
          <w:rFonts w:cs="B Nazanin"/>
          <w:sz w:val="24"/>
          <w:szCs w:val="24"/>
          <w:rtl/>
        </w:rPr>
        <w:t>فرم ارزیابی عملکرد مشاور</w:t>
      </w:r>
    </w:p>
    <w:p w:rsidR="00ED6626" w:rsidRPr="00ED6626" w:rsidRDefault="00ED6626" w:rsidP="00C5749D">
      <w:pPr>
        <w:pStyle w:val="NormalWeb"/>
        <w:numPr>
          <w:ilvl w:val="0"/>
          <w:numId w:val="37"/>
        </w:numPr>
        <w:bidi/>
        <w:jc w:val="both"/>
        <w:rPr>
          <w:rFonts w:cs="B Nazanin"/>
        </w:rPr>
      </w:pPr>
      <w:r w:rsidRPr="00ED6626">
        <w:rPr>
          <w:rFonts w:cs="B Nazanin"/>
          <w:rtl/>
        </w:rPr>
        <w:t>کیفیت خدمات</w:t>
      </w:r>
    </w:p>
    <w:p w:rsidR="00ED6626" w:rsidRPr="00ED6626" w:rsidRDefault="00ED6626" w:rsidP="00C5749D">
      <w:pPr>
        <w:pStyle w:val="NormalWeb"/>
        <w:numPr>
          <w:ilvl w:val="0"/>
          <w:numId w:val="37"/>
        </w:numPr>
        <w:bidi/>
        <w:jc w:val="both"/>
        <w:rPr>
          <w:rFonts w:cs="B Nazanin"/>
        </w:rPr>
      </w:pPr>
      <w:r w:rsidRPr="00ED6626">
        <w:rPr>
          <w:rFonts w:cs="B Nazanin"/>
          <w:rtl/>
        </w:rPr>
        <w:t>میزان همکاری</w:t>
      </w:r>
    </w:p>
    <w:p w:rsidR="00ED6626" w:rsidRPr="00ED6626" w:rsidRDefault="00ED6626" w:rsidP="00C5749D">
      <w:pPr>
        <w:pStyle w:val="NormalWeb"/>
        <w:numPr>
          <w:ilvl w:val="0"/>
          <w:numId w:val="37"/>
        </w:numPr>
        <w:bidi/>
        <w:jc w:val="both"/>
        <w:rPr>
          <w:rFonts w:cs="B Nazanin"/>
        </w:rPr>
      </w:pPr>
      <w:r w:rsidRPr="00ED6626">
        <w:rPr>
          <w:rFonts w:cs="B Nazanin"/>
          <w:rtl/>
        </w:rPr>
        <w:t>سرعت پاسخ‌گویی</w:t>
      </w:r>
    </w:p>
    <w:p w:rsidR="00ED6626" w:rsidRPr="00ED6626" w:rsidRDefault="00ED6626" w:rsidP="00C5749D">
      <w:pPr>
        <w:pStyle w:val="NormalWeb"/>
        <w:numPr>
          <w:ilvl w:val="0"/>
          <w:numId w:val="37"/>
        </w:numPr>
        <w:bidi/>
        <w:jc w:val="both"/>
        <w:rPr>
          <w:rFonts w:cs="B Nazanin"/>
        </w:rPr>
      </w:pPr>
      <w:r w:rsidRPr="00ED6626">
        <w:rPr>
          <w:rFonts w:cs="B Nazanin"/>
          <w:rtl/>
        </w:rPr>
        <w:t>اثربخشی راهکارها</w:t>
      </w:r>
    </w:p>
    <w:p w:rsidR="00ED6626" w:rsidRPr="00ED6626" w:rsidRDefault="00ED6626" w:rsidP="00C5749D">
      <w:pPr>
        <w:pStyle w:val="NormalWeb"/>
        <w:numPr>
          <w:ilvl w:val="0"/>
          <w:numId w:val="37"/>
        </w:numPr>
        <w:bidi/>
        <w:jc w:val="both"/>
        <w:rPr>
          <w:rFonts w:cs="B Nazanin"/>
        </w:rPr>
      </w:pPr>
      <w:r w:rsidRPr="00ED6626">
        <w:rPr>
          <w:rFonts w:cs="B Nazanin"/>
          <w:rtl/>
        </w:rPr>
        <w:t>رضایت کارفرما</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۱</w:t>
      </w:r>
    </w:p>
    <w:p w:rsidR="00ED6626" w:rsidRPr="00ED6626" w:rsidRDefault="00ED6626" w:rsidP="00ED6626">
      <w:pPr>
        <w:pStyle w:val="Heading2"/>
        <w:bidi/>
        <w:jc w:val="both"/>
        <w:rPr>
          <w:rFonts w:cs="B Nazanin"/>
          <w:sz w:val="24"/>
          <w:szCs w:val="24"/>
        </w:rPr>
      </w:pPr>
      <w:r w:rsidRPr="00ED6626">
        <w:rPr>
          <w:rFonts w:cs="B Nazanin"/>
          <w:sz w:val="24"/>
          <w:szCs w:val="24"/>
          <w:rtl/>
        </w:rPr>
        <w:t>بیمه‌نامه‌ها</w:t>
      </w:r>
    </w:p>
    <w:p w:rsidR="00ED6626" w:rsidRPr="00ED6626" w:rsidRDefault="00ED6626" w:rsidP="00C5749D">
      <w:pPr>
        <w:pStyle w:val="NormalWeb"/>
        <w:numPr>
          <w:ilvl w:val="0"/>
          <w:numId w:val="38"/>
        </w:numPr>
        <w:bidi/>
        <w:jc w:val="both"/>
        <w:rPr>
          <w:rFonts w:cs="B Nazanin"/>
        </w:rPr>
      </w:pPr>
      <w:r w:rsidRPr="00ED6626">
        <w:rPr>
          <w:rFonts w:cs="B Nazanin"/>
          <w:rtl/>
        </w:rPr>
        <w:t>بیمه مسئولیت حرفه‌ای</w:t>
      </w:r>
    </w:p>
    <w:p w:rsidR="00ED6626" w:rsidRPr="00ED6626" w:rsidRDefault="00ED6626" w:rsidP="00C5749D">
      <w:pPr>
        <w:pStyle w:val="NormalWeb"/>
        <w:numPr>
          <w:ilvl w:val="0"/>
          <w:numId w:val="38"/>
        </w:numPr>
        <w:bidi/>
        <w:jc w:val="both"/>
        <w:rPr>
          <w:rFonts w:cs="B Nazanin"/>
        </w:rPr>
      </w:pPr>
      <w:r w:rsidRPr="00ED6626">
        <w:rPr>
          <w:rFonts w:cs="B Nazanin"/>
          <w:rtl/>
        </w:rPr>
        <w:t>بیمه کارکنان</w:t>
      </w:r>
    </w:p>
    <w:p w:rsidR="00ED6626" w:rsidRPr="00ED6626" w:rsidRDefault="00ED6626" w:rsidP="00C5749D">
      <w:pPr>
        <w:pStyle w:val="NormalWeb"/>
        <w:numPr>
          <w:ilvl w:val="0"/>
          <w:numId w:val="38"/>
        </w:numPr>
        <w:bidi/>
        <w:jc w:val="both"/>
        <w:rPr>
          <w:rFonts w:cs="B Nazanin"/>
        </w:rPr>
      </w:pPr>
      <w:r w:rsidRPr="00ED6626">
        <w:rPr>
          <w:rFonts w:cs="B Nazanin"/>
          <w:rtl/>
        </w:rPr>
        <w:t>بیمه حوادث</w:t>
      </w:r>
    </w:p>
    <w:p w:rsidR="00ED6626" w:rsidRPr="00ED6626" w:rsidRDefault="00ED6626" w:rsidP="00C5749D">
      <w:pPr>
        <w:pStyle w:val="NormalWeb"/>
        <w:numPr>
          <w:ilvl w:val="0"/>
          <w:numId w:val="38"/>
        </w:numPr>
        <w:bidi/>
        <w:jc w:val="both"/>
        <w:rPr>
          <w:rFonts w:cs="B Nazanin"/>
        </w:rPr>
      </w:pPr>
      <w:r w:rsidRPr="00ED6626">
        <w:rPr>
          <w:rFonts w:cs="B Nazanin"/>
          <w:rtl/>
        </w:rPr>
        <w:t>بیمه تجهیزات</w:t>
      </w:r>
    </w:p>
    <w:p w:rsidR="00ED6626" w:rsidRPr="00ED6626" w:rsidRDefault="00ED6626" w:rsidP="00C5749D">
      <w:pPr>
        <w:pStyle w:val="NormalWeb"/>
        <w:numPr>
          <w:ilvl w:val="0"/>
          <w:numId w:val="38"/>
        </w:numPr>
        <w:bidi/>
        <w:jc w:val="both"/>
        <w:rPr>
          <w:rFonts w:cs="B Nazanin"/>
        </w:rPr>
      </w:pPr>
      <w:r w:rsidRPr="00ED6626">
        <w:rPr>
          <w:rFonts w:cs="B Nazanin"/>
          <w:rtl/>
        </w:rPr>
        <w:t>سایر پوشش‌های بیمه‌ای</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۲</w:t>
      </w:r>
    </w:p>
    <w:p w:rsidR="00ED6626" w:rsidRPr="00ED6626" w:rsidRDefault="00ED6626" w:rsidP="00ED6626">
      <w:pPr>
        <w:pStyle w:val="Heading2"/>
        <w:bidi/>
        <w:jc w:val="both"/>
        <w:rPr>
          <w:rFonts w:cs="B Nazanin"/>
          <w:sz w:val="24"/>
          <w:szCs w:val="24"/>
        </w:rPr>
      </w:pPr>
      <w:r w:rsidRPr="00ED6626">
        <w:rPr>
          <w:rFonts w:cs="B Nazanin"/>
          <w:sz w:val="24"/>
          <w:szCs w:val="24"/>
          <w:rtl/>
        </w:rPr>
        <w:t>تضامین</w:t>
      </w:r>
    </w:p>
    <w:p w:rsidR="00ED6626" w:rsidRPr="00ED6626" w:rsidRDefault="00ED6626" w:rsidP="00C5749D">
      <w:pPr>
        <w:pStyle w:val="NormalWeb"/>
        <w:numPr>
          <w:ilvl w:val="0"/>
          <w:numId w:val="39"/>
        </w:numPr>
        <w:bidi/>
        <w:jc w:val="both"/>
        <w:rPr>
          <w:rFonts w:cs="B Nazanin"/>
        </w:rPr>
      </w:pPr>
      <w:r w:rsidRPr="00ED6626">
        <w:rPr>
          <w:rFonts w:cs="B Nazanin"/>
          <w:rtl/>
        </w:rPr>
        <w:t>ضمانت‌نامه بانکی</w:t>
      </w:r>
    </w:p>
    <w:p w:rsidR="00ED6626" w:rsidRPr="00ED6626" w:rsidRDefault="00ED6626" w:rsidP="00C5749D">
      <w:pPr>
        <w:pStyle w:val="NormalWeb"/>
        <w:numPr>
          <w:ilvl w:val="0"/>
          <w:numId w:val="39"/>
        </w:numPr>
        <w:bidi/>
        <w:jc w:val="both"/>
        <w:rPr>
          <w:rFonts w:cs="B Nazanin"/>
        </w:rPr>
      </w:pPr>
      <w:r w:rsidRPr="00ED6626">
        <w:rPr>
          <w:rFonts w:cs="B Nazanin"/>
          <w:rtl/>
        </w:rPr>
        <w:t>چک تضمینی</w:t>
      </w:r>
    </w:p>
    <w:p w:rsidR="00ED6626" w:rsidRPr="00ED6626" w:rsidRDefault="00ED6626" w:rsidP="00C5749D">
      <w:pPr>
        <w:pStyle w:val="NormalWeb"/>
        <w:numPr>
          <w:ilvl w:val="0"/>
          <w:numId w:val="39"/>
        </w:numPr>
        <w:bidi/>
        <w:jc w:val="both"/>
        <w:rPr>
          <w:rFonts w:cs="B Nazanin"/>
        </w:rPr>
      </w:pPr>
      <w:r w:rsidRPr="00ED6626">
        <w:rPr>
          <w:rFonts w:cs="B Nazanin"/>
          <w:rtl/>
        </w:rPr>
        <w:t>سفته</w:t>
      </w:r>
    </w:p>
    <w:p w:rsidR="00ED6626" w:rsidRPr="00ED6626" w:rsidRDefault="00ED6626" w:rsidP="00C5749D">
      <w:pPr>
        <w:pStyle w:val="NormalWeb"/>
        <w:numPr>
          <w:ilvl w:val="0"/>
          <w:numId w:val="39"/>
        </w:numPr>
        <w:bidi/>
        <w:jc w:val="both"/>
        <w:rPr>
          <w:rFonts w:cs="B Nazanin"/>
        </w:rPr>
      </w:pPr>
      <w:r w:rsidRPr="00ED6626">
        <w:rPr>
          <w:rFonts w:cs="B Nazanin"/>
          <w:rtl/>
        </w:rPr>
        <w:t>وثایق</w:t>
      </w:r>
    </w:p>
    <w:p w:rsidR="00ED6626" w:rsidRPr="00ED6626" w:rsidRDefault="00ED6626" w:rsidP="00C5749D">
      <w:pPr>
        <w:pStyle w:val="NormalWeb"/>
        <w:numPr>
          <w:ilvl w:val="0"/>
          <w:numId w:val="39"/>
        </w:numPr>
        <w:bidi/>
        <w:jc w:val="both"/>
        <w:rPr>
          <w:rFonts w:cs="B Nazanin"/>
        </w:rPr>
      </w:pPr>
      <w:r w:rsidRPr="00ED6626">
        <w:rPr>
          <w:rFonts w:cs="B Nazanin"/>
          <w:rtl/>
        </w:rPr>
        <w:lastRenderedPageBreak/>
        <w:t>شرایط آزادسازی تضامین</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۳</w:t>
      </w:r>
    </w:p>
    <w:p w:rsidR="00ED6626" w:rsidRPr="00ED6626" w:rsidRDefault="00ED6626" w:rsidP="00ED6626">
      <w:pPr>
        <w:pStyle w:val="Heading2"/>
        <w:bidi/>
        <w:jc w:val="both"/>
        <w:rPr>
          <w:rFonts w:cs="B Nazanin"/>
          <w:sz w:val="24"/>
          <w:szCs w:val="24"/>
        </w:rPr>
      </w:pPr>
      <w:r w:rsidRPr="00ED6626">
        <w:rPr>
          <w:rFonts w:cs="B Nazanin"/>
          <w:sz w:val="24"/>
          <w:szCs w:val="24"/>
          <w:rtl/>
        </w:rPr>
        <w:t>فرم صورت‌حساب و تسویه‌حساب</w:t>
      </w:r>
    </w:p>
    <w:p w:rsidR="00ED6626" w:rsidRPr="00ED6626" w:rsidRDefault="00ED6626" w:rsidP="00C5749D">
      <w:pPr>
        <w:pStyle w:val="NormalWeb"/>
        <w:numPr>
          <w:ilvl w:val="0"/>
          <w:numId w:val="40"/>
        </w:numPr>
        <w:bidi/>
        <w:jc w:val="both"/>
        <w:rPr>
          <w:rFonts w:cs="B Nazanin"/>
        </w:rPr>
      </w:pPr>
      <w:r w:rsidRPr="00ED6626">
        <w:rPr>
          <w:rFonts w:cs="B Nazanin"/>
          <w:rtl/>
        </w:rPr>
        <w:t>مبلغ خدمات</w:t>
      </w:r>
    </w:p>
    <w:p w:rsidR="00ED6626" w:rsidRPr="00ED6626" w:rsidRDefault="00ED6626" w:rsidP="00C5749D">
      <w:pPr>
        <w:pStyle w:val="NormalWeb"/>
        <w:numPr>
          <w:ilvl w:val="0"/>
          <w:numId w:val="40"/>
        </w:numPr>
        <w:bidi/>
        <w:jc w:val="both"/>
        <w:rPr>
          <w:rFonts w:cs="B Nazanin"/>
        </w:rPr>
      </w:pPr>
      <w:r w:rsidRPr="00ED6626">
        <w:rPr>
          <w:rFonts w:cs="B Nazanin"/>
          <w:rtl/>
        </w:rPr>
        <w:t>کسورات</w:t>
      </w:r>
    </w:p>
    <w:p w:rsidR="00ED6626" w:rsidRPr="00ED6626" w:rsidRDefault="00ED6626" w:rsidP="00C5749D">
      <w:pPr>
        <w:pStyle w:val="NormalWeb"/>
        <w:numPr>
          <w:ilvl w:val="0"/>
          <w:numId w:val="40"/>
        </w:numPr>
        <w:bidi/>
        <w:jc w:val="both"/>
        <w:rPr>
          <w:rFonts w:cs="B Nazanin"/>
        </w:rPr>
      </w:pPr>
      <w:r w:rsidRPr="00ED6626">
        <w:rPr>
          <w:rFonts w:cs="B Nazanin"/>
          <w:rtl/>
        </w:rPr>
        <w:t>مالیات</w:t>
      </w:r>
    </w:p>
    <w:p w:rsidR="00ED6626" w:rsidRPr="00ED6626" w:rsidRDefault="00ED6626" w:rsidP="00C5749D">
      <w:pPr>
        <w:pStyle w:val="NormalWeb"/>
        <w:numPr>
          <w:ilvl w:val="0"/>
          <w:numId w:val="40"/>
        </w:numPr>
        <w:bidi/>
        <w:jc w:val="both"/>
        <w:rPr>
          <w:rFonts w:cs="B Nazanin"/>
        </w:rPr>
      </w:pPr>
      <w:r w:rsidRPr="00ED6626">
        <w:rPr>
          <w:rFonts w:cs="B Nazanin"/>
          <w:rtl/>
        </w:rPr>
        <w:t>مبالغ پرداختی</w:t>
      </w:r>
    </w:p>
    <w:p w:rsidR="00ED6626" w:rsidRPr="00ED6626" w:rsidRDefault="00ED6626" w:rsidP="00C5749D">
      <w:pPr>
        <w:pStyle w:val="NormalWeb"/>
        <w:numPr>
          <w:ilvl w:val="0"/>
          <w:numId w:val="40"/>
        </w:numPr>
        <w:bidi/>
        <w:jc w:val="both"/>
        <w:rPr>
          <w:rFonts w:cs="B Nazanin"/>
        </w:rPr>
      </w:pPr>
      <w:r w:rsidRPr="00ED6626">
        <w:rPr>
          <w:rFonts w:cs="B Nazanin"/>
          <w:rtl/>
        </w:rPr>
        <w:t>مانده حساب</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۴</w:t>
      </w:r>
    </w:p>
    <w:p w:rsidR="00ED6626" w:rsidRPr="00ED6626" w:rsidRDefault="00ED6626" w:rsidP="00ED6626">
      <w:pPr>
        <w:pStyle w:val="Heading2"/>
        <w:bidi/>
        <w:jc w:val="both"/>
        <w:rPr>
          <w:rFonts w:cs="B Nazanin"/>
          <w:sz w:val="24"/>
          <w:szCs w:val="24"/>
        </w:rPr>
      </w:pPr>
      <w:r w:rsidRPr="00ED6626">
        <w:rPr>
          <w:rFonts w:cs="B Nazanin"/>
          <w:sz w:val="24"/>
          <w:szCs w:val="24"/>
          <w:rtl/>
        </w:rPr>
        <w:t>گزارش نهایی پروژه</w:t>
      </w:r>
    </w:p>
    <w:p w:rsidR="00ED6626" w:rsidRPr="00ED6626" w:rsidRDefault="00ED6626" w:rsidP="00C5749D">
      <w:pPr>
        <w:pStyle w:val="NormalWeb"/>
        <w:numPr>
          <w:ilvl w:val="0"/>
          <w:numId w:val="41"/>
        </w:numPr>
        <w:bidi/>
        <w:jc w:val="both"/>
        <w:rPr>
          <w:rFonts w:cs="B Nazanin"/>
        </w:rPr>
      </w:pPr>
      <w:r w:rsidRPr="00ED6626">
        <w:rPr>
          <w:rFonts w:cs="B Nazanin"/>
          <w:rtl/>
        </w:rPr>
        <w:t>خلاصه اقدامات</w:t>
      </w:r>
    </w:p>
    <w:p w:rsidR="00ED6626" w:rsidRPr="00ED6626" w:rsidRDefault="00ED6626" w:rsidP="00C5749D">
      <w:pPr>
        <w:pStyle w:val="NormalWeb"/>
        <w:numPr>
          <w:ilvl w:val="0"/>
          <w:numId w:val="41"/>
        </w:numPr>
        <w:bidi/>
        <w:jc w:val="both"/>
        <w:rPr>
          <w:rFonts w:cs="B Nazanin"/>
        </w:rPr>
      </w:pPr>
      <w:r w:rsidRPr="00ED6626">
        <w:rPr>
          <w:rFonts w:cs="B Nazanin"/>
          <w:rtl/>
        </w:rPr>
        <w:t>نتایج حاصل</w:t>
      </w:r>
    </w:p>
    <w:p w:rsidR="00ED6626" w:rsidRPr="00ED6626" w:rsidRDefault="00ED6626" w:rsidP="00C5749D">
      <w:pPr>
        <w:pStyle w:val="NormalWeb"/>
        <w:numPr>
          <w:ilvl w:val="0"/>
          <w:numId w:val="41"/>
        </w:numPr>
        <w:bidi/>
        <w:jc w:val="both"/>
        <w:rPr>
          <w:rFonts w:cs="B Nazanin"/>
        </w:rPr>
      </w:pPr>
      <w:r w:rsidRPr="00ED6626">
        <w:rPr>
          <w:rFonts w:cs="B Nazanin"/>
          <w:rtl/>
        </w:rPr>
        <w:t>میزان تحقق اهداف</w:t>
      </w:r>
    </w:p>
    <w:p w:rsidR="00ED6626" w:rsidRPr="00ED6626" w:rsidRDefault="00ED6626" w:rsidP="00C5749D">
      <w:pPr>
        <w:pStyle w:val="NormalWeb"/>
        <w:numPr>
          <w:ilvl w:val="0"/>
          <w:numId w:val="41"/>
        </w:numPr>
        <w:bidi/>
        <w:jc w:val="both"/>
        <w:rPr>
          <w:rFonts w:cs="B Nazanin"/>
        </w:rPr>
      </w:pPr>
      <w:r w:rsidRPr="00ED6626">
        <w:rPr>
          <w:rFonts w:cs="B Nazanin"/>
          <w:rtl/>
        </w:rPr>
        <w:t>پیشنهادهای اصلاحی</w:t>
      </w:r>
    </w:p>
    <w:p w:rsidR="00ED6626" w:rsidRPr="00ED6626" w:rsidRDefault="00ED6626" w:rsidP="00C5749D">
      <w:pPr>
        <w:pStyle w:val="NormalWeb"/>
        <w:numPr>
          <w:ilvl w:val="0"/>
          <w:numId w:val="41"/>
        </w:numPr>
        <w:bidi/>
        <w:jc w:val="both"/>
        <w:rPr>
          <w:rFonts w:cs="B Nazanin"/>
        </w:rPr>
      </w:pPr>
      <w:r w:rsidRPr="00ED6626">
        <w:rPr>
          <w:rFonts w:cs="B Nazanin"/>
          <w:rtl/>
        </w:rPr>
        <w:t>برنامه‌های آتی</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۵</w:t>
      </w:r>
    </w:p>
    <w:p w:rsidR="00ED6626" w:rsidRPr="00ED6626" w:rsidRDefault="00ED6626" w:rsidP="00ED6626">
      <w:pPr>
        <w:pStyle w:val="Heading2"/>
        <w:bidi/>
        <w:jc w:val="both"/>
        <w:rPr>
          <w:rFonts w:cs="B Nazanin"/>
          <w:sz w:val="24"/>
          <w:szCs w:val="24"/>
        </w:rPr>
      </w:pPr>
      <w:r w:rsidRPr="00ED6626">
        <w:rPr>
          <w:rFonts w:cs="B Nazanin"/>
          <w:sz w:val="24"/>
          <w:szCs w:val="24"/>
          <w:rtl/>
        </w:rPr>
        <w:t>فرم رضایت کارفرما</w:t>
      </w:r>
    </w:p>
    <w:p w:rsidR="00ED6626" w:rsidRPr="00ED6626" w:rsidRDefault="00ED6626" w:rsidP="00C5749D">
      <w:pPr>
        <w:pStyle w:val="NormalWeb"/>
        <w:numPr>
          <w:ilvl w:val="0"/>
          <w:numId w:val="42"/>
        </w:numPr>
        <w:bidi/>
        <w:jc w:val="both"/>
        <w:rPr>
          <w:rFonts w:cs="B Nazanin"/>
        </w:rPr>
      </w:pPr>
      <w:r w:rsidRPr="00ED6626">
        <w:rPr>
          <w:rFonts w:cs="B Nazanin"/>
          <w:rtl/>
        </w:rPr>
        <w:t>کیفیت خدمات</w:t>
      </w:r>
    </w:p>
    <w:p w:rsidR="00ED6626" w:rsidRPr="00ED6626" w:rsidRDefault="00ED6626" w:rsidP="00C5749D">
      <w:pPr>
        <w:pStyle w:val="NormalWeb"/>
        <w:numPr>
          <w:ilvl w:val="0"/>
          <w:numId w:val="42"/>
        </w:numPr>
        <w:bidi/>
        <w:jc w:val="both"/>
        <w:rPr>
          <w:rFonts w:cs="B Nazanin"/>
        </w:rPr>
      </w:pPr>
      <w:r w:rsidRPr="00ED6626">
        <w:rPr>
          <w:rFonts w:cs="B Nazanin"/>
          <w:rtl/>
        </w:rPr>
        <w:t>میزان تحقق اهداف</w:t>
      </w:r>
    </w:p>
    <w:p w:rsidR="00ED6626" w:rsidRPr="00ED6626" w:rsidRDefault="00ED6626" w:rsidP="00C5749D">
      <w:pPr>
        <w:pStyle w:val="NormalWeb"/>
        <w:numPr>
          <w:ilvl w:val="0"/>
          <w:numId w:val="42"/>
        </w:numPr>
        <w:bidi/>
        <w:jc w:val="both"/>
        <w:rPr>
          <w:rFonts w:cs="B Nazanin"/>
        </w:rPr>
      </w:pPr>
      <w:r w:rsidRPr="00ED6626">
        <w:rPr>
          <w:rFonts w:cs="B Nazanin"/>
          <w:rtl/>
        </w:rPr>
        <w:t>همکاری مشاور</w:t>
      </w:r>
    </w:p>
    <w:p w:rsidR="00ED6626" w:rsidRPr="00ED6626" w:rsidRDefault="00ED6626" w:rsidP="00C5749D">
      <w:pPr>
        <w:pStyle w:val="NormalWeb"/>
        <w:numPr>
          <w:ilvl w:val="0"/>
          <w:numId w:val="42"/>
        </w:numPr>
        <w:bidi/>
        <w:jc w:val="both"/>
        <w:rPr>
          <w:rFonts w:cs="B Nazanin"/>
        </w:rPr>
      </w:pPr>
      <w:r w:rsidRPr="00ED6626">
        <w:rPr>
          <w:rFonts w:cs="B Nazanin"/>
          <w:rtl/>
        </w:rPr>
        <w:t>نقاط قوت</w:t>
      </w:r>
    </w:p>
    <w:p w:rsidR="00ED6626" w:rsidRPr="00ED6626" w:rsidRDefault="00ED6626" w:rsidP="00C5749D">
      <w:pPr>
        <w:pStyle w:val="NormalWeb"/>
        <w:numPr>
          <w:ilvl w:val="0"/>
          <w:numId w:val="42"/>
        </w:numPr>
        <w:bidi/>
        <w:jc w:val="both"/>
        <w:rPr>
          <w:rFonts w:cs="B Nazanin"/>
        </w:rPr>
      </w:pPr>
      <w:r w:rsidRPr="00ED6626">
        <w:rPr>
          <w:rFonts w:cs="B Nazanin"/>
          <w:rtl/>
        </w:rPr>
        <w:t>پیشنهادهای بهبود</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۶</w:t>
      </w:r>
    </w:p>
    <w:p w:rsidR="00ED6626" w:rsidRPr="00ED6626" w:rsidRDefault="00ED6626" w:rsidP="00ED6626">
      <w:pPr>
        <w:pStyle w:val="Heading2"/>
        <w:bidi/>
        <w:jc w:val="both"/>
        <w:rPr>
          <w:rFonts w:cs="B Nazanin"/>
          <w:sz w:val="24"/>
          <w:szCs w:val="24"/>
        </w:rPr>
      </w:pPr>
      <w:r w:rsidRPr="00ED6626">
        <w:rPr>
          <w:rFonts w:cs="B Nazanin"/>
          <w:sz w:val="24"/>
          <w:szCs w:val="24"/>
          <w:rtl/>
        </w:rPr>
        <w:t>دستورالعمل حل اختلاف</w:t>
      </w:r>
    </w:p>
    <w:p w:rsidR="00ED6626" w:rsidRPr="00ED6626" w:rsidRDefault="00ED6626" w:rsidP="00C5749D">
      <w:pPr>
        <w:pStyle w:val="NormalWeb"/>
        <w:numPr>
          <w:ilvl w:val="0"/>
          <w:numId w:val="43"/>
        </w:numPr>
        <w:bidi/>
        <w:jc w:val="both"/>
        <w:rPr>
          <w:rFonts w:cs="B Nazanin"/>
        </w:rPr>
      </w:pPr>
      <w:r w:rsidRPr="00ED6626">
        <w:rPr>
          <w:rFonts w:cs="B Nazanin"/>
          <w:rtl/>
        </w:rPr>
        <w:lastRenderedPageBreak/>
        <w:t>مذاکره</w:t>
      </w:r>
    </w:p>
    <w:p w:rsidR="00ED6626" w:rsidRPr="00ED6626" w:rsidRDefault="00ED6626" w:rsidP="00C5749D">
      <w:pPr>
        <w:pStyle w:val="NormalWeb"/>
        <w:numPr>
          <w:ilvl w:val="0"/>
          <w:numId w:val="43"/>
        </w:numPr>
        <w:bidi/>
        <w:jc w:val="both"/>
        <w:rPr>
          <w:rFonts w:cs="B Nazanin"/>
        </w:rPr>
      </w:pPr>
      <w:r w:rsidRPr="00ED6626">
        <w:rPr>
          <w:rFonts w:cs="B Nazanin"/>
          <w:rtl/>
        </w:rPr>
        <w:t>میانجی‌گری (در صورت توافق)</w:t>
      </w:r>
    </w:p>
    <w:p w:rsidR="00ED6626" w:rsidRPr="00ED6626" w:rsidRDefault="00ED6626" w:rsidP="00C5749D">
      <w:pPr>
        <w:pStyle w:val="NormalWeb"/>
        <w:numPr>
          <w:ilvl w:val="0"/>
          <w:numId w:val="43"/>
        </w:numPr>
        <w:bidi/>
        <w:jc w:val="both"/>
        <w:rPr>
          <w:rFonts w:cs="B Nazanin"/>
        </w:rPr>
      </w:pPr>
      <w:r w:rsidRPr="00ED6626">
        <w:rPr>
          <w:rFonts w:cs="B Nazanin"/>
          <w:rtl/>
        </w:rPr>
        <w:t>داوری</w:t>
      </w:r>
    </w:p>
    <w:p w:rsidR="00ED6626" w:rsidRPr="00ED6626" w:rsidRDefault="00ED6626" w:rsidP="00C5749D">
      <w:pPr>
        <w:pStyle w:val="NormalWeb"/>
        <w:numPr>
          <w:ilvl w:val="0"/>
          <w:numId w:val="43"/>
        </w:numPr>
        <w:bidi/>
        <w:jc w:val="both"/>
        <w:rPr>
          <w:rFonts w:cs="B Nazanin"/>
        </w:rPr>
      </w:pPr>
      <w:r w:rsidRPr="00ED6626">
        <w:rPr>
          <w:rFonts w:cs="B Nazanin"/>
          <w:rtl/>
        </w:rPr>
        <w:t>دادگاه صالح</w:t>
      </w:r>
    </w:p>
    <w:p w:rsidR="00ED6626" w:rsidRPr="00ED6626" w:rsidRDefault="00ED6626" w:rsidP="00C5749D">
      <w:pPr>
        <w:pStyle w:val="NormalWeb"/>
        <w:numPr>
          <w:ilvl w:val="0"/>
          <w:numId w:val="43"/>
        </w:numPr>
        <w:bidi/>
        <w:jc w:val="both"/>
        <w:rPr>
          <w:rFonts w:cs="B Nazanin"/>
        </w:rPr>
      </w:pPr>
      <w:r w:rsidRPr="00ED6626">
        <w:rPr>
          <w:rFonts w:cs="B Nazanin"/>
          <w:rtl/>
        </w:rPr>
        <w:t>اجرای آرای صادره</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۷</w:t>
      </w:r>
    </w:p>
    <w:p w:rsidR="00ED6626" w:rsidRPr="00ED6626" w:rsidRDefault="00ED6626" w:rsidP="00ED6626">
      <w:pPr>
        <w:pStyle w:val="Heading2"/>
        <w:bidi/>
        <w:jc w:val="both"/>
        <w:rPr>
          <w:rFonts w:cs="B Nazanin"/>
          <w:sz w:val="24"/>
          <w:szCs w:val="24"/>
        </w:rPr>
      </w:pPr>
      <w:r w:rsidRPr="00ED6626">
        <w:rPr>
          <w:rFonts w:cs="B Nazanin"/>
          <w:sz w:val="24"/>
          <w:szCs w:val="24"/>
          <w:rtl/>
        </w:rPr>
        <w:t>فرم درخواست تغییر خدمات</w:t>
      </w:r>
    </w:p>
    <w:p w:rsidR="00ED6626" w:rsidRPr="00ED6626" w:rsidRDefault="00ED6626" w:rsidP="00C5749D">
      <w:pPr>
        <w:pStyle w:val="NormalWeb"/>
        <w:numPr>
          <w:ilvl w:val="0"/>
          <w:numId w:val="44"/>
        </w:numPr>
        <w:bidi/>
        <w:jc w:val="both"/>
        <w:rPr>
          <w:rFonts w:cs="B Nazanin"/>
        </w:rPr>
      </w:pPr>
      <w:r w:rsidRPr="00ED6626">
        <w:rPr>
          <w:rFonts w:cs="B Nazanin"/>
          <w:rtl/>
        </w:rPr>
        <w:t>شرح تغییر</w:t>
      </w:r>
    </w:p>
    <w:p w:rsidR="00ED6626" w:rsidRPr="00ED6626" w:rsidRDefault="00ED6626" w:rsidP="00C5749D">
      <w:pPr>
        <w:pStyle w:val="NormalWeb"/>
        <w:numPr>
          <w:ilvl w:val="0"/>
          <w:numId w:val="44"/>
        </w:numPr>
        <w:bidi/>
        <w:jc w:val="both"/>
        <w:rPr>
          <w:rFonts w:cs="B Nazanin"/>
        </w:rPr>
      </w:pPr>
      <w:r w:rsidRPr="00ED6626">
        <w:rPr>
          <w:rFonts w:cs="B Nazanin"/>
          <w:rtl/>
        </w:rPr>
        <w:t>علت درخواست</w:t>
      </w:r>
    </w:p>
    <w:p w:rsidR="00ED6626" w:rsidRPr="00ED6626" w:rsidRDefault="00ED6626" w:rsidP="00C5749D">
      <w:pPr>
        <w:pStyle w:val="NormalWeb"/>
        <w:numPr>
          <w:ilvl w:val="0"/>
          <w:numId w:val="44"/>
        </w:numPr>
        <w:bidi/>
        <w:jc w:val="both"/>
        <w:rPr>
          <w:rFonts w:cs="B Nazanin"/>
        </w:rPr>
      </w:pPr>
      <w:r w:rsidRPr="00ED6626">
        <w:rPr>
          <w:rFonts w:cs="B Nazanin"/>
          <w:rtl/>
        </w:rPr>
        <w:t>آثار مالی</w:t>
      </w:r>
    </w:p>
    <w:p w:rsidR="00ED6626" w:rsidRPr="00ED6626" w:rsidRDefault="00ED6626" w:rsidP="00C5749D">
      <w:pPr>
        <w:pStyle w:val="NormalWeb"/>
        <w:numPr>
          <w:ilvl w:val="0"/>
          <w:numId w:val="44"/>
        </w:numPr>
        <w:bidi/>
        <w:jc w:val="both"/>
        <w:rPr>
          <w:rFonts w:cs="B Nazanin"/>
        </w:rPr>
      </w:pPr>
      <w:r w:rsidRPr="00ED6626">
        <w:rPr>
          <w:rFonts w:cs="B Nazanin"/>
          <w:rtl/>
        </w:rPr>
        <w:t>آثار زمانی</w:t>
      </w:r>
    </w:p>
    <w:p w:rsidR="00ED6626" w:rsidRPr="00ED6626" w:rsidRDefault="00ED6626" w:rsidP="00C5749D">
      <w:pPr>
        <w:pStyle w:val="NormalWeb"/>
        <w:numPr>
          <w:ilvl w:val="0"/>
          <w:numId w:val="44"/>
        </w:numPr>
        <w:bidi/>
        <w:jc w:val="both"/>
        <w:rPr>
          <w:rFonts w:cs="B Nazanin"/>
        </w:rPr>
      </w:pPr>
      <w:r w:rsidRPr="00ED6626">
        <w:rPr>
          <w:rFonts w:cs="B Nazanin"/>
          <w:rtl/>
        </w:rPr>
        <w:t>تأیید طرفین</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۸</w:t>
      </w:r>
    </w:p>
    <w:p w:rsidR="00ED6626" w:rsidRPr="00ED6626" w:rsidRDefault="00ED6626" w:rsidP="00ED6626">
      <w:pPr>
        <w:pStyle w:val="Heading2"/>
        <w:bidi/>
        <w:jc w:val="both"/>
        <w:rPr>
          <w:rFonts w:cs="B Nazanin"/>
          <w:sz w:val="24"/>
          <w:szCs w:val="24"/>
        </w:rPr>
      </w:pPr>
      <w:r w:rsidRPr="00ED6626">
        <w:rPr>
          <w:rFonts w:cs="B Nazanin"/>
          <w:sz w:val="24"/>
          <w:szCs w:val="24"/>
          <w:rtl/>
        </w:rPr>
        <w:t>صورت‌جلسه خاتمه قرارداد</w:t>
      </w:r>
    </w:p>
    <w:p w:rsidR="00ED6626" w:rsidRPr="00ED6626" w:rsidRDefault="00ED6626" w:rsidP="00C5749D">
      <w:pPr>
        <w:pStyle w:val="NormalWeb"/>
        <w:numPr>
          <w:ilvl w:val="0"/>
          <w:numId w:val="45"/>
        </w:numPr>
        <w:bidi/>
        <w:jc w:val="both"/>
        <w:rPr>
          <w:rFonts w:cs="B Nazanin"/>
        </w:rPr>
      </w:pPr>
      <w:r w:rsidRPr="00ED6626">
        <w:rPr>
          <w:rFonts w:cs="B Nazanin"/>
          <w:rtl/>
        </w:rPr>
        <w:t>علت خاتمه</w:t>
      </w:r>
    </w:p>
    <w:p w:rsidR="00ED6626" w:rsidRPr="00ED6626" w:rsidRDefault="00ED6626" w:rsidP="00C5749D">
      <w:pPr>
        <w:pStyle w:val="NormalWeb"/>
        <w:numPr>
          <w:ilvl w:val="0"/>
          <w:numId w:val="45"/>
        </w:numPr>
        <w:bidi/>
        <w:jc w:val="both"/>
        <w:rPr>
          <w:rFonts w:cs="B Nazanin"/>
        </w:rPr>
      </w:pPr>
      <w:r w:rsidRPr="00ED6626">
        <w:rPr>
          <w:rFonts w:cs="B Nazanin"/>
          <w:rtl/>
        </w:rPr>
        <w:t>وضعیت خدمات</w:t>
      </w:r>
    </w:p>
    <w:p w:rsidR="00ED6626" w:rsidRPr="00ED6626" w:rsidRDefault="00ED6626" w:rsidP="00C5749D">
      <w:pPr>
        <w:pStyle w:val="NormalWeb"/>
        <w:numPr>
          <w:ilvl w:val="0"/>
          <w:numId w:val="45"/>
        </w:numPr>
        <w:bidi/>
        <w:jc w:val="both"/>
        <w:rPr>
          <w:rFonts w:cs="B Nazanin"/>
        </w:rPr>
      </w:pPr>
      <w:r w:rsidRPr="00ED6626">
        <w:rPr>
          <w:rFonts w:cs="B Nazanin"/>
          <w:rtl/>
        </w:rPr>
        <w:t>تحویل اسناد</w:t>
      </w:r>
    </w:p>
    <w:p w:rsidR="00ED6626" w:rsidRPr="00ED6626" w:rsidRDefault="00ED6626" w:rsidP="00C5749D">
      <w:pPr>
        <w:pStyle w:val="NormalWeb"/>
        <w:numPr>
          <w:ilvl w:val="0"/>
          <w:numId w:val="45"/>
        </w:numPr>
        <w:bidi/>
        <w:jc w:val="both"/>
        <w:rPr>
          <w:rFonts w:cs="B Nazanin"/>
        </w:rPr>
      </w:pPr>
      <w:r w:rsidRPr="00ED6626">
        <w:rPr>
          <w:rFonts w:cs="B Nazanin"/>
          <w:rtl/>
        </w:rPr>
        <w:t>تسویه‌حساب</w:t>
      </w:r>
    </w:p>
    <w:p w:rsidR="00ED6626" w:rsidRPr="00ED6626" w:rsidRDefault="00ED6626" w:rsidP="00C5749D">
      <w:pPr>
        <w:pStyle w:val="NormalWeb"/>
        <w:numPr>
          <w:ilvl w:val="0"/>
          <w:numId w:val="45"/>
        </w:numPr>
        <w:bidi/>
        <w:jc w:val="both"/>
        <w:rPr>
          <w:rFonts w:cs="B Nazanin"/>
        </w:rPr>
      </w:pPr>
      <w:r w:rsidRPr="00ED6626">
        <w:rPr>
          <w:rFonts w:cs="B Nazanin"/>
          <w:rtl/>
        </w:rPr>
        <w:t>تعهدات باقی‌مانده</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۲۹</w:t>
      </w:r>
    </w:p>
    <w:p w:rsidR="00ED6626" w:rsidRPr="00ED6626" w:rsidRDefault="00ED6626" w:rsidP="00ED6626">
      <w:pPr>
        <w:pStyle w:val="Heading2"/>
        <w:bidi/>
        <w:jc w:val="both"/>
        <w:rPr>
          <w:rFonts w:cs="B Nazanin"/>
          <w:sz w:val="24"/>
          <w:szCs w:val="24"/>
        </w:rPr>
      </w:pPr>
      <w:r w:rsidRPr="00ED6626">
        <w:rPr>
          <w:rFonts w:cs="B Nazanin"/>
          <w:sz w:val="24"/>
          <w:szCs w:val="24"/>
          <w:rtl/>
        </w:rPr>
        <w:t>صورت‌جلسه تحویل نهایی</w:t>
      </w:r>
    </w:p>
    <w:p w:rsidR="00ED6626" w:rsidRPr="00ED6626" w:rsidRDefault="00ED6626" w:rsidP="00C5749D">
      <w:pPr>
        <w:pStyle w:val="NormalWeb"/>
        <w:numPr>
          <w:ilvl w:val="0"/>
          <w:numId w:val="46"/>
        </w:numPr>
        <w:bidi/>
        <w:jc w:val="both"/>
        <w:rPr>
          <w:rFonts w:cs="B Nazanin"/>
        </w:rPr>
      </w:pPr>
      <w:r w:rsidRPr="00ED6626">
        <w:rPr>
          <w:rFonts w:cs="B Nazanin"/>
          <w:rtl/>
        </w:rPr>
        <w:t>فهرست خدمات تحویل‌شده</w:t>
      </w:r>
    </w:p>
    <w:p w:rsidR="00ED6626" w:rsidRPr="00ED6626" w:rsidRDefault="00ED6626" w:rsidP="00C5749D">
      <w:pPr>
        <w:pStyle w:val="NormalWeb"/>
        <w:numPr>
          <w:ilvl w:val="0"/>
          <w:numId w:val="46"/>
        </w:numPr>
        <w:bidi/>
        <w:jc w:val="both"/>
        <w:rPr>
          <w:rFonts w:cs="B Nazanin"/>
        </w:rPr>
      </w:pPr>
      <w:r w:rsidRPr="00ED6626">
        <w:rPr>
          <w:rFonts w:cs="B Nazanin"/>
          <w:rtl/>
        </w:rPr>
        <w:t>اسناد و مستندات</w:t>
      </w:r>
    </w:p>
    <w:p w:rsidR="00ED6626" w:rsidRPr="00ED6626" w:rsidRDefault="00ED6626" w:rsidP="00C5749D">
      <w:pPr>
        <w:pStyle w:val="NormalWeb"/>
        <w:numPr>
          <w:ilvl w:val="0"/>
          <w:numId w:val="46"/>
        </w:numPr>
        <w:bidi/>
        <w:jc w:val="both"/>
        <w:rPr>
          <w:rFonts w:cs="B Nazanin"/>
        </w:rPr>
      </w:pPr>
      <w:r w:rsidRPr="00ED6626">
        <w:rPr>
          <w:rFonts w:cs="B Nazanin"/>
          <w:rtl/>
        </w:rPr>
        <w:t>تأیید نهایی</w:t>
      </w:r>
    </w:p>
    <w:p w:rsidR="00ED6626" w:rsidRPr="00ED6626" w:rsidRDefault="00ED6626" w:rsidP="00C5749D">
      <w:pPr>
        <w:pStyle w:val="NormalWeb"/>
        <w:numPr>
          <w:ilvl w:val="0"/>
          <w:numId w:val="46"/>
        </w:numPr>
        <w:bidi/>
        <w:jc w:val="both"/>
        <w:rPr>
          <w:rFonts w:cs="B Nazanin"/>
        </w:rPr>
      </w:pPr>
      <w:r w:rsidRPr="00ED6626">
        <w:rPr>
          <w:rFonts w:cs="B Nazanin"/>
          <w:rtl/>
        </w:rPr>
        <w:t>امضای طرفین</w:t>
      </w:r>
    </w:p>
    <w:p w:rsidR="00ED6626" w:rsidRPr="00ED6626" w:rsidRDefault="00ED6626" w:rsidP="00ED6626">
      <w:pPr>
        <w:pStyle w:val="Heading1"/>
        <w:bidi/>
        <w:jc w:val="both"/>
        <w:rPr>
          <w:rFonts w:cs="B Nazanin"/>
          <w:sz w:val="24"/>
          <w:szCs w:val="24"/>
        </w:rPr>
      </w:pPr>
      <w:r w:rsidRPr="00ED6626">
        <w:rPr>
          <w:rFonts w:cs="B Nazanin"/>
          <w:sz w:val="24"/>
          <w:szCs w:val="24"/>
          <w:rtl/>
        </w:rPr>
        <w:t xml:space="preserve">پیوست شماره </w:t>
      </w:r>
      <w:r w:rsidRPr="00ED6626">
        <w:rPr>
          <w:rFonts w:cs="B Nazanin"/>
          <w:sz w:val="24"/>
          <w:szCs w:val="24"/>
          <w:rtl/>
          <w:lang w:bidi="fa-IR"/>
        </w:rPr>
        <w:t>۳۰</w:t>
      </w:r>
    </w:p>
    <w:p w:rsidR="00ED6626" w:rsidRPr="00ED6626" w:rsidRDefault="00ED6626" w:rsidP="00ED6626">
      <w:pPr>
        <w:pStyle w:val="Heading2"/>
        <w:bidi/>
        <w:jc w:val="both"/>
        <w:rPr>
          <w:rFonts w:cs="B Nazanin"/>
          <w:sz w:val="24"/>
          <w:szCs w:val="24"/>
        </w:rPr>
      </w:pPr>
      <w:r w:rsidRPr="00ED6626">
        <w:rPr>
          <w:rFonts w:cs="B Nazanin"/>
          <w:sz w:val="24"/>
          <w:szCs w:val="24"/>
          <w:rtl/>
        </w:rPr>
        <w:lastRenderedPageBreak/>
        <w:t>الحاقیه‌ها و اصلاحات قرارداد</w:t>
      </w:r>
    </w:p>
    <w:p w:rsidR="00ED6626" w:rsidRPr="00ED6626" w:rsidRDefault="00ED6626" w:rsidP="00ED6626">
      <w:pPr>
        <w:pStyle w:val="NormalWeb"/>
        <w:bidi/>
        <w:jc w:val="both"/>
        <w:rPr>
          <w:rFonts w:cs="B Nazanin"/>
        </w:rPr>
      </w:pPr>
      <w:r w:rsidRPr="00ED6626">
        <w:rPr>
          <w:rFonts w:cs="B Nazanin"/>
          <w:rtl/>
        </w:rPr>
        <w:t>این پیوست برای ثبت تمامی تغییرات و توافق‌های تکمیلی مورد استفاده قرار می‌گیرد و شامل</w:t>
      </w:r>
      <w:r w:rsidRPr="00ED6626">
        <w:rPr>
          <w:rFonts w:cs="B Nazanin"/>
        </w:rPr>
        <w:t>:</w:t>
      </w:r>
    </w:p>
    <w:p w:rsidR="00ED6626" w:rsidRPr="00ED6626" w:rsidRDefault="00ED6626" w:rsidP="00C5749D">
      <w:pPr>
        <w:pStyle w:val="NormalWeb"/>
        <w:numPr>
          <w:ilvl w:val="0"/>
          <w:numId w:val="47"/>
        </w:numPr>
        <w:bidi/>
        <w:jc w:val="both"/>
        <w:rPr>
          <w:rFonts w:cs="B Nazanin"/>
        </w:rPr>
      </w:pPr>
      <w:r w:rsidRPr="00ED6626">
        <w:rPr>
          <w:rFonts w:cs="B Nazanin"/>
          <w:rtl/>
        </w:rPr>
        <w:t>شماره الحاقیه</w:t>
      </w:r>
    </w:p>
    <w:p w:rsidR="00ED6626" w:rsidRPr="00ED6626" w:rsidRDefault="00ED6626" w:rsidP="00C5749D">
      <w:pPr>
        <w:pStyle w:val="NormalWeb"/>
        <w:numPr>
          <w:ilvl w:val="0"/>
          <w:numId w:val="47"/>
        </w:numPr>
        <w:bidi/>
        <w:jc w:val="both"/>
        <w:rPr>
          <w:rFonts w:cs="B Nazanin"/>
        </w:rPr>
      </w:pPr>
      <w:r w:rsidRPr="00ED6626">
        <w:rPr>
          <w:rFonts w:cs="B Nazanin"/>
          <w:rtl/>
        </w:rPr>
        <w:t>تاریخ اجرا</w:t>
      </w:r>
    </w:p>
    <w:p w:rsidR="00ED6626" w:rsidRPr="00ED6626" w:rsidRDefault="00ED6626" w:rsidP="00C5749D">
      <w:pPr>
        <w:pStyle w:val="NormalWeb"/>
        <w:numPr>
          <w:ilvl w:val="0"/>
          <w:numId w:val="47"/>
        </w:numPr>
        <w:bidi/>
        <w:jc w:val="both"/>
        <w:rPr>
          <w:rFonts w:cs="B Nazanin"/>
        </w:rPr>
      </w:pPr>
      <w:r w:rsidRPr="00ED6626">
        <w:rPr>
          <w:rFonts w:cs="B Nazanin"/>
          <w:rtl/>
        </w:rPr>
        <w:t>شرح اصلاحات</w:t>
      </w:r>
    </w:p>
    <w:p w:rsidR="00ED6626" w:rsidRPr="00ED6626" w:rsidRDefault="00ED6626" w:rsidP="00C5749D">
      <w:pPr>
        <w:pStyle w:val="NormalWeb"/>
        <w:numPr>
          <w:ilvl w:val="0"/>
          <w:numId w:val="47"/>
        </w:numPr>
        <w:bidi/>
        <w:jc w:val="both"/>
        <w:rPr>
          <w:rFonts w:cs="B Nazanin"/>
        </w:rPr>
      </w:pPr>
      <w:r w:rsidRPr="00ED6626">
        <w:rPr>
          <w:rFonts w:cs="B Nazanin"/>
          <w:rtl/>
        </w:rPr>
        <w:t>مواد اصلاح‌شده</w:t>
      </w:r>
    </w:p>
    <w:p w:rsidR="00ED6626" w:rsidRPr="00ED6626" w:rsidRDefault="00ED6626" w:rsidP="00C5749D">
      <w:pPr>
        <w:pStyle w:val="NormalWeb"/>
        <w:numPr>
          <w:ilvl w:val="0"/>
          <w:numId w:val="47"/>
        </w:numPr>
        <w:bidi/>
        <w:jc w:val="both"/>
        <w:rPr>
          <w:rFonts w:cs="B Nazanin"/>
        </w:rPr>
      </w:pPr>
      <w:r w:rsidRPr="00ED6626">
        <w:rPr>
          <w:rFonts w:cs="B Nazanin"/>
          <w:rtl/>
        </w:rPr>
        <w:t>دلایل اصلاح</w:t>
      </w:r>
    </w:p>
    <w:p w:rsidR="00ED6626" w:rsidRPr="00ED6626" w:rsidRDefault="00ED6626" w:rsidP="00C5749D">
      <w:pPr>
        <w:pStyle w:val="NormalWeb"/>
        <w:numPr>
          <w:ilvl w:val="0"/>
          <w:numId w:val="47"/>
        </w:numPr>
        <w:bidi/>
        <w:jc w:val="both"/>
        <w:rPr>
          <w:rFonts w:cs="B Nazanin"/>
        </w:rPr>
      </w:pPr>
      <w:r w:rsidRPr="00ED6626">
        <w:rPr>
          <w:rFonts w:cs="B Nazanin"/>
          <w:rtl/>
        </w:rPr>
        <w:t>امضای نمایندگان مجاز طرفین</w:t>
      </w:r>
    </w:p>
    <w:p w:rsidR="00ED6626" w:rsidRPr="00ED6626" w:rsidRDefault="00ED6626" w:rsidP="00ED6626">
      <w:pPr>
        <w:pStyle w:val="Heading1"/>
        <w:bidi/>
        <w:jc w:val="both"/>
        <w:rPr>
          <w:rFonts w:cs="B Nazanin"/>
          <w:sz w:val="24"/>
          <w:szCs w:val="24"/>
        </w:rPr>
      </w:pPr>
      <w:r w:rsidRPr="00ED6626">
        <w:rPr>
          <w:rFonts w:cs="B Nazanin"/>
          <w:sz w:val="24"/>
          <w:szCs w:val="24"/>
          <w:rtl/>
        </w:rPr>
        <w:t>جمع‌بندی</w:t>
      </w:r>
    </w:p>
    <w:p w:rsidR="00ED6626" w:rsidRPr="00ED6626" w:rsidRDefault="00ED6626" w:rsidP="00ED6626">
      <w:pPr>
        <w:pStyle w:val="NormalWeb"/>
        <w:bidi/>
        <w:jc w:val="both"/>
        <w:rPr>
          <w:rFonts w:cs="B Nazanin"/>
        </w:rPr>
      </w:pPr>
      <w:r w:rsidRPr="00ED6626">
        <w:rPr>
          <w:rFonts w:cs="B Nazanin"/>
          <w:rtl/>
        </w:rPr>
        <w:t xml:space="preserve">این مجموعه شامل </w:t>
      </w:r>
      <w:r w:rsidRPr="00ED6626">
        <w:rPr>
          <w:rStyle w:val="Strong"/>
          <w:rFonts w:cs="B Nazanin"/>
          <w:rtl/>
          <w:lang w:bidi="fa-IR"/>
        </w:rPr>
        <w:t>۳۰</w:t>
      </w:r>
      <w:r w:rsidRPr="00ED6626">
        <w:rPr>
          <w:rStyle w:val="Strong"/>
          <w:rFonts w:cs="B Nazanin"/>
        </w:rPr>
        <w:t xml:space="preserve"> </w:t>
      </w:r>
      <w:r w:rsidRPr="00ED6626">
        <w:rPr>
          <w:rStyle w:val="Strong"/>
          <w:rFonts w:cs="B Nazanin"/>
          <w:rtl/>
        </w:rPr>
        <w:t>پیوست تخصصی</w:t>
      </w:r>
      <w:r w:rsidRPr="00ED6626">
        <w:rPr>
          <w:rFonts w:cs="B Nazanin"/>
          <w:rtl/>
        </w:rPr>
        <w:t xml:space="preserve"> بوده و تمامی جنبه‌های اجرایی، مدیریتی، مالی و حقوقی قرارداد مشاوره صنعتی را پوشش می‌دهد؛ از جمله </w:t>
      </w:r>
      <w:r w:rsidRPr="00ED6626">
        <w:rPr>
          <w:rStyle w:val="Strong"/>
          <w:rFonts w:cs="B Nazanin"/>
          <w:rtl/>
        </w:rPr>
        <w:t>شرح خدمات</w:t>
      </w:r>
      <w:r w:rsidRPr="00ED6626">
        <w:rPr>
          <w:rStyle w:val="Strong"/>
          <w:rFonts w:cs="B Nazanin"/>
        </w:rPr>
        <w:t xml:space="preserve"> (Scope of Work)</w:t>
      </w:r>
      <w:r w:rsidRPr="00ED6626">
        <w:rPr>
          <w:rStyle w:val="Strong"/>
          <w:rFonts w:cs="B Nazanin"/>
          <w:rtl/>
        </w:rPr>
        <w:t>، برنامه زمان‌بندی، شاخص‌های کلیدی عملکرد</w:t>
      </w:r>
      <w:r w:rsidRPr="00ED6626">
        <w:rPr>
          <w:rStyle w:val="Strong"/>
          <w:rFonts w:cs="B Nazanin"/>
        </w:rPr>
        <w:t xml:space="preserve"> (KPI)</w:t>
      </w:r>
      <w:r w:rsidRPr="00ED6626">
        <w:rPr>
          <w:rStyle w:val="Strong"/>
          <w:rFonts w:cs="B Nazanin"/>
          <w:rtl/>
        </w:rPr>
        <w:t>، برنامه آموزشی، کنترل کیفیت، مدیریت ریسک، توافق‌نامه محرمانگی</w:t>
      </w:r>
      <w:r w:rsidRPr="00ED6626">
        <w:rPr>
          <w:rStyle w:val="Strong"/>
          <w:rFonts w:cs="B Nazanin"/>
        </w:rPr>
        <w:t xml:space="preserve"> (NDA)</w:t>
      </w:r>
      <w:r w:rsidRPr="00ED6626">
        <w:rPr>
          <w:rStyle w:val="Strong"/>
          <w:rFonts w:cs="B Nazanin"/>
          <w:rtl/>
        </w:rPr>
        <w:t>، بیمه، تضامین، گزارش‌های فنی، فرم‌های ارزیابی، تسویه‌حساب و الحاقیه‌ها</w:t>
      </w:r>
      <w:r w:rsidRPr="00ED6626">
        <w:rPr>
          <w:rFonts w:cs="B Nazanin"/>
        </w:rPr>
        <w:t>.</w:t>
      </w:r>
      <w:r>
        <w:rPr>
          <w:rFonts w:cs="B Nazanin" w:hint="cs"/>
          <w:rtl/>
        </w:rPr>
        <w:t xml:space="preserve"> </w:t>
      </w:r>
      <w:r w:rsidRPr="00ED6626">
        <w:rPr>
          <w:rFonts w:cs="B Nazanin"/>
          <w:rtl/>
        </w:rPr>
        <w:t xml:space="preserve">این پیوست‌ها برای انواع پروژه‌های </w:t>
      </w:r>
      <w:r w:rsidRPr="00ED6626">
        <w:rPr>
          <w:rStyle w:val="Strong"/>
          <w:rFonts w:cs="B Nazanin"/>
          <w:rtl/>
        </w:rPr>
        <w:t xml:space="preserve">مشاوره صنعتی، بهبود بهره‌وری، استقرار سیستم‌های مدیریتی، طراحی و توسعه خطوط تولید، کنترل کیفیت، اتوماسیون، </w:t>
      </w:r>
      <w:r w:rsidRPr="00ED6626">
        <w:rPr>
          <w:rStyle w:val="Strong"/>
          <w:rFonts w:cs="B Nazanin"/>
        </w:rPr>
        <w:t>HSE</w:t>
      </w:r>
      <w:r w:rsidRPr="00ED6626">
        <w:rPr>
          <w:rStyle w:val="Strong"/>
          <w:rFonts w:cs="B Nazanin"/>
          <w:rtl/>
        </w:rPr>
        <w:t>، نگهداری و تعمیرات، تحول دیجیتال و مدیریت پروژه‌های صنعتی</w:t>
      </w:r>
      <w:r w:rsidRPr="00ED6626">
        <w:rPr>
          <w:rFonts w:cs="B Nazanin"/>
          <w:rtl/>
        </w:rPr>
        <w:t xml:space="preserve"> قابل استفاده بوده و متناسب با نیاز هر پروژه قابل سفارشی‌سازی هستند</w:t>
      </w:r>
      <w:r w:rsidRPr="00ED6626">
        <w:rPr>
          <w:rFonts w:cs="B Nazanin"/>
        </w:rPr>
        <w:t>.</w:t>
      </w:r>
      <w:r>
        <w:rPr>
          <w:rFonts w:cs="B Nazanin" w:hint="cs"/>
          <w:rtl/>
        </w:rPr>
        <w:t xml:space="preserve">تولیدآفرینان اولین پلتفرم خدمات محور حوزه تولید در ایران . </w:t>
      </w:r>
    </w:p>
    <w:p w:rsidR="00890D37" w:rsidRPr="00ED6626" w:rsidRDefault="00890D37" w:rsidP="00ED6626">
      <w:pPr>
        <w:bidi/>
        <w:jc w:val="both"/>
        <w:rPr>
          <w:rFonts w:cs="B Nazanin"/>
          <w:sz w:val="24"/>
          <w:szCs w:val="24"/>
          <w:rtl/>
        </w:rPr>
      </w:pPr>
    </w:p>
    <w:sectPr w:rsidR="00890D37" w:rsidRPr="00ED6626"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9D" w:rsidRDefault="00C5749D" w:rsidP="00896815">
      <w:pPr>
        <w:spacing w:after="0" w:line="240" w:lineRule="auto"/>
      </w:pPr>
      <w:r>
        <w:separator/>
      </w:r>
    </w:p>
  </w:endnote>
  <w:endnote w:type="continuationSeparator" w:id="0">
    <w:p w:rsidR="00C5749D" w:rsidRDefault="00C5749D"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9D" w:rsidRDefault="00C5749D" w:rsidP="00896815">
      <w:pPr>
        <w:spacing w:after="0" w:line="240" w:lineRule="auto"/>
      </w:pPr>
      <w:r>
        <w:separator/>
      </w:r>
    </w:p>
  </w:footnote>
  <w:footnote w:type="continuationSeparator" w:id="0">
    <w:p w:rsidR="00C5749D" w:rsidRDefault="00C5749D"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505"/>
    <w:multiLevelType w:val="multilevel"/>
    <w:tmpl w:val="E53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47BA"/>
    <w:multiLevelType w:val="multilevel"/>
    <w:tmpl w:val="E79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3A1D"/>
    <w:multiLevelType w:val="multilevel"/>
    <w:tmpl w:val="2FF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0D1D"/>
    <w:multiLevelType w:val="multilevel"/>
    <w:tmpl w:val="6FB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909C9"/>
    <w:multiLevelType w:val="multilevel"/>
    <w:tmpl w:val="464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02CF"/>
    <w:multiLevelType w:val="multilevel"/>
    <w:tmpl w:val="BE1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D4262"/>
    <w:multiLevelType w:val="multilevel"/>
    <w:tmpl w:val="E7F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C02AB"/>
    <w:multiLevelType w:val="multilevel"/>
    <w:tmpl w:val="FDD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01A7"/>
    <w:multiLevelType w:val="multilevel"/>
    <w:tmpl w:val="22D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94A96"/>
    <w:multiLevelType w:val="multilevel"/>
    <w:tmpl w:val="3D62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27C2E"/>
    <w:multiLevelType w:val="multilevel"/>
    <w:tmpl w:val="6CD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5309D"/>
    <w:multiLevelType w:val="multilevel"/>
    <w:tmpl w:val="46F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75A0"/>
    <w:multiLevelType w:val="multilevel"/>
    <w:tmpl w:val="8E48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F4F65"/>
    <w:multiLevelType w:val="multilevel"/>
    <w:tmpl w:val="5CF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40E39"/>
    <w:multiLevelType w:val="multilevel"/>
    <w:tmpl w:val="A43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F4439"/>
    <w:multiLevelType w:val="multilevel"/>
    <w:tmpl w:val="ED9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22875"/>
    <w:multiLevelType w:val="multilevel"/>
    <w:tmpl w:val="B41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64440"/>
    <w:multiLevelType w:val="multilevel"/>
    <w:tmpl w:val="033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71C2C"/>
    <w:multiLevelType w:val="multilevel"/>
    <w:tmpl w:val="024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C72DA"/>
    <w:multiLevelType w:val="multilevel"/>
    <w:tmpl w:val="EC9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C4491"/>
    <w:multiLevelType w:val="multilevel"/>
    <w:tmpl w:val="4C8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15109"/>
    <w:multiLevelType w:val="multilevel"/>
    <w:tmpl w:val="F6F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063C3"/>
    <w:multiLevelType w:val="multilevel"/>
    <w:tmpl w:val="0A0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92DD1"/>
    <w:multiLevelType w:val="multilevel"/>
    <w:tmpl w:val="DF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A5FB4"/>
    <w:multiLevelType w:val="multilevel"/>
    <w:tmpl w:val="ABE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D4CF0"/>
    <w:multiLevelType w:val="multilevel"/>
    <w:tmpl w:val="AA0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E61FD"/>
    <w:multiLevelType w:val="multilevel"/>
    <w:tmpl w:val="EB5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759A3"/>
    <w:multiLevelType w:val="multilevel"/>
    <w:tmpl w:val="397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D2848"/>
    <w:multiLevelType w:val="multilevel"/>
    <w:tmpl w:val="156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834D8"/>
    <w:multiLevelType w:val="multilevel"/>
    <w:tmpl w:val="EB2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763A9"/>
    <w:multiLevelType w:val="multilevel"/>
    <w:tmpl w:val="486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60133"/>
    <w:multiLevelType w:val="multilevel"/>
    <w:tmpl w:val="816A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16091"/>
    <w:multiLevelType w:val="multilevel"/>
    <w:tmpl w:val="DF5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90738"/>
    <w:multiLevelType w:val="multilevel"/>
    <w:tmpl w:val="27B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751F2"/>
    <w:multiLevelType w:val="multilevel"/>
    <w:tmpl w:val="D6E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03FC3"/>
    <w:multiLevelType w:val="multilevel"/>
    <w:tmpl w:val="9E8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B5D0C"/>
    <w:multiLevelType w:val="multilevel"/>
    <w:tmpl w:val="D0D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10A3E"/>
    <w:multiLevelType w:val="multilevel"/>
    <w:tmpl w:val="55D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D4941"/>
    <w:multiLevelType w:val="multilevel"/>
    <w:tmpl w:val="F98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56CD8"/>
    <w:multiLevelType w:val="multilevel"/>
    <w:tmpl w:val="EE88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97EB3"/>
    <w:multiLevelType w:val="multilevel"/>
    <w:tmpl w:val="002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81655"/>
    <w:multiLevelType w:val="multilevel"/>
    <w:tmpl w:val="F98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8045F"/>
    <w:multiLevelType w:val="multilevel"/>
    <w:tmpl w:val="C67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A43B4"/>
    <w:multiLevelType w:val="multilevel"/>
    <w:tmpl w:val="0E1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20D2F"/>
    <w:multiLevelType w:val="multilevel"/>
    <w:tmpl w:val="0EF8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C16FC"/>
    <w:multiLevelType w:val="multilevel"/>
    <w:tmpl w:val="E47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727EE"/>
    <w:multiLevelType w:val="multilevel"/>
    <w:tmpl w:val="1F72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39"/>
  </w:num>
  <w:num w:numId="4">
    <w:abstractNumId w:val="19"/>
  </w:num>
  <w:num w:numId="5">
    <w:abstractNumId w:val="41"/>
  </w:num>
  <w:num w:numId="6">
    <w:abstractNumId w:val="9"/>
  </w:num>
  <w:num w:numId="7">
    <w:abstractNumId w:val="40"/>
  </w:num>
  <w:num w:numId="8">
    <w:abstractNumId w:val="10"/>
  </w:num>
  <w:num w:numId="9">
    <w:abstractNumId w:val="34"/>
  </w:num>
  <w:num w:numId="10">
    <w:abstractNumId w:val="16"/>
  </w:num>
  <w:num w:numId="11">
    <w:abstractNumId w:val="32"/>
  </w:num>
  <w:num w:numId="12">
    <w:abstractNumId w:val="46"/>
  </w:num>
  <w:num w:numId="13">
    <w:abstractNumId w:val="44"/>
  </w:num>
  <w:num w:numId="14">
    <w:abstractNumId w:val="42"/>
  </w:num>
  <w:num w:numId="15">
    <w:abstractNumId w:val="26"/>
  </w:num>
  <w:num w:numId="16">
    <w:abstractNumId w:val="37"/>
  </w:num>
  <w:num w:numId="17">
    <w:abstractNumId w:val="36"/>
  </w:num>
  <w:num w:numId="18">
    <w:abstractNumId w:val="8"/>
  </w:num>
  <w:num w:numId="19">
    <w:abstractNumId w:val="2"/>
  </w:num>
  <w:num w:numId="20">
    <w:abstractNumId w:val="12"/>
  </w:num>
  <w:num w:numId="21">
    <w:abstractNumId w:val="23"/>
  </w:num>
  <w:num w:numId="22">
    <w:abstractNumId w:val="30"/>
  </w:num>
  <w:num w:numId="23">
    <w:abstractNumId w:val="4"/>
  </w:num>
  <w:num w:numId="24">
    <w:abstractNumId w:val="1"/>
  </w:num>
  <w:num w:numId="25">
    <w:abstractNumId w:val="33"/>
  </w:num>
  <w:num w:numId="26">
    <w:abstractNumId w:val="24"/>
  </w:num>
  <w:num w:numId="27">
    <w:abstractNumId w:val="43"/>
  </w:num>
  <w:num w:numId="28">
    <w:abstractNumId w:val="22"/>
  </w:num>
  <w:num w:numId="29">
    <w:abstractNumId w:val="11"/>
  </w:num>
  <w:num w:numId="30">
    <w:abstractNumId w:val="3"/>
  </w:num>
  <w:num w:numId="31">
    <w:abstractNumId w:val="29"/>
  </w:num>
  <w:num w:numId="32">
    <w:abstractNumId w:val="15"/>
  </w:num>
  <w:num w:numId="33">
    <w:abstractNumId w:val="6"/>
  </w:num>
  <w:num w:numId="34">
    <w:abstractNumId w:val="0"/>
  </w:num>
  <w:num w:numId="35">
    <w:abstractNumId w:val="45"/>
  </w:num>
  <w:num w:numId="36">
    <w:abstractNumId w:val="38"/>
  </w:num>
  <w:num w:numId="37">
    <w:abstractNumId w:val="17"/>
  </w:num>
  <w:num w:numId="38">
    <w:abstractNumId w:val="28"/>
  </w:num>
  <w:num w:numId="39">
    <w:abstractNumId w:val="35"/>
  </w:num>
  <w:num w:numId="40">
    <w:abstractNumId w:val="18"/>
  </w:num>
  <w:num w:numId="41">
    <w:abstractNumId w:val="31"/>
  </w:num>
  <w:num w:numId="42">
    <w:abstractNumId w:val="21"/>
  </w:num>
  <w:num w:numId="43">
    <w:abstractNumId w:val="20"/>
  </w:num>
  <w:num w:numId="44">
    <w:abstractNumId w:val="5"/>
  </w:num>
  <w:num w:numId="45">
    <w:abstractNumId w:val="13"/>
  </w:num>
  <w:num w:numId="46">
    <w:abstractNumId w:val="25"/>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F3435"/>
    <w:rsid w:val="0032641A"/>
    <w:rsid w:val="00354FDB"/>
    <w:rsid w:val="003A7883"/>
    <w:rsid w:val="003B0540"/>
    <w:rsid w:val="003B527D"/>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0715"/>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167AA"/>
    <w:rsid w:val="009258E4"/>
    <w:rsid w:val="00947D36"/>
    <w:rsid w:val="00954243"/>
    <w:rsid w:val="00980EDC"/>
    <w:rsid w:val="009938C8"/>
    <w:rsid w:val="00A10406"/>
    <w:rsid w:val="00A832C1"/>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5749D"/>
    <w:rsid w:val="00C63E95"/>
    <w:rsid w:val="00C704B5"/>
    <w:rsid w:val="00C9351B"/>
    <w:rsid w:val="00C9514E"/>
    <w:rsid w:val="00CA6090"/>
    <w:rsid w:val="00CC58F4"/>
    <w:rsid w:val="00D02C45"/>
    <w:rsid w:val="00D11E7C"/>
    <w:rsid w:val="00D43E33"/>
    <w:rsid w:val="00D77EED"/>
    <w:rsid w:val="00D80902"/>
    <w:rsid w:val="00DB6BE4"/>
    <w:rsid w:val="00DE2FE0"/>
    <w:rsid w:val="00DE7F00"/>
    <w:rsid w:val="00E14E83"/>
    <w:rsid w:val="00E36158"/>
    <w:rsid w:val="00E52881"/>
    <w:rsid w:val="00E63041"/>
    <w:rsid w:val="00E70FA3"/>
    <w:rsid w:val="00EA03B9"/>
    <w:rsid w:val="00EB194B"/>
    <w:rsid w:val="00ED1CE0"/>
    <w:rsid w:val="00ED56F4"/>
    <w:rsid w:val="00ED6626"/>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08">
      <w:bodyDiv w:val="1"/>
      <w:marLeft w:val="0"/>
      <w:marRight w:val="0"/>
      <w:marTop w:val="0"/>
      <w:marBottom w:val="0"/>
      <w:divBdr>
        <w:top w:val="none" w:sz="0" w:space="0" w:color="auto"/>
        <w:left w:val="none" w:sz="0" w:space="0" w:color="auto"/>
        <w:bottom w:val="none" w:sz="0" w:space="0" w:color="auto"/>
        <w:right w:val="none" w:sz="0" w:space="0" w:color="auto"/>
      </w:divBdr>
    </w:div>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16199337">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7999872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930017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4450086">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2284758">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7251741">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367797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39795167">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6962635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66894276">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78957875">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6837050">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19266478">
      <w:bodyDiv w:val="1"/>
      <w:marLeft w:val="0"/>
      <w:marRight w:val="0"/>
      <w:marTop w:val="0"/>
      <w:marBottom w:val="0"/>
      <w:divBdr>
        <w:top w:val="none" w:sz="0" w:space="0" w:color="auto"/>
        <w:left w:val="none" w:sz="0" w:space="0" w:color="auto"/>
        <w:bottom w:val="none" w:sz="0" w:space="0" w:color="auto"/>
        <w:right w:val="none" w:sz="0" w:space="0" w:color="auto"/>
      </w:divBdr>
    </w:div>
    <w:div w:id="132855813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1099191">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0383835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1632-D281-435F-96D1-72DAB7BB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4</cp:revision>
  <cp:lastPrinted>2026-07-08T03:38:00Z</cp:lastPrinted>
  <dcterms:created xsi:type="dcterms:W3CDTF">2026-07-09T16:17:00Z</dcterms:created>
  <dcterms:modified xsi:type="dcterms:W3CDTF">2026-07-09T16:22:00Z</dcterms:modified>
</cp:coreProperties>
</file>